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519BE9" w14:textId="77777777" w:rsidR="00A86A58" w:rsidRDefault="00BE74A4">
      <w:pPr>
        <w:pStyle w:val="Nagwek1"/>
        <w:rPr>
          <w:rFonts w:ascii="Arial" w:hAnsi="Arial" w:cs="Arial"/>
          <w:sz w:val="22"/>
          <w:szCs w:val="14"/>
        </w:rPr>
      </w:pPr>
      <w:r>
        <w:rPr>
          <w:rFonts w:ascii="Arial" w:hAnsi="Arial" w:cs="Arial"/>
          <w:b/>
          <w:bCs/>
          <w:sz w:val="24"/>
        </w:rPr>
        <w:t>KARTA KURSU</w:t>
      </w:r>
    </w:p>
    <w:p w14:paraId="32D6EF85" w14:textId="77777777" w:rsidR="00A86A58" w:rsidRDefault="00A86A58">
      <w:pPr>
        <w:autoSpaceDE/>
        <w:jc w:val="center"/>
        <w:rPr>
          <w:rFonts w:ascii="Arial" w:hAnsi="Arial" w:cs="Arial"/>
          <w:sz w:val="22"/>
          <w:szCs w:val="14"/>
        </w:rPr>
      </w:pPr>
    </w:p>
    <w:tbl>
      <w:tblPr>
        <w:tblW w:w="0" w:type="auto"/>
        <w:tblInd w:w="-11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7660"/>
      </w:tblGrid>
      <w:tr w:rsidR="00A86A58" w14:paraId="0D7057F5" w14:textId="77777777">
        <w:trPr>
          <w:trHeight w:val="395"/>
        </w:trPr>
        <w:tc>
          <w:tcPr>
            <w:tcW w:w="1985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14:paraId="7AAF8BCB" w14:textId="77777777" w:rsidR="00A86A58" w:rsidRDefault="00BE74A4">
            <w:pPr>
              <w:autoSpaceDE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</w:t>
            </w:r>
          </w:p>
        </w:tc>
        <w:tc>
          <w:tcPr>
            <w:tcW w:w="766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vAlign w:val="center"/>
          </w:tcPr>
          <w:p w14:paraId="3B92E538" w14:textId="77777777" w:rsidR="00A86A58" w:rsidRDefault="00C64C16">
            <w:pPr>
              <w:pStyle w:val="Zawartotabeli"/>
              <w:snapToGri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Socjologia młodzieży i edukacji</w:t>
            </w:r>
          </w:p>
        </w:tc>
      </w:tr>
      <w:tr w:rsidR="00A86A58" w:rsidRPr="00556FCE" w14:paraId="499000A9" w14:textId="77777777">
        <w:trPr>
          <w:trHeight w:val="379"/>
        </w:trPr>
        <w:tc>
          <w:tcPr>
            <w:tcW w:w="1985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14:paraId="29EB17D7" w14:textId="77777777" w:rsidR="00A86A58" w:rsidRDefault="00BE74A4">
            <w:pPr>
              <w:autoSpaceDE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w j. ang.</w:t>
            </w:r>
          </w:p>
        </w:tc>
        <w:tc>
          <w:tcPr>
            <w:tcW w:w="766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vAlign w:val="center"/>
          </w:tcPr>
          <w:p w14:paraId="3AFE51AC" w14:textId="77777777" w:rsidR="00A86A58" w:rsidRPr="00C64C16" w:rsidRDefault="00C64C16">
            <w:pPr>
              <w:pStyle w:val="Zawartotabeli"/>
              <w:snapToGri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4C16">
              <w:rPr>
                <w:lang w:val="en-US"/>
              </w:rPr>
              <w:t>Sociology of youth and education</w:t>
            </w:r>
          </w:p>
        </w:tc>
      </w:tr>
    </w:tbl>
    <w:p w14:paraId="347630AE" w14:textId="77777777" w:rsidR="00A86A58" w:rsidRPr="005F5298" w:rsidRDefault="00A86A58">
      <w:pPr>
        <w:jc w:val="center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Ind w:w="-8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89"/>
        <w:gridCol w:w="3190"/>
        <w:gridCol w:w="3266"/>
      </w:tblGrid>
      <w:tr w:rsidR="00A86A58" w14:paraId="176913A9" w14:textId="77777777">
        <w:tc>
          <w:tcPr>
            <w:tcW w:w="3189" w:type="dxa"/>
            <w:vMerge w:val="restart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14:paraId="35366285" w14:textId="77777777" w:rsidR="00A86A58" w:rsidRDefault="00BE74A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ordynator</w:t>
            </w:r>
          </w:p>
        </w:tc>
        <w:tc>
          <w:tcPr>
            <w:tcW w:w="3190" w:type="dxa"/>
            <w:vMerge w:val="restart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vAlign w:val="center"/>
          </w:tcPr>
          <w:p w14:paraId="026E63F5" w14:textId="77777777" w:rsidR="00A86A58" w:rsidRDefault="00C64C16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 hab. Radosław Marzęcki, prof. UKEN</w:t>
            </w:r>
            <w:r w:rsidR="005F529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6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DBE5F1"/>
            <w:vAlign w:val="center"/>
          </w:tcPr>
          <w:p w14:paraId="5FFD6719" w14:textId="77777777" w:rsidR="00A86A58" w:rsidRDefault="00BE74A4">
            <w:pPr>
              <w:pStyle w:val="Zawartotabeli"/>
              <w:spacing w:before="57" w:after="57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Zespół dydaktyczny</w:t>
            </w:r>
          </w:p>
        </w:tc>
      </w:tr>
      <w:tr w:rsidR="00A86A58" w14:paraId="15A30F20" w14:textId="77777777">
        <w:trPr>
          <w:trHeight w:val="344"/>
        </w:trPr>
        <w:tc>
          <w:tcPr>
            <w:tcW w:w="3189" w:type="dxa"/>
            <w:vMerge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14:paraId="35240240" w14:textId="77777777" w:rsidR="00A86A58" w:rsidRDefault="00A86A58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0" w:type="dxa"/>
            <w:vMerge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vAlign w:val="center"/>
          </w:tcPr>
          <w:p w14:paraId="41773282" w14:textId="77777777" w:rsidR="00A86A58" w:rsidRDefault="00A86A58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6" w:type="dxa"/>
            <w:vMerge w:val="restart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vAlign w:val="center"/>
          </w:tcPr>
          <w:p w14:paraId="7599501B" w14:textId="5EDFE85A" w:rsidR="00DC2288" w:rsidRDefault="00C64C16" w:rsidP="00B53054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 hab. Radosław Marzęcki, prof. UKEN</w:t>
            </w:r>
          </w:p>
        </w:tc>
      </w:tr>
      <w:tr w:rsidR="00A86A58" w14:paraId="43DEFEE2" w14:textId="77777777">
        <w:trPr>
          <w:trHeight w:val="57"/>
        </w:trPr>
        <w:tc>
          <w:tcPr>
            <w:tcW w:w="3189" w:type="dxa"/>
            <w:tcBorders>
              <w:top w:val="single" w:sz="1" w:space="0" w:color="C0C0C0"/>
              <w:bottom w:val="single" w:sz="1" w:space="0" w:color="C0C0C0"/>
            </w:tcBorders>
            <w:vAlign w:val="center"/>
          </w:tcPr>
          <w:p w14:paraId="2B880715" w14:textId="77777777" w:rsidR="00A86A58" w:rsidRDefault="00A86A58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1" w:space="0" w:color="C0C0C0"/>
              <w:bottom w:val="single" w:sz="1" w:space="0" w:color="C0C0C0"/>
            </w:tcBorders>
            <w:vAlign w:val="center"/>
          </w:tcPr>
          <w:p w14:paraId="1C847CE9" w14:textId="77777777" w:rsidR="00A86A58" w:rsidRDefault="00A86A58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6" w:type="dxa"/>
            <w:vMerge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vAlign w:val="center"/>
          </w:tcPr>
          <w:p w14:paraId="21B8A6AD" w14:textId="77777777" w:rsidR="00A86A58" w:rsidRDefault="00A86A58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6A58" w14:paraId="2FF23202" w14:textId="77777777">
        <w:tc>
          <w:tcPr>
            <w:tcW w:w="3189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14:paraId="5CE4FB3E" w14:textId="77777777" w:rsidR="00A86A58" w:rsidRDefault="00BE74A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nktacja ECTS*</w:t>
            </w:r>
          </w:p>
        </w:tc>
        <w:tc>
          <w:tcPr>
            <w:tcW w:w="319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vAlign w:val="center"/>
          </w:tcPr>
          <w:p w14:paraId="57875CE1" w14:textId="40B6DD80" w:rsidR="00A86A58" w:rsidRDefault="00B53054" w:rsidP="00273907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266" w:type="dxa"/>
            <w:vMerge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vAlign w:val="center"/>
          </w:tcPr>
          <w:p w14:paraId="7F02F807" w14:textId="77777777" w:rsidR="00A86A58" w:rsidRDefault="00A86A58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754E2A" w14:textId="77777777" w:rsidR="00A86A58" w:rsidRDefault="00A86A58">
      <w:pPr>
        <w:rPr>
          <w:rFonts w:ascii="Arial" w:hAnsi="Arial" w:cs="Arial"/>
          <w:sz w:val="22"/>
          <w:szCs w:val="16"/>
        </w:rPr>
      </w:pPr>
    </w:p>
    <w:p w14:paraId="2444A07D" w14:textId="77777777" w:rsidR="00A86A58" w:rsidRDefault="00A86A58">
      <w:pPr>
        <w:rPr>
          <w:rFonts w:ascii="Arial" w:hAnsi="Arial" w:cs="Arial"/>
          <w:sz w:val="22"/>
          <w:szCs w:val="16"/>
        </w:rPr>
      </w:pPr>
    </w:p>
    <w:p w14:paraId="77CD9F5E" w14:textId="77777777" w:rsidR="00A86A58" w:rsidRDefault="00BE74A4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16"/>
        </w:rPr>
        <w:t>Opis kursu (cele kształcenia):</w:t>
      </w:r>
    </w:p>
    <w:tbl>
      <w:tblPr>
        <w:tblW w:w="0" w:type="auto"/>
        <w:tblInd w:w="-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50"/>
      </w:tblGrid>
      <w:tr w:rsidR="00A86A58" w:rsidRPr="00E9501E" w14:paraId="77975432" w14:textId="77777777">
        <w:trPr>
          <w:trHeight w:val="1365"/>
        </w:trPr>
        <w:tc>
          <w:tcPr>
            <w:tcW w:w="96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667CFB0" w14:textId="77777777" w:rsidR="00A86A58" w:rsidRPr="00E9501E" w:rsidRDefault="00011121" w:rsidP="00C64C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01E">
              <w:rPr>
                <w:rFonts w:ascii="Arial" w:hAnsi="Arial" w:cs="Arial"/>
                <w:sz w:val="20"/>
                <w:szCs w:val="20"/>
              </w:rPr>
              <w:t>Celem kursu jest zapoznanie studentów z różnymi aspektami funkcjonowania młodzieży w ramach społeczeństwa. Przedstawione zostaną zarówno ramy teoretyczne najważniejszych zagadnień, jak i ich empiryczne egzemplifikacje. Uwaga zostanie skupiona na takich problemach jak: socjalizacja, wchodzenie w dorosłość, młodość jako faza życia. Uwzględniona zostanie perspektywa pokoleniowa, wskazująca na istotny udział uwarunkowań politycznych, gospodarczych i kulturowych, jak również znaczących innych (rodziców, nauczycieli, rówieśników, elit symbolicznych itp.) w kształtowaniu postaw i tożsamości społecznej młodych ludzi. Analiza będzie skupiona wokół najważniejszych kontekstów społecznych współczesnej młodzieży: rynku pracy, edukacji na różnych poziomach, mediów i komunikacji, zdrowia, stylów życia, polityki. Elementem kursu będzie też próba socjologicznego spojrzenia rolę jednego z najważniejszych „agentów” socjalizacji: szkoły oraz proces edukacji</w:t>
            </w:r>
            <w:r w:rsidR="00582E50" w:rsidRPr="00E9501E">
              <w:rPr>
                <w:rFonts w:ascii="Arial" w:hAnsi="Arial" w:cs="Arial"/>
                <w:sz w:val="20"/>
                <w:szCs w:val="20"/>
              </w:rPr>
              <w:t>, w ramach którego młodzi ludzie internalizują i utrwalają kluczowe poglądy, wizje i idee związane ze swoim miejscem w społeczeństwie. Szczególna uwaga zostanie poświęcona tzw. edukacji dla demokracji (wychodząc od wczesnych koncepcji F. Znanieckiego) oraz szkole rozumianej jako tzw. „instytucja e</w:t>
            </w:r>
            <w:r w:rsidR="00E9501E" w:rsidRPr="00E9501E">
              <w:rPr>
                <w:rFonts w:ascii="Arial" w:hAnsi="Arial" w:cs="Arial"/>
                <w:sz w:val="20"/>
                <w:szCs w:val="20"/>
              </w:rPr>
              <w:t>m</w:t>
            </w:r>
            <w:r w:rsidR="00582E50" w:rsidRPr="00E9501E">
              <w:rPr>
                <w:rFonts w:ascii="Arial" w:hAnsi="Arial" w:cs="Arial"/>
                <w:sz w:val="20"/>
                <w:szCs w:val="20"/>
              </w:rPr>
              <w:t>patyczna”.</w:t>
            </w:r>
          </w:p>
        </w:tc>
      </w:tr>
    </w:tbl>
    <w:p w14:paraId="03860A63" w14:textId="77777777" w:rsidR="00A86A58" w:rsidRDefault="00A86A58">
      <w:pPr>
        <w:rPr>
          <w:rFonts w:ascii="Arial" w:hAnsi="Arial" w:cs="Arial"/>
          <w:sz w:val="20"/>
          <w:szCs w:val="20"/>
        </w:rPr>
      </w:pPr>
    </w:p>
    <w:p w14:paraId="48493422" w14:textId="77777777" w:rsidR="00A86A58" w:rsidRDefault="00A86A58">
      <w:pPr>
        <w:rPr>
          <w:rFonts w:ascii="Arial" w:hAnsi="Arial" w:cs="Arial"/>
          <w:sz w:val="20"/>
          <w:szCs w:val="20"/>
        </w:rPr>
      </w:pPr>
    </w:p>
    <w:p w14:paraId="3B61D0B9" w14:textId="77777777" w:rsidR="00A86A58" w:rsidRDefault="00BE74A4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runki wstępne:</w:t>
      </w:r>
    </w:p>
    <w:tbl>
      <w:tblPr>
        <w:tblW w:w="0" w:type="auto"/>
        <w:tblInd w:w="-8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41"/>
        <w:gridCol w:w="7704"/>
      </w:tblGrid>
      <w:tr w:rsidR="00A86A58" w14:paraId="540CD3C1" w14:textId="77777777">
        <w:trPr>
          <w:trHeight w:val="550"/>
        </w:trPr>
        <w:tc>
          <w:tcPr>
            <w:tcW w:w="1941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14:paraId="329110EA" w14:textId="77777777" w:rsidR="00A86A58" w:rsidRDefault="00BE74A4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dza</w:t>
            </w:r>
          </w:p>
        </w:tc>
        <w:tc>
          <w:tcPr>
            <w:tcW w:w="7704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vAlign w:val="center"/>
          </w:tcPr>
          <w:p w14:paraId="0242B455" w14:textId="77777777" w:rsidR="00A86A58" w:rsidRPr="00582E50" w:rsidRDefault="00716245">
            <w:pPr>
              <w:autoSpaceDE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82E50">
              <w:rPr>
                <w:rFonts w:ascii="Arial" w:hAnsi="Arial" w:cs="Arial"/>
                <w:sz w:val="20"/>
                <w:szCs w:val="20"/>
              </w:rPr>
              <w:t>Znajomość podstawowych terminów z socjologii ogólnej</w:t>
            </w:r>
          </w:p>
        </w:tc>
      </w:tr>
      <w:tr w:rsidR="00A86A58" w14:paraId="3465700E" w14:textId="77777777">
        <w:trPr>
          <w:trHeight w:val="577"/>
        </w:trPr>
        <w:tc>
          <w:tcPr>
            <w:tcW w:w="1941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14:paraId="0B2479C5" w14:textId="77777777" w:rsidR="00A86A58" w:rsidRDefault="00BE74A4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iejętności</w:t>
            </w:r>
          </w:p>
        </w:tc>
        <w:tc>
          <w:tcPr>
            <w:tcW w:w="7704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vAlign w:val="center"/>
          </w:tcPr>
          <w:p w14:paraId="11603F34" w14:textId="77777777" w:rsidR="00A86A58" w:rsidRPr="00582E50" w:rsidRDefault="001562B7">
            <w:pPr>
              <w:autoSpaceDE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82E50">
              <w:rPr>
                <w:rFonts w:ascii="Arial" w:hAnsi="Arial" w:cs="Arial"/>
                <w:sz w:val="20"/>
                <w:szCs w:val="20"/>
              </w:rPr>
              <w:t>Umiejętność analizy i interpretacji danych empirycznych oraz dyskusji w oparciu o literaturę socjologiczną</w:t>
            </w:r>
          </w:p>
        </w:tc>
      </w:tr>
      <w:tr w:rsidR="00A86A58" w14:paraId="3F20FA2E" w14:textId="77777777">
        <w:tc>
          <w:tcPr>
            <w:tcW w:w="1941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14:paraId="32888B79" w14:textId="77777777" w:rsidR="00A86A58" w:rsidRDefault="00BE74A4">
            <w:pPr>
              <w:autoSpaceDE/>
              <w:jc w:val="center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Kursy</w:t>
            </w:r>
          </w:p>
        </w:tc>
        <w:tc>
          <w:tcPr>
            <w:tcW w:w="7704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vAlign w:val="center"/>
          </w:tcPr>
          <w:p w14:paraId="3B5B7840" w14:textId="77777777" w:rsidR="00A86A58" w:rsidRPr="00582E50" w:rsidRDefault="001562B7">
            <w:pPr>
              <w:autoSpaceDE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82E50">
              <w:rPr>
                <w:rFonts w:ascii="Arial" w:hAnsi="Arial" w:cs="Arial"/>
                <w:sz w:val="20"/>
                <w:szCs w:val="20"/>
              </w:rPr>
              <w:t>Wstęp do socjologii, Współczesne teorie socjologiczne</w:t>
            </w:r>
          </w:p>
        </w:tc>
      </w:tr>
    </w:tbl>
    <w:p w14:paraId="6F2A82C3" w14:textId="77777777" w:rsidR="00A86A58" w:rsidRDefault="00A86A58">
      <w:pPr>
        <w:rPr>
          <w:rFonts w:ascii="Arial" w:hAnsi="Arial" w:cs="Arial"/>
          <w:sz w:val="22"/>
          <w:szCs w:val="14"/>
        </w:rPr>
      </w:pPr>
    </w:p>
    <w:p w14:paraId="4CE75AB1" w14:textId="77777777" w:rsidR="00A86A58" w:rsidRDefault="00A86A58">
      <w:pPr>
        <w:rPr>
          <w:rFonts w:ascii="Arial" w:hAnsi="Arial" w:cs="Arial"/>
          <w:sz w:val="22"/>
          <w:szCs w:val="14"/>
        </w:rPr>
      </w:pPr>
    </w:p>
    <w:p w14:paraId="628F08D9" w14:textId="77777777" w:rsidR="00A86A58" w:rsidRDefault="00BE74A4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16"/>
        </w:rPr>
        <w:t>Efekty</w:t>
      </w:r>
      <w:r w:rsidR="000D4F0E">
        <w:rPr>
          <w:rFonts w:ascii="Arial" w:hAnsi="Arial" w:cs="Arial"/>
          <w:sz w:val="22"/>
          <w:szCs w:val="16"/>
        </w:rPr>
        <w:t xml:space="preserve"> uczenia się</w:t>
      </w:r>
      <w:r>
        <w:rPr>
          <w:rFonts w:ascii="Arial" w:hAnsi="Arial" w:cs="Arial"/>
          <w:sz w:val="22"/>
          <w:szCs w:val="16"/>
        </w:rPr>
        <w:t>:</w:t>
      </w:r>
    </w:p>
    <w:tbl>
      <w:tblPr>
        <w:tblW w:w="0" w:type="auto"/>
        <w:tblInd w:w="-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9"/>
        <w:gridCol w:w="5296"/>
        <w:gridCol w:w="2375"/>
      </w:tblGrid>
      <w:tr w:rsidR="00A86A58" w14:paraId="28064856" w14:textId="77777777">
        <w:trPr>
          <w:trHeight w:val="930"/>
        </w:trPr>
        <w:tc>
          <w:tcPr>
            <w:tcW w:w="1979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245350CA" w14:textId="77777777" w:rsidR="00A86A58" w:rsidRDefault="00BE7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dza</w:t>
            </w:r>
          </w:p>
        </w:tc>
        <w:tc>
          <w:tcPr>
            <w:tcW w:w="52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2B4F14B3" w14:textId="77777777" w:rsidR="00A86A58" w:rsidRDefault="00BE7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fekt </w:t>
            </w:r>
            <w:r w:rsidR="000D4F0E">
              <w:rPr>
                <w:rFonts w:ascii="Arial" w:hAnsi="Arial" w:cs="Arial"/>
                <w:sz w:val="20"/>
                <w:szCs w:val="20"/>
              </w:rPr>
              <w:t xml:space="preserve">uczenia się </w:t>
            </w:r>
            <w:r>
              <w:rPr>
                <w:rFonts w:ascii="Arial" w:hAnsi="Arial" w:cs="Arial"/>
                <w:sz w:val="20"/>
                <w:szCs w:val="20"/>
              </w:rPr>
              <w:t>dla kursu</w:t>
            </w:r>
          </w:p>
        </w:tc>
        <w:tc>
          <w:tcPr>
            <w:tcW w:w="23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14:paraId="13D9DD2A" w14:textId="77777777" w:rsidR="00A86A58" w:rsidRDefault="00BE74A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A86A58" w14:paraId="0D09ED90" w14:textId="77777777" w:rsidTr="00E9501E">
        <w:trPr>
          <w:trHeight w:val="851"/>
        </w:trPr>
        <w:tc>
          <w:tcPr>
            <w:tcW w:w="1979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1411C7F0" w14:textId="77777777" w:rsidR="00A86A58" w:rsidRDefault="00A86A5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092FFA9D" w14:textId="77777777" w:rsidR="001562B7" w:rsidRPr="00582E50" w:rsidRDefault="001562B7" w:rsidP="00582E5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82E50">
              <w:rPr>
                <w:rFonts w:ascii="Arial" w:hAnsi="Arial" w:cs="Arial"/>
                <w:sz w:val="20"/>
                <w:szCs w:val="20"/>
              </w:rPr>
              <w:t>W_01: Ma ogólną wiedzę o umiejscowieniu i znaczeniu socjologii młodzieży i edukacji w systemie nauk społecznych</w:t>
            </w:r>
            <w:r w:rsidR="00582E50" w:rsidRPr="00582E50">
              <w:rPr>
                <w:rFonts w:ascii="Arial" w:hAnsi="Arial" w:cs="Arial"/>
                <w:sz w:val="20"/>
                <w:szCs w:val="20"/>
              </w:rPr>
              <w:t>.</w:t>
            </w:r>
            <w:r w:rsidRPr="00582E5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0AE03E6" w14:textId="77777777" w:rsidR="001562B7" w:rsidRPr="00582E50" w:rsidRDefault="001562B7" w:rsidP="00582E5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7ED83E21" w14:textId="77777777" w:rsidR="001562B7" w:rsidRPr="00582E50" w:rsidRDefault="001562B7" w:rsidP="00582E5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82E50">
              <w:rPr>
                <w:rFonts w:ascii="Arial" w:hAnsi="Arial" w:cs="Arial"/>
                <w:sz w:val="20"/>
                <w:szCs w:val="20"/>
              </w:rPr>
              <w:t xml:space="preserve">W_02: Ma wiedzę na temat sposobów teoretycznego rozumienia takich pojęć jak: młodzież, pokolenie, socjalizacja, dobrostan psychologiczny, edukacja, </w:t>
            </w:r>
            <w:r w:rsidR="00582E50" w:rsidRPr="00582E50">
              <w:rPr>
                <w:rFonts w:ascii="Arial" w:hAnsi="Arial" w:cs="Arial"/>
                <w:sz w:val="20"/>
                <w:szCs w:val="20"/>
              </w:rPr>
              <w:t>dyskryminacja ze względu na wiek.</w:t>
            </w:r>
            <w:r w:rsidRPr="00582E5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8D4854E" w14:textId="77777777" w:rsidR="001562B7" w:rsidRPr="00582E50" w:rsidRDefault="001562B7" w:rsidP="00582E5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1C0ACAFE" w14:textId="77777777" w:rsidR="00A86A58" w:rsidRPr="00582E50" w:rsidRDefault="001562B7" w:rsidP="00582E5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82E50">
              <w:rPr>
                <w:rFonts w:ascii="Arial" w:hAnsi="Arial" w:cs="Arial"/>
                <w:sz w:val="20"/>
                <w:szCs w:val="20"/>
              </w:rPr>
              <w:t>W_03: Zna i rozumie główne problemy młodzieży wynikające z przemian współczesnego społeczeństwa</w:t>
            </w:r>
            <w:r w:rsidR="00582E50" w:rsidRPr="00582E5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51A3AF4" w14:textId="77777777" w:rsidR="00582E50" w:rsidRPr="00582E50" w:rsidRDefault="00582E50" w:rsidP="00582E5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3A5483D3" w14:textId="77777777" w:rsidR="00582E50" w:rsidRPr="00582E50" w:rsidRDefault="00582E50" w:rsidP="00582E5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82E50">
              <w:rPr>
                <w:rFonts w:ascii="Arial" w:hAnsi="Arial" w:cs="Arial"/>
                <w:sz w:val="20"/>
                <w:szCs w:val="20"/>
              </w:rPr>
              <w:t>W_04: Zna specyficzne cechy młodzieży na tle ogółu społeczeństwa.</w:t>
            </w:r>
          </w:p>
        </w:tc>
        <w:tc>
          <w:tcPr>
            <w:tcW w:w="23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751FFAE" w14:textId="77777777" w:rsidR="00276F4D" w:rsidRPr="00582E50" w:rsidRDefault="0041701F" w:rsidP="00582E50">
            <w:pPr>
              <w:rPr>
                <w:rFonts w:ascii="Arial" w:hAnsi="Arial" w:cs="Arial"/>
                <w:sz w:val="20"/>
                <w:szCs w:val="20"/>
              </w:rPr>
            </w:pPr>
            <w:r w:rsidRPr="00582E50">
              <w:rPr>
                <w:rFonts w:ascii="Arial" w:hAnsi="Arial" w:cs="Arial"/>
                <w:sz w:val="20"/>
                <w:szCs w:val="20"/>
              </w:rPr>
              <w:lastRenderedPageBreak/>
              <w:t>K_</w:t>
            </w:r>
            <w:r w:rsidR="00716245" w:rsidRPr="00582E50">
              <w:rPr>
                <w:rFonts w:ascii="Arial" w:hAnsi="Arial" w:cs="Arial"/>
                <w:sz w:val="20"/>
                <w:szCs w:val="20"/>
              </w:rPr>
              <w:t>W01</w:t>
            </w:r>
          </w:p>
          <w:p w14:paraId="7FCAA1BB" w14:textId="77777777" w:rsidR="00276F4D" w:rsidRPr="00582E50" w:rsidRDefault="00276F4D" w:rsidP="00582E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AB75E0" w14:textId="77777777" w:rsidR="00276F4D" w:rsidRPr="00582E50" w:rsidRDefault="00276F4D" w:rsidP="00582E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D5DE6E" w14:textId="77777777" w:rsidR="00276F4D" w:rsidRPr="00582E50" w:rsidRDefault="00276F4D" w:rsidP="00582E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C2E372" w14:textId="77777777" w:rsidR="00276F4D" w:rsidRPr="00582E50" w:rsidRDefault="0041701F" w:rsidP="00582E50">
            <w:pPr>
              <w:rPr>
                <w:rFonts w:ascii="Arial" w:hAnsi="Arial" w:cs="Arial"/>
                <w:sz w:val="20"/>
                <w:szCs w:val="20"/>
              </w:rPr>
            </w:pPr>
            <w:r w:rsidRPr="00582E50">
              <w:rPr>
                <w:rFonts w:ascii="Arial" w:hAnsi="Arial" w:cs="Arial"/>
                <w:sz w:val="20"/>
                <w:szCs w:val="20"/>
              </w:rPr>
              <w:t>K_</w:t>
            </w:r>
            <w:r w:rsidR="00716245" w:rsidRPr="00582E50">
              <w:rPr>
                <w:rFonts w:ascii="Arial" w:hAnsi="Arial" w:cs="Arial"/>
                <w:sz w:val="20"/>
                <w:szCs w:val="20"/>
              </w:rPr>
              <w:t>W0</w:t>
            </w:r>
            <w:r w:rsidR="00276F4D" w:rsidRPr="00582E50">
              <w:rPr>
                <w:rFonts w:ascii="Arial" w:hAnsi="Arial" w:cs="Arial"/>
                <w:sz w:val="20"/>
                <w:szCs w:val="20"/>
              </w:rPr>
              <w:t>2</w:t>
            </w:r>
            <w:r w:rsidR="00772078">
              <w:rPr>
                <w:rFonts w:ascii="Arial" w:hAnsi="Arial" w:cs="Arial"/>
                <w:sz w:val="20"/>
                <w:szCs w:val="20"/>
              </w:rPr>
              <w:t>, K_W03</w:t>
            </w:r>
          </w:p>
          <w:p w14:paraId="2D9C832D" w14:textId="77777777" w:rsidR="00276F4D" w:rsidRPr="00582E50" w:rsidRDefault="00276F4D" w:rsidP="00582E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612B70" w14:textId="77777777" w:rsidR="00276F4D" w:rsidRPr="00582E50" w:rsidRDefault="00276F4D" w:rsidP="00582E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CC5C93" w14:textId="77777777" w:rsidR="00276F4D" w:rsidRPr="00582E50" w:rsidRDefault="00276F4D" w:rsidP="00582E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085B08" w14:textId="77777777" w:rsidR="00276F4D" w:rsidRPr="00582E50" w:rsidRDefault="00276F4D" w:rsidP="00582E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98FD79" w14:textId="77777777" w:rsidR="00A86A58" w:rsidRPr="00582E50" w:rsidRDefault="00AC51AB" w:rsidP="00582E50">
            <w:pPr>
              <w:rPr>
                <w:rFonts w:ascii="Arial" w:hAnsi="Arial" w:cs="Arial"/>
                <w:sz w:val="20"/>
                <w:szCs w:val="20"/>
              </w:rPr>
            </w:pPr>
            <w:r w:rsidRPr="00582E50">
              <w:rPr>
                <w:rFonts w:ascii="Arial" w:hAnsi="Arial" w:cs="Arial"/>
                <w:sz w:val="20"/>
                <w:szCs w:val="20"/>
              </w:rPr>
              <w:t>K_W0</w:t>
            </w:r>
            <w:r w:rsidR="0051043F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2440F44F" w14:textId="77777777" w:rsidR="007C4D34" w:rsidRPr="00582E50" w:rsidRDefault="007C4D34" w:rsidP="00582E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E93D02" w14:textId="77777777" w:rsidR="00A86A58" w:rsidRPr="00582E50" w:rsidRDefault="00A86A58" w:rsidP="00582E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D66C6B" w14:textId="77777777" w:rsidR="00582E50" w:rsidRPr="00582E50" w:rsidRDefault="00582E50" w:rsidP="00582E50">
            <w:pPr>
              <w:rPr>
                <w:rFonts w:ascii="Arial" w:hAnsi="Arial" w:cs="Arial"/>
                <w:sz w:val="20"/>
                <w:szCs w:val="20"/>
              </w:rPr>
            </w:pPr>
            <w:r w:rsidRPr="00582E50">
              <w:rPr>
                <w:rFonts w:ascii="Arial" w:hAnsi="Arial" w:cs="Arial"/>
                <w:sz w:val="20"/>
                <w:szCs w:val="20"/>
              </w:rPr>
              <w:t>K_W0</w:t>
            </w:r>
            <w:r w:rsidR="0051043F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</w:tbl>
    <w:p w14:paraId="50EB52A0" w14:textId="77777777" w:rsidR="00A86A58" w:rsidRDefault="00A86A58">
      <w:pPr>
        <w:rPr>
          <w:rFonts w:ascii="Arial" w:hAnsi="Arial" w:cs="Arial"/>
          <w:sz w:val="22"/>
          <w:szCs w:val="16"/>
        </w:rPr>
      </w:pPr>
    </w:p>
    <w:p w14:paraId="6ECDAF7F" w14:textId="77777777" w:rsidR="00A86A58" w:rsidRDefault="00A86A58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245"/>
        <w:gridCol w:w="2420"/>
      </w:tblGrid>
      <w:tr w:rsidR="00A86A58" w14:paraId="422582B2" w14:textId="77777777">
        <w:trPr>
          <w:trHeight w:val="939"/>
        </w:trPr>
        <w:tc>
          <w:tcPr>
            <w:tcW w:w="1985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63D28023" w14:textId="77777777" w:rsidR="00A86A58" w:rsidRDefault="00BE7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iejętności</w:t>
            </w:r>
          </w:p>
        </w:tc>
        <w:tc>
          <w:tcPr>
            <w:tcW w:w="52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1D8AB93A" w14:textId="77777777" w:rsidR="00A86A58" w:rsidRDefault="00892E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ekt uczenia się dla kursu</w:t>
            </w:r>
          </w:p>
        </w:tc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14:paraId="6DF098DF" w14:textId="77777777" w:rsidR="00A86A58" w:rsidRDefault="00BE74A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A86A58" w14:paraId="3D69C108" w14:textId="77777777" w:rsidTr="0074249B">
        <w:trPr>
          <w:trHeight w:val="70"/>
        </w:trPr>
        <w:tc>
          <w:tcPr>
            <w:tcW w:w="1985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3413BEDB" w14:textId="77777777" w:rsidR="00A86A58" w:rsidRDefault="00A86A5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748DA961" w14:textId="77777777" w:rsidR="001562B7" w:rsidRPr="00772078" w:rsidRDefault="001562B7" w:rsidP="001562B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72078">
              <w:rPr>
                <w:rFonts w:ascii="Arial" w:hAnsi="Arial" w:cs="Arial"/>
                <w:sz w:val="20"/>
                <w:szCs w:val="20"/>
              </w:rPr>
              <w:t xml:space="preserve">U_01: Potrafi </w:t>
            </w:r>
            <w:r w:rsidR="00582E50" w:rsidRPr="00772078">
              <w:rPr>
                <w:rFonts w:ascii="Arial" w:hAnsi="Arial" w:cs="Arial"/>
                <w:sz w:val="20"/>
                <w:szCs w:val="20"/>
              </w:rPr>
              <w:t>wyciągać wnioski z lektury tekstów naukowych oraz danych empirycznych opisujących cechy charakterystyczne współczesnej młodzieży.</w:t>
            </w:r>
            <w:r w:rsidRPr="0077207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9A7D590" w14:textId="77777777" w:rsidR="001562B7" w:rsidRPr="00772078" w:rsidRDefault="001562B7" w:rsidP="001562B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36B8E1BC" w14:textId="77777777" w:rsidR="001562B7" w:rsidRPr="00772078" w:rsidRDefault="001562B7" w:rsidP="001562B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72078">
              <w:rPr>
                <w:rFonts w:ascii="Arial" w:hAnsi="Arial" w:cs="Arial"/>
                <w:sz w:val="20"/>
                <w:szCs w:val="20"/>
              </w:rPr>
              <w:t>U_0</w:t>
            </w:r>
            <w:r w:rsidR="00582E50" w:rsidRPr="00772078">
              <w:rPr>
                <w:rFonts w:ascii="Arial" w:hAnsi="Arial" w:cs="Arial"/>
                <w:sz w:val="20"/>
                <w:szCs w:val="20"/>
              </w:rPr>
              <w:t>2</w:t>
            </w:r>
            <w:r w:rsidRPr="00772078">
              <w:rPr>
                <w:rFonts w:ascii="Arial" w:hAnsi="Arial" w:cs="Arial"/>
                <w:sz w:val="20"/>
                <w:szCs w:val="20"/>
              </w:rPr>
              <w:t>: Potrafi właściwie analizować przyczyny i przebieg młodzieżowych buntów, kontestacji, aspiracji i zmian pokoleniowych, wykorzystując właściwe, wyselekcjonowane przez siebie źródła informacji oraz posługując się zdobytą wiedzą teoretyczną</w:t>
            </w:r>
            <w:r w:rsidR="00582E50" w:rsidRPr="0077207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DB8BCD7" w14:textId="77777777" w:rsidR="001562B7" w:rsidRPr="00772078" w:rsidRDefault="001562B7" w:rsidP="001562B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63317240" w14:textId="77777777" w:rsidR="00A86A58" w:rsidRPr="00772078" w:rsidRDefault="001562B7" w:rsidP="001562B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72078">
              <w:rPr>
                <w:rFonts w:ascii="Arial" w:hAnsi="Arial" w:cs="Arial"/>
                <w:sz w:val="20"/>
                <w:szCs w:val="20"/>
              </w:rPr>
              <w:t>U_02: Interpretuje podstawowe pojęcia i terminy dotyczące młodzieży i edukacj</w:t>
            </w:r>
            <w:r w:rsidR="00582E50" w:rsidRPr="00772078">
              <w:rPr>
                <w:rFonts w:ascii="Arial" w:hAnsi="Arial" w:cs="Arial"/>
                <w:sz w:val="20"/>
                <w:szCs w:val="20"/>
              </w:rPr>
              <w:t>i i potrafi je zastosować w opisie rzeczywistości społecznej oraz wykorzystać w procesie badawczym.</w:t>
            </w:r>
          </w:p>
        </w:tc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AF8DBAF" w14:textId="77777777" w:rsidR="001562B7" w:rsidRPr="00772078" w:rsidRDefault="00772078" w:rsidP="001562B7">
            <w:pPr>
              <w:rPr>
                <w:rFonts w:ascii="Arial" w:hAnsi="Arial" w:cs="Arial"/>
                <w:sz w:val="20"/>
                <w:szCs w:val="20"/>
              </w:rPr>
            </w:pPr>
            <w:r w:rsidRPr="00772078">
              <w:rPr>
                <w:rFonts w:ascii="Arial" w:hAnsi="Arial" w:cs="Arial"/>
                <w:sz w:val="20"/>
                <w:szCs w:val="20"/>
              </w:rPr>
              <w:t>K_U02, K_U04</w:t>
            </w:r>
          </w:p>
          <w:p w14:paraId="3810D1FE" w14:textId="77777777" w:rsidR="00772078" w:rsidRPr="00772078" w:rsidRDefault="00772078" w:rsidP="001562B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54DC34" w14:textId="77777777" w:rsidR="00772078" w:rsidRPr="00772078" w:rsidRDefault="00772078" w:rsidP="001562B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90BC69" w14:textId="77777777" w:rsidR="00772078" w:rsidRPr="00772078" w:rsidRDefault="00772078" w:rsidP="001562B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98FC5C" w14:textId="77777777" w:rsidR="00772078" w:rsidRPr="00772078" w:rsidRDefault="00772078" w:rsidP="001562B7">
            <w:pPr>
              <w:rPr>
                <w:rFonts w:ascii="Arial" w:hAnsi="Arial" w:cs="Arial"/>
                <w:sz w:val="20"/>
                <w:szCs w:val="20"/>
              </w:rPr>
            </w:pPr>
            <w:r w:rsidRPr="00772078">
              <w:rPr>
                <w:rFonts w:ascii="Arial" w:hAnsi="Arial" w:cs="Arial"/>
                <w:sz w:val="20"/>
                <w:szCs w:val="20"/>
              </w:rPr>
              <w:t>K_U01</w:t>
            </w:r>
          </w:p>
          <w:p w14:paraId="011624B3" w14:textId="77777777" w:rsidR="00772078" w:rsidRPr="00772078" w:rsidRDefault="00772078" w:rsidP="001562B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8AA13F" w14:textId="77777777" w:rsidR="00772078" w:rsidRPr="00772078" w:rsidRDefault="00772078" w:rsidP="001562B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58CCE5" w14:textId="77777777" w:rsidR="00772078" w:rsidRPr="00772078" w:rsidRDefault="00772078" w:rsidP="001562B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B95EC8" w14:textId="77777777" w:rsidR="00772078" w:rsidRPr="00772078" w:rsidRDefault="00772078" w:rsidP="001562B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760696" w14:textId="77777777" w:rsidR="00772078" w:rsidRPr="00772078" w:rsidRDefault="00772078" w:rsidP="001562B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E75992" w14:textId="77777777" w:rsidR="00772078" w:rsidRPr="00772078" w:rsidRDefault="00772078" w:rsidP="001562B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640EE7" w14:textId="77777777" w:rsidR="00772078" w:rsidRPr="00772078" w:rsidRDefault="00772078" w:rsidP="001562B7">
            <w:pPr>
              <w:rPr>
                <w:rFonts w:ascii="Arial" w:hAnsi="Arial" w:cs="Arial"/>
                <w:sz w:val="20"/>
                <w:szCs w:val="20"/>
              </w:rPr>
            </w:pPr>
            <w:r w:rsidRPr="00772078">
              <w:rPr>
                <w:rFonts w:ascii="Arial" w:hAnsi="Arial" w:cs="Arial"/>
                <w:sz w:val="20"/>
                <w:szCs w:val="20"/>
              </w:rPr>
              <w:t>K_U03</w:t>
            </w:r>
          </w:p>
          <w:p w14:paraId="329C9E18" w14:textId="77777777" w:rsidR="0041701F" w:rsidRPr="00772078" w:rsidRDefault="004170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1F203B" w14:textId="77777777" w:rsidR="00A86A58" w:rsidRDefault="00A86A58">
      <w:pPr>
        <w:rPr>
          <w:rFonts w:ascii="Arial" w:hAnsi="Arial" w:cs="Arial"/>
          <w:sz w:val="22"/>
          <w:szCs w:val="16"/>
        </w:rPr>
      </w:pPr>
    </w:p>
    <w:p w14:paraId="4E24467B" w14:textId="77777777" w:rsidR="00A86A58" w:rsidRDefault="00A86A58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245"/>
        <w:gridCol w:w="2420"/>
      </w:tblGrid>
      <w:tr w:rsidR="00A86A58" w14:paraId="29F4ADB6" w14:textId="77777777">
        <w:trPr>
          <w:trHeight w:val="800"/>
        </w:trPr>
        <w:tc>
          <w:tcPr>
            <w:tcW w:w="1985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60B0CEB9" w14:textId="77777777" w:rsidR="00A86A58" w:rsidRDefault="00BE7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etencje społeczne</w:t>
            </w:r>
          </w:p>
        </w:tc>
        <w:tc>
          <w:tcPr>
            <w:tcW w:w="52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79F77A93" w14:textId="77777777" w:rsidR="00A86A58" w:rsidRPr="0051043F" w:rsidRDefault="00892E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43F">
              <w:rPr>
                <w:rFonts w:ascii="Arial" w:hAnsi="Arial" w:cs="Arial"/>
                <w:sz w:val="20"/>
                <w:szCs w:val="20"/>
              </w:rPr>
              <w:t>Efekt uczenia się dla kursu</w:t>
            </w:r>
          </w:p>
        </w:tc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14:paraId="262664C5" w14:textId="77777777" w:rsidR="00A86A58" w:rsidRPr="0051043F" w:rsidRDefault="00BE7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43F">
              <w:rPr>
                <w:rFonts w:ascii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A86A58" w14:paraId="008A678E" w14:textId="77777777" w:rsidTr="0074249B">
        <w:trPr>
          <w:trHeight w:val="1695"/>
        </w:trPr>
        <w:tc>
          <w:tcPr>
            <w:tcW w:w="1985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2AB8F849" w14:textId="77777777" w:rsidR="00A86A58" w:rsidRDefault="00A86A5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1519C1D8" w14:textId="77777777" w:rsidR="001562B7" w:rsidRPr="0051043F" w:rsidRDefault="001562B7" w:rsidP="0074249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1043F">
              <w:rPr>
                <w:rFonts w:ascii="Arial" w:hAnsi="Arial" w:cs="Arial"/>
                <w:sz w:val="20"/>
                <w:szCs w:val="20"/>
              </w:rPr>
              <w:t xml:space="preserve">K_01: Potrafi uczestniczyć w dyskusji, formułować argumenty służące uzasadnieniu własnego stanowiska </w:t>
            </w:r>
            <w:r w:rsidR="0051043F" w:rsidRPr="0051043F">
              <w:rPr>
                <w:rFonts w:ascii="Arial" w:hAnsi="Arial" w:cs="Arial"/>
                <w:sz w:val="20"/>
                <w:szCs w:val="20"/>
              </w:rPr>
              <w:t>w zakresie zagadnień omawianych na zajęciach</w:t>
            </w:r>
          </w:p>
          <w:p w14:paraId="182E2D39" w14:textId="77777777" w:rsidR="001562B7" w:rsidRPr="0051043F" w:rsidRDefault="001562B7" w:rsidP="0074249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3E89AE90" w14:textId="77777777" w:rsidR="001562B7" w:rsidRPr="0051043F" w:rsidRDefault="001562B7" w:rsidP="0074249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1043F">
              <w:rPr>
                <w:rFonts w:ascii="Arial" w:hAnsi="Arial" w:cs="Arial"/>
                <w:sz w:val="20"/>
                <w:szCs w:val="20"/>
              </w:rPr>
              <w:t xml:space="preserve">K_02: Rozumie znaczenie </w:t>
            </w:r>
            <w:r w:rsidR="0051043F" w:rsidRPr="0051043F">
              <w:rPr>
                <w:rFonts w:ascii="Arial" w:hAnsi="Arial" w:cs="Arial"/>
                <w:sz w:val="20"/>
                <w:szCs w:val="20"/>
              </w:rPr>
              <w:t>postaw i zachowań funkcjonalnych z punktu widzenia społeczeństwa obywatelskiego</w:t>
            </w:r>
            <w:r w:rsidRPr="0051043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2FA8F66" w14:textId="77777777" w:rsidR="001562B7" w:rsidRPr="0051043F" w:rsidRDefault="001562B7" w:rsidP="0074249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215C01AA" w14:textId="77777777" w:rsidR="00A86A58" w:rsidRPr="0051043F" w:rsidRDefault="001562B7" w:rsidP="0074249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1043F">
              <w:rPr>
                <w:rFonts w:ascii="Arial" w:hAnsi="Arial" w:cs="Arial"/>
                <w:sz w:val="20"/>
                <w:szCs w:val="20"/>
              </w:rPr>
              <w:t>K_03: Potrafi organizować pracę zespołową dla celów realizacji konkretnych zadań z zakresu rozwiązywania problemów młodzieży bądź prognozowania zjawisk i procesów społecznych</w:t>
            </w:r>
          </w:p>
          <w:p w14:paraId="61B8A6C8" w14:textId="77777777" w:rsidR="0051043F" w:rsidRPr="0051043F" w:rsidRDefault="0051043F" w:rsidP="0074249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03E32033" w14:textId="77777777" w:rsidR="0051043F" w:rsidRPr="0051043F" w:rsidRDefault="0051043F" w:rsidP="0074249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1043F">
              <w:rPr>
                <w:rFonts w:ascii="Arial" w:hAnsi="Arial" w:cs="Arial"/>
                <w:sz w:val="20"/>
                <w:szCs w:val="20"/>
              </w:rPr>
              <w:t xml:space="preserve">K_04: </w:t>
            </w:r>
            <w:r>
              <w:rPr>
                <w:rFonts w:ascii="Arial" w:hAnsi="Arial" w:cs="Arial"/>
                <w:sz w:val="20"/>
                <w:szCs w:val="20"/>
              </w:rPr>
              <w:t>Jest gotowy, aby</w:t>
            </w:r>
            <w:r w:rsidRPr="0051043F">
              <w:rPr>
                <w:rFonts w:ascii="Arial" w:hAnsi="Arial" w:cs="Arial"/>
                <w:sz w:val="20"/>
                <w:szCs w:val="20"/>
              </w:rPr>
              <w:t xml:space="preserve"> krytycznie oceniać sposób funkcjonowania instytucji edukacyjnych i planować rozwiązania służące ich reformie.</w:t>
            </w:r>
          </w:p>
        </w:tc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B56FA54" w14:textId="77777777" w:rsidR="0098394F" w:rsidRPr="0051043F" w:rsidRDefault="0074249B">
            <w:pPr>
              <w:rPr>
                <w:rFonts w:ascii="Arial" w:hAnsi="Arial" w:cs="Arial"/>
                <w:sz w:val="20"/>
                <w:szCs w:val="20"/>
              </w:rPr>
            </w:pPr>
            <w:r w:rsidRPr="0051043F">
              <w:rPr>
                <w:rFonts w:ascii="Arial" w:hAnsi="Arial" w:cs="Arial"/>
                <w:sz w:val="20"/>
                <w:szCs w:val="20"/>
              </w:rPr>
              <w:t>K</w:t>
            </w:r>
            <w:r w:rsidR="00892E8B" w:rsidRPr="0051043F">
              <w:rPr>
                <w:rFonts w:ascii="Arial" w:hAnsi="Arial" w:cs="Arial"/>
                <w:sz w:val="20"/>
                <w:szCs w:val="20"/>
              </w:rPr>
              <w:t>_K</w:t>
            </w:r>
            <w:r w:rsidRPr="0051043F">
              <w:rPr>
                <w:rFonts w:ascii="Arial" w:hAnsi="Arial" w:cs="Arial"/>
                <w:sz w:val="20"/>
                <w:szCs w:val="20"/>
              </w:rPr>
              <w:t>01, K</w:t>
            </w:r>
            <w:r w:rsidR="00892E8B" w:rsidRPr="0051043F">
              <w:rPr>
                <w:rFonts w:ascii="Arial" w:hAnsi="Arial" w:cs="Arial"/>
                <w:sz w:val="20"/>
                <w:szCs w:val="20"/>
              </w:rPr>
              <w:t>_K</w:t>
            </w:r>
            <w:r w:rsidRPr="0051043F">
              <w:rPr>
                <w:rFonts w:ascii="Arial" w:hAnsi="Arial" w:cs="Arial"/>
                <w:sz w:val="20"/>
                <w:szCs w:val="20"/>
              </w:rPr>
              <w:t>02</w:t>
            </w:r>
          </w:p>
          <w:p w14:paraId="12CE2C07" w14:textId="77777777" w:rsidR="0098394F" w:rsidRPr="0051043F" w:rsidRDefault="009839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7BD546" w14:textId="77777777" w:rsidR="0098394F" w:rsidRPr="0051043F" w:rsidRDefault="009839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B191E8" w14:textId="77777777" w:rsidR="0098394F" w:rsidRPr="0051043F" w:rsidRDefault="009839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3742F3" w14:textId="77777777" w:rsidR="00A86A58" w:rsidRDefault="00892E8B">
            <w:pPr>
              <w:rPr>
                <w:rFonts w:ascii="Arial" w:hAnsi="Arial" w:cs="Arial"/>
                <w:sz w:val="20"/>
                <w:szCs w:val="20"/>
              </w:rPr>
            </w:pPr>
            <w:r w:rsidRPr="0051043F">
              <w:rPr>
                <w:rFonts w:ascii="Arial" w:hAnsi="Arial" w:cs="Arial"/>
                <w:sz w:val="20"/>
                <w:szCs w:val="20"/>
              </w:rPr>
              <w:t>K_</w:t>
            </w:r>
            <w:r w:rsidR="0051043F">
              <w:rPr>
                <w:rFonts w:ascii="Arial" w:hAnsi="Arial" w:cs="Arial"/>
                <w:sz w:val="20"/>
                <w:szCs w:val="20"/>
              </w:rPr>
              <w:t>K01, K_K02</w:t>
            </w:r>
          </w:p>
          <w:p w14:paraId="41106408" w14:textId="77777777" w:rsidR="0051043F" w:rsidRDefault="0051043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DA5535" w14:textId="77777777" w:rsidR="0051043F" w:rsidRDefault="0051043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03A4F9" w14:textId="77777777" w:rsidR="0051043F" w:rsidRDefault="0051043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DCD2AD" w14:textId="77777777" w:rsidR="0051043F" w:rsidRDefault="005104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K03</w:t>
            </w:r>
          </w:p>
          <w:p w14:paraId="078B181C" w14:textId="77777777" w:rsidR="0051043F" w:rsidRDefault="0051043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2894CD" w14:textId="77777777" w:rsidR="0051043F" w:rsidRDefault="0051043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E18A3C" w14:textId="77777777" w:rsidR="0051043F" w:rsidRDefault="0051043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81131C" w14:textId="77777777" w:rsidR="0051043F" w:rsidRDefault="0051043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C707FE" w14:textId="77777777" w:rsidR="0051043F" w:rsidRPr="0051043F" w:rsidRDefault="005104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K02</w:t>
            </w:r>
          </w:p>
        </w:tc>
      </w:tr>
    </w:tbl>
    <w:p w14:paraId="58B3629D" w14:textId="77777777" w:rsidR="00A86A58" w:rsidRDefault="00A86A58"/>
    <w:p w14:paraId="74DB0B6E" w14:textId="77777777" w:rsidR="00A86A58" w:rsidRDefault="00A86A58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11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1"/>
        <w:gridCol w:w="1225"/>
        <w:gridCol w:w="850"/>
        <w:gridCol w:w="272"/>
        <w:gridCol w:w="862"/>
        <w:gridCol w:w="315"/>
        <w:gridCol w:w="819"/>
        <w:gridCol w:w="284"/>
        <w:gridCol w:w="850"/>
        <w:gridCol w:w="284"/>
        <w:gridCol w:w="850"/>
        <w:gridCol w:w="284"/>
        <w:gridCol w:w="850"/>
        <w:gridCol w:w="289"/>
      </w:tblGrid>
      <w:tr w:rsidR="00A86A58" w14:paraId="029C1CCD" w14:textId="77777777">
        <w:trPr>
          <w:trHeight w:hRule="exact" w:val="424"/>
        </w:trPr>
        <w:tc>
          <w:tcPr>
            <w:tcW w:w="9645" w:type="dxa"/>
            <w:gridSpan w:val="14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DBE5F1"/>
            <w:vAlign w:val="center"/>
          </w:tcPr>
          <w:p w14:paraId="125283EF" w14:textId="77777777" w:rsidR="00A86A58" w:rsidRDefault="00BE74A4">
            <w:pPr>
              <w:pStyle w:val="Zawartotabeli"/>
              <w:spacing w:before="57" w:after="57"/>
              <w:ind w:left="45" w:right="137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Organizacja</w:t>
            </w:r>
            <w:r w:rsidR="0098394F">
              <w:rPr>
                <w:rFonts w:ascii="Arial" w:hAnsi="Arial" w:cs="Arial"/>
                <w:sz w:val="20"/>
                <w:szCs w:val="20"/>
              </w:rPr>
              <w:t xml:space="preserve"> – studia stacjonarne </w:t>
            </w:r>
          </w:p>
        </w:tc>
      </w:tr>
      <w:tr w:rsidR="00A86A58" w14:paraId="6DB1FDDA" w14:textId="77777777">
        <w:trPr>
          <w:trHeight w:val="654"/>
        </w:trPr>
        <w:tc>
          <w:tcPr>
            <w:tcW w:w="1611" w:type="dxa"/>
            <w:vMerge w:val="restart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14:paraId="3A09A80F" w14:textId="77777777" w:rsidR="00A86A58" w:rsidRDefault="00BE74A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 zajęć</w:t>
            </w:r>
          </w:p>
        </w:tc>
        <w:tc>
          <w:tcPr>
            <w:tcW w:w="1225" w:type="dxa"/>
            <w:vMerge w:val="restart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vAlign w:val="center"/>
          </w:tcPr>
          <w:p w14:paraId="1F811B26" w14:textId="77777777" w:rsidR="00A86A58" w:rsidRDefault="00BE74A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ład</w:t>
            </w:r>
          </w:p>
          <w:p w14:paraId="36FB472A" w14:textId="77777777" w:rsidR="00A86A58" w:rsidRDefault="00BE74A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W)</w:t>
            </w:r>
          </w:p>
        </w:tc>
        <w:tc>
          <w:tcPr>
            <w:tcW w:w="6809" w:type="dxa"/>
            <w:gridSpan w:val="12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vAlign w:val="center"/>
          </w:tcPr>
          <w:p w14:paraId="60E5DF3C" w14:textId="77777777" w:rsidR="00A86A58" w:rsidRDefault="00BE74A4">
            <w:pPr>
              <w:pStyle w:val="Zawartotabeli"/>
              <w:spacing w:before="57" w:after="57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Ćwiczenia w grupach</w:t>
            </w:r>
          </w:p>
        </w:tc>
      </w:tr>
      <w:tr w:rsidR="00A86A58" w14:paraId="75A2F26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7"/>
        </w:trPr>
        <w:tc>
          <w:tcPr>
            <w:tcW w:w="1611" w:type="dxa"/>
            <w:vMerge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14:paraId="6064741A" w14:textId="77777777" w:rsidR="00A86A58" w:rsidRDefault="00A86A58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vMerge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vAlign w:val="center"/>
          </w:tcPr>
          <w:p w14:paraId="08C6F678" w14:textId="77777777" w:rsidR="00A86A58" w:rsidRDefault="00A86A58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vAlign w:val="center"/>
          </w:tcPr>
          <w:p w14:paraId="53EA1815" w14:textId="77777777" w:rsidR="00A86A58" w:rsidRDefault="00BE74A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72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vAlign w:val="center"/>
          </w:tcPr>
          <w:p w14:paraId="56AACA33" w14:textId="77777777" w:rsidR="00A86A58" w:rsidRDefault="00A86A58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vAlign w:val="center"/>
          </w:tcPr>
          <w:p w14:paraId="711BE7EE" w14:textId="77777777" w:rsidR="00A86A58" w:rsidRDefault="00BE74A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315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vAlign w:val="center"/>
          </w:tcPr>
          <w:p w14:paraId="569D9AC2" w14:textId="77777777" w:rsidR="00A86A58" w:rsidRDefault="00A86A58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vAlign w:val="center"/>
          </w:tcPr>
          <w:p w14:paraId="7746E3B5" w14:textId="77777777" w:rsidR="00A86A58" w:rsidRDefault="00BE74A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84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vAlign w:val="center"/>
          </w:tcPr>
          <w:p w14:paraId="759A91C9" w14:textId="77777777" w:rsidR="00A86A58" w:rsidRDefault="00A86A58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vAlign w:val="center"/>
          </w:tcPr>
          <w:p w14:paraId="45D7AFC0" w14:textId="77777777" w:rsidR="00A86A58" w:rsidRDefault="00BE74A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84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vAlign w:val="center"/>
          </w:tcPr>
          <w:p w14:paraId="7E7E2998" w14:textId="77777777" w:rsidR="00A86A58" w:rsidRDefault="00A86A58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vAlign w:val="center"/>
          </w:tcPr>
          <w:p w14:paraId="490EAC0C" w14:textId="77777777" w:rsidR="00A86A58" w:rsidRDefault="00BE74A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284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vAlign w:val="center"/>
          </w:tcPr>
          <w:p w14:paraId="52EB1DB4" w14:textId="77777777" w:rsidR="00A86A58" w:rsidRDefault="00A86A58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vAlign w:val="center"/>
          </w:tcPr>
          <w:p w14:paraId="20DF57F6" w14:textId="77777777" w:rsidR="00A86A58" w:rsidRDefault="00BE74A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89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vAlign w:val="center"/>
          </w:tcPr>
          <w:p w14:paraId="333E3C7A" w14:textId="77777777" w:rsidR="00A86A58" w:rsidRDefault="00A86A58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6A58" w14:paraId="1E982AC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/>
        </w:trPr>
        <w:tc>
          <w:tcPr>
            <w:tcW w:w="1611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14:paraId="073B4533" w14:textId="77777777" w:rsidR="00A86A58" w:rsidRDefault="00BE74A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godzin</w:t>
            </w:r>
          </w:p>
        </w:tc>
        <w:tc>
          <w:tcPr>
            <w:tcW w:w="1225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vAlign w:val="center"/>
          </w:tcPr>
          <w:p w14:paraId="07DA63E9" w14:textId="6C3CD246" w:rsidR="00A86A58" w:rsidRPr="005750C1" w:rsidRDefault="00556FCE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22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vAlign w:val="center"/>
          </w:tcPr>
          <w:p w14:paraId="6037A5D4" w14:textId="0721C520" w:rsidR="00A86A58" w:rsidRPr="005750C1" w:rsidRDefault="00556FCE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77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vAlign w:val="center"/>
          </w:tcPr>
          <w:p w14:paraId="51E19B18" w14:textId="77777777" w:rsidR="00A86A58" w:rsidRDefault="00A86A58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vAlign w:val="center"/>
          </w:tcPr>
          <w:p w14:paraId="5707C2D5" w14:textId="77777777" w:rsidR="00A86A58" w:rsidRDefault="00A86A58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vAlign w:val="center"/>
          </w:tcPr>
          <w:p w14:paraId="5FCA3A6C" w14:textId="77777777" w:rsidR="00A86A58" w:rsidRDefault="00A86A58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vAlign w:val="center"/>
          </w:tcPr>
          <w:p w14:paraId="6C30214A" w14:textId="77777777" w:rsidR="00A86A58" w:rsidRDefault="00A86A58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vAlign w:val="center"/>
          </w:tcPr>
          <w:p w14:paraId="0D7A0ED8" w14:textId="77777777" w:rsidR="00A86A58" w:rsidRDefault="00A86A58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EAE7BAC" w14:textId="77777777" w:rsidR="00A86A58" w:rsidRDefault="00A86A58">
      <w:pPr>
        <w:pStyle w:val="Zawartotabeli"/>
        <w:rPr>
          <w:rFonts w:ascii="Arial" w:hAnsi="Arial" w:cs="Arial"/>
          <w:sz w:val="22"/>
          <w:szCs w:val="16"/>
        </w:rPr>
      </w:pPr>
    </w:p>
    <w:p w14:paraId="16CB4BBB" w14:textId="77777777" w:rsidR="00A86A58" w:rsidRDefault="00A86A58">
      <w:pPr>
        <w:rPr>
          <w:rFonts w:ascii="Arial" w:hAnsi="Arial" w:cs="Arial"/>
          <w:sz w:val="22"/>
          <w:szCs w:val="16"/>
        </w:rPr>
      </w:pPr>
    </w:p>
    <w:p w14:paraId="1024FB09" w14:textId="77777777" w:rsidR="00A86A58" w:rsidRDefault="00A86A58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11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1"/>
        <w:gridCol w:w="1225"/>
        <w:gridCol w:w="850"/>
        <w:gridCol w:w="272"/>
        <w:gridCol w:w="862"/>
        <w:gridCol w:w="315"/>
        <w:gridCol w:w="819"/>
        <w:gridCol w:w="284"/>
        <w:gridCol w:w="850"/>
        <w:gridCol w:w="284"/>
        <w:gridCol w:w="850"/>
        <w:gridCol w:w="284"/>
        <w:gridCol w:w="850"/>
        <w:gridCol w:w="289"/>
      </w:tblGrid>
      <w:tr w:rsidR="00A86A58" w14:paraId="4538967D" w14:textId="77777777">
        <w:trPr>
          <w:trHeight w:hRule="exact" w:val="424"/>
        </w:trPr>
        <w:tc>
          <w:tcPr>
            <w:tcW w:w="9645" w:type="dxa"/>
            <w:gridSpan w:val="14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DBE5F1"/>
            <w:vAlign w:val="center"/>
          </w:tcPr>
          <w:p w14:paraId="75BF4149" w14:textId="77777777" w:rsidR="00A86A58" w:rsidRDefault="00BE74A4">
            <w:pPr>
              <w:pStyle w:val="Zawartotabeli"/>
              <w:spacing w:before="57" w:after="57"/>
              <w:ind w:left="45" w:right="137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Organizacja</w:t>
            </w:r>
            <w:r w:rsidR="0098394F">
              <w:rPr>
                <w:rFonts w:ascii="Arial" w:hAnsi="Arial" w:cs="Arial"/>
                <w:sz w:val="20"/>
                <w:szCs w:val="20"/>
              </w:rPr>
              <w:t xml:space="preserve"> – studia niestacjonarne </w:t>
            </w:r>
          </w:p>
        </w:tc>
      </w:tr>
      <w:tr w:rsidR="00A86A58" w14:paraId="5E459954" w14:textId="77777777">
        <w:trPr>
          <w:trHeight w:val="654"/>
        </w:trPr>
        <w:tc>
          <w:tcPr>
            <w:tcW w:w="1611" w:type="dxa"/>
            <w:vMerge w:val="restart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14:paraId="26F214C0" w14:textId="77777777" w:rsidR="00A86A58" w:rsidRDefault="00BE74A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 zajęć</w:t>
            </w:r>
          </w:p>
        </w:tc>
        <w:tc>
          <w:tcPr>
            <w:tcW w:w="1225" w:type="dxa"/>
            <w:vMerge w:val="restart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vAlign w:val="center"/>
          </w:tcPr>
          <w:p w14:paraId="3012CD56" w14:textId="77777777" w:rsidR="00A86A58" w:rsidRDefault="00BE74A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ład</w:t>
            </w:r>
          </w:p>
          <w:p w14:paraId="5C5C2FF0" w14:textId="77777777" w:rsidR="00A86A58" w:rsidRDefault="00BE74A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W)</w:t>
            </w:r>
          </w:p>
        </w:tc>
        <w:tc>
          <w:tcPr>
            <w:tcW w:w="6809" w:type="dxa"/>
            <w:gridSpan w:val="12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vAlign w:val="center"/>
          </w:tcPr>
          <w:p w14:paraId="57A7DFE8" w14:textId="77777777" w:rsidR="00A86A58" w:rsidRDefault="00BE74A4">
            <w:pPr>
              <w:pStyle w:val="Zawartotabeli"/>
              <w:spacing w:before="57" w:after="57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Ćwiczenia w grupach</w:t>
            </w:r>
          </w:p>
        </w:tc>
      </w:tr>
      <w:tr w:rsidR="00A86A58" w14:paraId="046433D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7"/>
        </w:trPr>
        <w:tc>
          <w:tcPr>
            <w:tcW w:w="1611" w:type="dxa"/>
            <w:vMerge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14:paraId="2F180163" w14:textId="77777777" w:rsidR="00A86A58" w:rsidRDefault="00A86A58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vMerge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vAlign w:val="center"/>
          </w:tcPr>
          <w:p w14:paraId="46F9EC96" w14:textId="77777777" w:rsidR="00A86A58" w:rsidRDefault="00A86A58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vAlign w:val="center"/>
          </w:tcPr>
          <w:p w14:paraId="7CF6041D" w14:textId="77777777" w:rsidR="00A86A58" w:rsidRDefault="00BE74A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72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vAlign w:val="center"/>
          </w:tcPr>
          <w:p w14:paraId="0508D3A3" w14:textId="77777777" w:rsidR="00A86A58" w:rsidRDefault="00A86A58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vAlign w:val="center"/>
          </w:tcPr>
          <w:p w14:paraId="3EABB482" w14:textId="77777777" w:rsidR="00A86A58" w:rsidRDefault="00BE74A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315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vAlign w:val="center"/>
          </w:tcPr>
          <w:p w14:paraId="5C38C414" w14:textId="77777777" w:rsidR="00A86A58" w:rsidRDefault="00A86A58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vAlign w:val="center"/>
          </w:tcPr>
          <w:p w14:paraId="08C71FD7" w14:textId="77777777" w:rsidR="00A86A58" w:rsidRDefault="00BE74A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84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vAlign w:val="center"/>
          </w:tcPr>
          <w:p w14:paraId="5A1D3626" w14:textId="77777777" w:rsidR="00A86A58" w:rsidRDefault="00A86A58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vAlign w:val="center"/>
          </w:tcPr>
          <w:p w14:paraId="2DB32EBE" w14:textId="77777777" w:rsidR="00A86A58" w:rsidRDefault="00BE74A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84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vAlign w:val="center"/>
          </w:tcPr>
          <w:p w14:paraId="4E14E7D2" w14:textId="77777777" w:rsidR="00A86A58" w:rsidRDefault="00A86A58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vAlign w:val="center"/>
          </w:tcPr>
          <w:p w14:paraId="130E30FE" w14:textId="77777777" w:rsidR="00A86A58" w:rsidRDefault="00BE74A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284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vAlign w:val="center"/>
          </w:tcPr>
          <w:p w14:paraId="227A419D" w14:textId="77777777" w:rsidR="00A86A58" w:rsidRDefault="00A86A58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vAlign w:val="center"/>
          </w:tcPr>
          <w:p w14:paraId="4733E67F" w14:textId="77777777" w:rsidR="00A86A58" w:rsidRDefault="00BE74A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89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vAlign w:val="center"/>
          </w:tcPr>
          <w:p w14:paraId="2D1E7466" w14:textId="77777777" w:rsidR="00A86A58" w:rsidRDefault="00A86A58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6A58" w14:paraId="7DAF09B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/>
        </w:trPr>
        <w:tc>
          <w:tcPr>
            <w:tcW w:w="1611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14:paraId="132671B7" w14:textId="77777777" w:rsidR="00A86A58" w:rsidRDefault="00BE74A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godzin</w:t>
            </w:r>
          </w:p>
        </w:tc>
        <w:tc>
          <w:tcPr>
            <w:tcW w:w="1225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vAlign w:val="center"/>
          </w:tcPr>
          <w:p w14:paraId="44E53772" w14:textId="788045DE" w:rsidR="00A86A58" w:rsidRDefault="00556FCE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22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vAlign w:val="center"/>
          </w:tcPr>
          <w:p w14:paraId="288CF292" w14:textId="115CBDAD" w:rsidR="00A86A58" w:rsidRDefault="00556FCE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77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vAlign w:val="center"/>
          </w:tcPr>
          <w:p w14:paraId="4242A2EE" w14:textId="77777777" w:rsidR="00A86A58" w:rsidRDefault="00A86A58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vAlign w:val="center"/>
          </w:tcPr>
          <w:p w14:paraId="117160C7" w14:textId="77777777" w:rsidR="00A86A58" w:rsidRDefault="00A86A58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vAlign w:val="center"/>
          </w:tcPr>
          <w:p w14:paraId="459A5D60" w14:textId="77777777" w:rsidR="00A86A58" w:rsidRDefault="00A86A58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vAlign w:val="center"/>
          </w:tcPr>
          <w:p w14:paraId="4DFD16B9" w14:textId="77777777" w:rsidR="00A86A58" w:rsidRDefault="00A86A58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vAlign w:val="center"/>
          </w:tcPr>
          <w:p w14:paraId="015D91CD" w14:textId="77777777" w:rsidR="00A86A58" w:rsidRDefault="00A86A58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156E34" w14:textId="77777777" w:rsidR="00A86A58" w:rsidRDefault="00A86A58">
      <w:pPr>
        <w:pStyle w:val="Zawartotabeli"/>
        <w:rPr>
          <w:rFonts w:ascii="Arial" w:hAnsi="Arial" w:cs="Arial"/>
          <w:sz w:val="22"/>
          <w:szCs w:val="16"/>
        </w:rPr>
      </w:pPr>
    </w:p>
    <w:p w14:paraId="34319E7A" w14:textId="77777777" w:rsidR="00A86A58" w:rsidRDefault="00A86A58">
      <w:pPr>
        <w:pStyle w:val="Zawartotabeli"/>
        <w:rPr>
          <w:rFonts w:ascii="Arial" w:hAnsi="Arial" w:cs="Arial"/>
          <w:sz w:val="22"/>
          <w:szCs w:val="16"/>
        </w:rPr>
      </w:pPr>
    </w:p>
    <w:p w14:paraId="6E998323" w14:textId="77777777" w:rsidR="00A86A58" w:rsidRDefault="00BE74A4">
      <w:pPr>
        <w:spacing w:after="120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4"/>
        </w:rPr>
        <w:t>Opis metod prowadzenia zajęć</w:t>
      </w:r>
    </w:p>
    <w:tbl>
      <w:tblPr>
        <w:tblW w:w="0" w:type="auto"/>
        <w:tblInd w:w="-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2"/>
      </w:tblGrid>
      <w:tr w:rsidR="00A86A58" w14:paraId="55430356" w14:textId="77777777">
        <w:trPr>
          <w:trHeight w:val="1183"/>
        </w:trPr>
        <w:tc>
          <w:tcPr>
            <w:tcW w:w="96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248C73C" w14:textId="77777777" w:rsidR="00A86A58" w:rsidRPr="0051043F" w:rsidRDefault="0074249B">
            <w:pPr>
              <w:pStyle w:val="Zawartotabeli"/>
              <w:snapToGrid w:val="0"/>
              <w:rPr>
                <w:rFonts w:ascii="Arial" w:hAnsi="Arial" w:cs="Arial"/>
                <w:sz w:val="20"/>
                <w:szCs w:val="14"/>
              </w:rPr>
            </w:pPr>
            <w:r w:rsidRPr="0051043F">
              <w:rPr>
                <w:rFonts w:ascii="Arial" w:hAnsi="Arial" w:cs="Arial"/>
                <w:sz w:val="20"/>
                <w:szCs w:val="14"/>
              </w:rPr>
              <w:t>Wykład</w:t>
            </w:r>
            <w:r w:rsidR="001562B7" w:rsidRPr="0051043F">
              <w:rPr>
                <w:rFonts w:ascii="Arial" w:hAnsi="Arial" w:cs="Arial"/>
                <w:sz w:val="20"/>
                <w:szCs w:val="14"/>
              </w:rPr>
              <w:t>:</w:t>
            </w:r>
            <w:r w:rsidR="0051043F" w:rsidRPr="0051043F">
              <w:rPr>
                <w:rFonts w:ascii="Arial" w:hAnsi="Arial" w:cs="Arial"/>
                <w:sz w:val="20"/>
                <w:szCs w:val="14"/>
              </w:rPr>
              <w:t xml:space="preserve"> Wykład problemowy, którego cele jest zwrócenie uwagi na najważniejsze zagadnienia z zakresu socjologii młodzieży i edukacji. W trakcie wykładu prezentowane będą zarówno treści teoretyczne, jak i aktualne wyniki badań społecznych dotyczących omawianych zjawisk.</w:t>
            </w:r>
          </w:p>
          <w:p w14:paraId="0D100378" w14:textId="77777777" w:rsidR="001E536D" w:rsidRPr="005750C1" w:rsidRDefault="001E536D">
            <w:pPr>
              <w:pStyle w:val="Zawartotabeli"/>
              <w:snapToGrid w:val="0"/>
              <w:rPr>
                <w:rFonts w:ascii="Arial" w:hAnsi="Arial" w:cs="Arial"/>
                <w:sz w:val="20"/>
                <w:szCs w:val="14"/>
              </w:rPr>
            </w:pPr>
          </w:p>
          <w:p w14:paraId="3A61CEB0" w14:textId="613CA739" w:rsidR="001E536D" w:rsidRPr="0088005D" w:rsidRDefault="001E536D" w:rsidP="008267E7">
            <w:pPr>
              <w:pStyle w:val="Zawartotabeli"/>
              <w:snapToGrid w:val="0"/>
              <w:rPr>
                <w:rFonts w:ascii="Arial" w:hAnsi="Arial" w:cs="Arial"/>
                <w:color w:val="FF0000"/>
                <w:sz w:val="20"/>
                <w:szCs w:val="14"/>
              </w:rPr>
            </w:pPr>
            <w:r w:rsidRPr="005750C1">
              <w:rPr>
                <w:rFonts w:ascii="Arial" w:hAnsi="Arial" w:cs="Arial"/>
                <w:sz w:val="20"/>
                <w:szCs w:val="14"/>
              </w:rPr>
              <w:t>Ćwiczenia</w:t>
            </w:r>
            <w:r w:rsidR="001562B7" w:rsidRPr="005750C1">
              <w:rPr>
                <w:rFonts w:ascii="Arial" w:hAnsi="Arial" w:cs="Arial"/>
                <w:sz w:val="20"/>
                <w:szCs w:val="14"/>
              </w:rPr>
              <w:t>:</w:t>
            </w:r>
            <w:r w:rsidR="0088005D" w:rsidRPr="005750C1">
              <w:rPr>
                <w:rFonts w:ascii="Arial" w:hAnsi="Arial" w:cs="Arial"/>
                <w:sz w:val="20"/>
                <w:szCs w:val="14"/>
              </w:rPr>
              <w:t xml:space="preserve"> zajęcia warsztatowe, dyskusja, praca z tekstem</w:t>
            </w:r>
            <w:r w:rsidR="00BC7025">
              <w:rPr>
                <w:rFonts w:ascii="Arial" w:hAnsi="Arial" w:cs="Arial"/>
                <w:sz w:val="20"/>
                <w:szCs w:val="14"/>
              </w:rPr>
              <w:t>, raportami z badań, strategiami polityk młodzieżowych.</w:t>
            </w:r>
          </w:p>
        </w:tc>
      </w:tr>
    </w:tbl>
    <w:p w14:paraId="06E3EC70" w14:textId="77777777" w:rsidR="0098394F" w:rsidRDefault="0098394F">
      <w:pPr>
        <w:pStyle w:val="Zawartotabeli"/>
        <w:spacing w:after="120"/>
        <w:rPr>
          <w:rFonts w:ascii="Arial" w:hAnsi="Arial" w:cs="Arial"/>
          <w:sz w:val="22"/>
          <w:szCs w:val="16"/>
        </w:rPr>
      </w:pPr>
    </w:p>
    <w:p w14:paraId="70F23144" w14:textId="77777777" w:rsidR="00A86A58" w:rsidRDefault="00BE74A4">
      <w:pPr>
        <w:pStyle w:val="Zawartotabeli"/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16"/>
        </w:rPr>
        <w:t xml:space="preserve">Formy sprawdzania efektów </w:t>
      </w:r>
      <w:r w:rsidR="0098394F">
        <w:rPr>
          <w:rFonts w:ascii="Arial" w:hAnsi="Arial" w:cs="Arial"/>
          <w:sz w:val="22"/>
          <w:szCs w:val="16"/>
        </w:rPr>
        <w:t xml:space="preserve">uczenia się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62"/>
        <w:gridCol w:w="666"/>
        <w:gridCol w:w="666"/>
        <w:gridCol w:w="666"/>
        <w:gridCol w:w="666"/>
        <w:gridCol w:w="666"/>
        <w:gridCol w:w="666"/>
        <w:gridCol w:w="666"/>
        <w:gridCol w:w="666"/>
        <w:gridCol w:w="564"/>
        <w:gridCol w:w="769"/>
        <w:gridCol w:w="666"/>
        <w:gridCol w:w="666"/>
        <w:gridCol w:w="676"/>
      </w:tblGrid>
      <w:tr w:rsidR="00A86A58" w14:paraId="022DA321" w14:textId="77777777">
        <w:trPr>
          <w:trHeight w:val="1616"/>
        </w:trPr>
        <w:tc>
          <w:tcPr>
            <w:tcW w:w="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14:paraId="165900D5" w14:textId="77777777" w:rsidR="00A86A58" w:rsidRDefault="00A86A58">
            <w:pPr>
              <w:snapToGrid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14:paraId="6F819A0F" w14:textId="77777777" w:rsidR="00A86A58" w:rsidRDefault="00BE74A4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 –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learning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14:paraId="5A001182" w14:textId="77777777" w:rsidR="00A86A58" w:rsidRDefault="00BE74A4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y dydaktyczne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14:paraId="4FAC7CF8" w14:textId="77777777" w:rsidR="00A86A58" w:rsidRDefault="00BE74A4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Ćwiczenia w szkole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14:paraId="274320A5" w14:textId="77777777" w:rsidR="00A86A58" w:rsidRDefault="00BE74A4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jęcia terenowe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14:paraId="554818A8" w14:textId="77777777" w:rsidR="00A86A58" w:rsidRDefault="00BE74A4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a laboratoryjna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14:paraId="49E6C025" w14:textId="77777777" w:rsidR="00A86A58" w:rsidRDefault="00BE74A4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 indywidualny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14:paraId="3466207C" w14:textId="77777777" w:rsidR="00A86A58" w:rsidRDefault="00BE74A4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 grupowy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14:paraId="4CF9151B" w14:textId="77777777" w:rsidR="00A86A58" w:rsidRDefault="00BE74A4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ział w dyskusji</w:t>
            </w: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14:paraId="0AAB8168" w14:textId="77777777" w:rsidR="00A86A58" w:rsidRDefault="00BE74A4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at</w:t>
            </w:r>
          </w:p>
        </w:tc>
        <w:tc>
          <w:tcPr>
            <w:tcW w:w="7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14:paraId="70902907" w14:textId="77777777" w:rsidR="00A86A58" w:rsidRDefault="00BE74A4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a pisemna (esej)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14:paraId="6582DEDD" w14:textId="77777777" w:rsidR="00A86A58" w:rsidRDefault="00BE74A4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gzamin ustny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14:paraId="68AC9EB9" w14:textId="77777777" w:rsidR="00A86A58" w:rsidRDefault="00BE74A4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gzamin pisemny</w:t>
            </w:r>
          </w:p>
        </w:tc>
        <w:tc>
          <w:tcPr>
            <w:tcW w:w="6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/>
            <w:textDirection w:val="btLr"/>
            <w:vAlign w:val="center"/>
          </w:tcPr>
          <w:p w14:paraId="41520243" w14:textId="77777777" w:rsidR="00A86A58" w:rsidRDefault="00BE74A4">
            <w:pPr>
              <w:ind w:left="113" w:right="113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Inne</w:t>
            </w:r>
          </w:p>
        </w:tc>
      </w:tr>
      <w:tr w:rsidR="00BD6221" w14:paraId="2229B4CF" w14:textId="77777777">
        <w:trPr>
          <w:trHeight w:val="244"/>
        </w:trPr>
        <w:tc>
          <w:tcPr>
            <w:tcW w:w="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2BD7D3D9" w14:textId="77777777" w:rsidR="00BD6221" w:rsidRDefault="00BD6221">
            <w:pPr>
              <w:pStyle w:val="Tekstdymka1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W01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11E701C8" w14:textId="77777777" w:rsidR="00BD6221" w:rsidRDefault="00BD6221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663C06E2" w14:textId="77777777" w:rsidR="00BD6221" w:rsidRDefault="00BD6221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27E0F2E8" w14:textId="77777777" w:rsidR="00BD6221" w:rsidRDefault="00BD6221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7BD369D9" w14:textId="77777777" w:rsidR="00BD6221" w:rsidRDefault="00BD6221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7890932E" w14:textId="77777777" w:rsidR="00BD6221" w:rsidRDefault="00BD6221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5D6B3489" w14:textId="77777777" w:rsidR="00BD6221" w:rsidRPr="005750C1" w:rsidRDefault="00BD6221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74CB4A1A" w14:textId="77777777" w:rsidR="00BD6221" w:rsidRPr="005750C1" w:rsidRDefault="00BD6221" w:rsidP="00111D22">
            <w:pPr>
              <w:snapToGrid w:val="0"/>
              <w:rPr>
                <w:rFonts w:ascii="Arial" w:hAnsi="Arial" w:cs="Arial"/>
                <w:sz w:val="22"/>
              </w:rPr>
            </w:pPr>
            <w:r w:rsidRPr="005750C1"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35E6BB96" w14:textId="77777777" w:rsidR="00BD6221" w:rsidRPr="005750C1" w:rsidRDefault="00BD6221">
            <w:pPr>
              <w:snapToGrid w:val="0"/>
              <w:rPr>
                <w:rFonts w:ascii="Arial" w:hAnsi="Arial" w:cs="Arial"/>
                <w:sz w:val="22"/>
              </w:rPr>
            </w:pPr>
            <w:r w:rsidRPr="005750C1"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6FB731F2" w14:textId="77777777" w:rsidR="00BD6221" w:rsidRPr="005750C1" w:rsidRDefault="00BD6221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6204038D" w14:textId="77777777" w:rsidR="00BD6221" w:rsidRPr="005750C1" w:rsidRDefault="00BD6221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4F093521" w14:textId="77777777" w:rsidR="00BD6221" w:rsidRPr="005750C1" w:rsidRDefault="00BD6221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2F4804F6" w14:textId="77777777" w:rsidR="00BD6221" w:rsidRPr="005750C1" w:rsidRDefault="00BD6221">
            <w:pPr>
              <w:snapToGrid w:val="0"/>
              <w:rPr>
                <w:rFonts w:ascii="Arial" w:hAnsi="Arial" w:cs="Arial"/>
                <w:sz w:val="22"/>
              </w:rPr>
            </w:pPr>
            <w:r w:rsidRPr="005750C1"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78F32043" w14:textId="77777777" w:rsidR="00BD6221" w:rsidRPr="005750C1" w:rsidRDefault="00BD6221" w:rsidP="00111D22">
            <w:pPr>
              <w:snapToGrid w:val="0"/>
              <w:rPr>
                <w:rFonts w:ascii="Arial" w:hAnsi="Arial" w:cs="Arial"/>
                <w:sz w:val="22"/>
              </w:rPr>
            </w:pPr>
            <w:r w:rsidRPr="005750C1">
              <w:rPr>
                <w:rFonts w:ascii="Arial" w:hAnsi="Arial" w:cs="Arial"/>
                <w:sz w:val="22"/>
              </w:rPr>
              <w:t>X</w:t>
            </w:r>
          </w:p>
        </w:tc>
      </w:tr>
      <w:tr w:rsidR="00BD6221" w14:paraId="716CDD02" w14:textId="77777777">
        <w:trPr>
          <w:trHeight w:val="259"/>
        </w:trPr>
        <w:tc>
          <w:tcPr>
            <w:tcW w:w="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350A3674" w14:textId="77777777" w:rsidR="00BD6221" w:rsidRDefault="00BD6221" w:rsidP="00B476D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W02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63D7BE08" w14:textId="77777777" w:rsidR="00BD6221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66A21418" w14:textId="77777777" w:rsidR="00BD6221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72E9B8BA" w14:textId="77777777" w:rsidR="00BD6221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0B60B9E0" w14:textId="77777777" w:rsidR="00BD6221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18C7750F" w14:textId="77777777" w:rsidR="00BD6221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36E27A25" w14:textId="77777777" w:rsidR="00BD6221" w:rsidRPr="005750C1" w:rsidRDefault="00BD6221" w:rsidP="00111D22">
            <w:pPr>
              <w:rPr>
                <w:rFonts w:ascii="Arial" w:hAnsi="Arial" w:cs="Arial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2974B20A" w14:textId="77777777" w:rsidR="00BD6221" w:rsidRPr="005750C1" w:rsidRDefault="00BD6221" w:rsidP="00111D22">
            <w:pPr>
              <w:rPr>
                <w:rFonts w:ascii="Arial" w:hAnsi="Arial" w:cs="Arial"/>
              </w:rPr>
            </w:pPr>
            <w:r w:rsidRPr="005750C1">
              <w:rPr>
                <w:rFonts w:ascii="Arial" w:hAnsi="Arial" w:cs="Arial"/>
              </w:rPr>
              <w:t>X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7CDEDFE1" w14:textId="77777777" w:rsidR="00BD6221" w:rsidRPr="005750C1" w:rsidRDefault="00BD6221" w:rsidP="00B476D4">
            <w:pPr>
              <w:rPr>
                <w:rFonts w:ascii="Arial" w:hAnsi="Arial" w:cs="Arial"/>
              </w:rPr>
            </w:pPr>
            <w:r w:rsidRPr="005750C1">
              <w:rPr>
                <w:rFonts w:ascii="Arial" w:hAnsi="Arial" w:cs="Arial"/>
              </w:rPr>
              <w:t>X</w:t>
            </w: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0D3FA810" w14:textId="77777777" w:rsidR="00BD6221" w:rsidRPr="005750C1" w:rsidRDefault="00BD6221" w:rsidP="00B476D4"/>
        </w:tc>
        <w:tc>
          <w:tcPr>
            <w:tcW w:w="7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5E1F21E3" w14:textId="77777777" w:rsidR="00BD6221" w:rsidRPr="005750C1" w:rsidRDefault="00BD6221" w:rsidP="00B476D4"/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6B63E485" w14:textId="77777777" w:rsidR="00BD6221" w:rsidRPr="005750C1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7242A119" w14:textId="77777777" w:rsidR="00BD6221" w:rsidRPr="005750C1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  <w:r w:rsidRPr="005750C1"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012B33BF" w14:textId="77777777" w:rsidR="00BD6221" w:rsidRPr="005750C1" w:rsidRDefault="00BD6221" w:rsidP="00111D22">
            <w:pPr>
              <w:rPr>
                <w:rFonts w:ascii="Arial" w:hAnsi="Arial" w:cs="Arial"/>
              </w:rPr>
            </w:pPr>
            <w:r w:rsidRPr="005750C1">
              <w:rPr>
                <w:rFonts w:ascii="Arial" w:hAnsi="Arial" w:cs="Arial"/>
              </w:rPr>
              <w:t>X</w:t>
            </w:r>
          </w:p>
        </w:tc>
      </w:tr>
      <w:tr w:rsidR="00BD6221" w14:paraId="1B9059F8" w14:textId="77777777">
        <w:trPr>
          <w:trHeight w:val="259"/>
        </w:trPr>
        <w:tc>
          <w:tcPr>
            <w:tcW w:w="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78677F86" w14:textId="77777777" w:rsidR="00BD6221" w:rsidRDefault="00BD6221" w:rsidP="00B47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03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35942F57" w14:textId="77777777" w:rsidR="00BD6221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10E8F998" w14:textId="77777777" w:rsidR="00BD6221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54BBFFA7" w14:textId="77777777" w:rsidR="00BD6221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4B4B95CA" w14:textId="77777777" w:rsidR="00BD6221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2DBE4458" w14:textId="77777777" w:rsidR="00BD6221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7750B543" w14:textId="77777777" w:rsidR="00BD6221" w:rsidRPr="005750C1" w:rsidRDefault="00BD6221" w:rsidP="00111D22">
            <w:pPr>
              <w:rPr>
                <w:rFonts w:ascii="Arial" w:hAnsi="Arial" w:cs="Arial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6E46CE9D" w14:textId="77777777" w:rsidR="00BD6221" w:rsidRPr="005750C1" w:rsidRDefault="00BD6221" w:rsidP="00111D22">
            <w:pPr>
              <w:rPr>
                <w:rFonts w:ascii="Arial" w:hAnsi="Arial" w:cs="Arial"/>
              </w:rPr>
            </w:pPr>
            <w:r w:rsidRPr="005750C1">
              <w:rPr>
                <w:rFonts w:ascii="Arial" w:hAnsi="Arial" w:cs="Arial"/>
              </w:rPr>
              <w:t>X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2D713FDE" w14:textId="77777777" w:rsidR="00BD6221" w:rsidRPr="005750C1" w:rsidRDefault="00BD6221" w:rsidP="00B476D4">
            <w:pPr>
              <w:rPr>
                <w:rFonts w:ascii="Arial" w:hAnsi="Arial" w:cs="Arial"/>
              </w:rPr>
            </w:pPr>
            <w:r w:rsidRPr="005750C1">
              <w:rPr>
                <w:rFonts w:ascii="Arial" w:hAnsi="Arial" w:cs="Arial"/>
              </w:rPr>
              <w:t>X</w:t>
            </w: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6CABF19A" w14:textId="77777777" w:rsidR="00BD6221" w:rsidRPr="005750C1" w:rsidRDefault="00BD6221" w:rsidP="00B476D4"/>
        </w:tc>
        <w:tc>
          <w:tcPr>
            <w:tcW w:w="7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1B608580" w14:textId="77777777" w:rsidR="00BD6221" w:rsidRPr="005750C1" w:rsidRDefault="00BD6221" w:rsidP="00B476D4"/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60EE5059" w14:textId="77777777" w:rsidR="00BD6221" w:rsidRPr="005750C1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318D3FCC" w14:textId="77777777" w:rsidR="00BD6221" w:rsidRPr="005750C1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  <w:r w:rsidRPr="005750C1"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12D54A4E" w14:textId="77777777" w:rsidR="00BD6221" w:rsidRPr="005750C1" w:rsidRDefault="00BD6221" w:rsidP="00111D22">
            <w:pPr>
              <w:rPr>
                <w:rFonts w:ascii="Arial" w:hAnsi="Arial" w:cs="Arial"/>
              </w:rPr>
            </w:pPr>
            <w:r w:rsidRPr="005750C1">
              <w:rPr>
                <w:rFonts w:ascii="Arial" w:hAnsi="Arial" w:cs="Arial"/>
              </w:rPr>
              <w:t>X</w:t>
            </w:r>
          </w:p>
        </w:tc>
      </w:tr>
      <w:tr w:rsidR="00BD6221" w14:paraId="312978FC" w14:textId="77777777">
        <w:trPr>
          <w:trHeight w:val="259"/>
        </w:trPr>
        <w:tc>
          <w:tcPr>
            <w:tcW w:w="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0BD84B73" w14:textId="77777777" w:rsidR="00BD6221" w:rsidRDefault="00BD6221" w:rsidP="00B47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04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03D331C7" w14:textId="77777777" w:rsidR="00BD6221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58295F35" w14:textId="77777777" w:rsidR="00BD6221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46364BC5" w14:textId="77777777" w:rsidR="00BD6221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2C05A467" w14:textId="77777777" w:rsidR="00BD6221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6F80C31B" w14:textId="77777777" w:rsidR="00BD6221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39C9CBC9" w14:textId="77777777" w:rsidR="00BD6221" w:rsidRPr="005750C1" w:rsidRDefault="00BD6221" w:rsidP="00111D22">
            <w:pPr>
              <w:rPr>
                <w:rFonts w:ascii="Arial" w:hAnsi="Arial" w:cs="Arial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0D9BA3EE" w14:textId="77777777" w:rsidR="00BD6221" w:rsidRPr="005750C1" w:rsidRDefault="00BD6221" w:rsidP="00111D22">
            <w:pPr>
              <w:rPr>
                <w:rFonts w:ascii="Arial" w:hAnsi="Arial" w:cs="Arial"/>
              </w:rPr>
            </w:pPr>
            <w:r w:rsidRPr="005750C1">
              <w:rPr>
                <w:rFonts w:ascii="Arial" w:hAnsi="Arial" w:cs="Arial"/>
              </w:rPr>
              <w:t>X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26ECA6FF" w14:textId="77777777" w:rsidR="00BD6221" w:rsidRPr="005750C1" w:rsidRDefault="00BD6221" w:rsidP="00B476D4">
            <w:pPr>
              <w:rPr>
                <w:rFonts w:ascii="Arial" w:hAnsi="Arial" w:cs="Arial"/>
              </w:rPr>
            </w:pPr>
            <w:r w:rsidRPr="005750C1">
              <w:rPr>
                <w:rFonts w:ascii="Arial" w:hAnsi="Arial" w:cs="Arial"/>
              </w:rPr>
              <w:t>X</w:t>
            </w: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5FCF4DB1" w14:textId="77777777" w:rsidR="00BD6221" w:rsidRPr="005750C1" w:rsidRDefault="00BD6221" w:rsidP="00B476D4"/>
        </w:tc>
        <w:tc>
          <w:tcPr>
            <w:tcW w:w="7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2EE45CF6" w14:textId="77777777" w:rsidR="00BD6221" w:rsidRPr="005750C1" w:rsidRDefault="00BD6221" w:rsidP="00B476D4"/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09CF2528" w14:textId="77777777" w:rsidR="00BD6221" w:rsidRPr="005750C1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6AD13690" w14:textId="77777777" w:rsidR="00BD6221" w:rsidRPr="005750C1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  <w:r w:rsidRPr="005750C1"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772713A4" w14:textId="77777777" w:rsidR="00BD6221" w:rsidRPr="005750C1" w:rsidRDefault="00BD6221" w:rsidP="00111D22">
            <w:pPr>
              <w:rPr>
                <w:rFonts w:ascii="Arial" w:hAnsi="Arial" w:cs="Arial"/>
              </w:rPr>
            </w:pPr>
            <w:r w:rsidRPr="005750C1">
              <w:rPr>
                <w:rFonts w:ascii="Arial" w:hAnsi="Arial" w:cs="Arial"/>
              </w:rPr>
              <w:t>X</w:t>
            </w:r>
          </w:p>
        </w:tc>
      </w:tr>
      <w:tr w:rsidR="00BD6221" w14:paraId="5EBC5D21" w14:textId="77777777">
        <w:trPr>
          <w:trHeight w:val="244"/>
        </w:trPr>
        <w:tc>
          <w:tcPr>
            <w:tcW w:w="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1F131F82" w14:textId="77777777" w:rsidR="00BD6221" w:rsidRDefault="00BD6221" w:rsidP="00B476D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U01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3BAC8E67" w14:textId="77777777" w:rsidR="00BD6221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65DFC687" w14:textId="77777777" w:rsidR="00BD6221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54D02353" w14:textId="77777777" w:rsidR="00BD6221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4FE811C6" w14:textId="77777777" w:rsidR="00BD6221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14FEC4FB" w14:textId="77777777" w:rsidR="00BD6221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0CD781D1" w14:textId="77777777" w:rsidR="00BD6221" w:rsidRPr="005750C1" w:rsidRDefault="00BD6221" w:rsidP="00111D22">
            <w:pPr>
              <w:rPr>
                <w:rFonts w:ascii="Arial" w:hAnsi="Arial" w:cs="Arial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429BDDFB" w14:textId="77777777" w:rsidR="00BD6221" w:rsidRPr="005750C1" w:rsidRDefault="00BD6221" w:rsidP="00111D22">
            <w:pPr>
              <w:rPr>
                <w:rFonts w:ascii="Arial" w:hAnsi="Arial" w:cs="Arial"/>
              </w:rPr>
            </w:pPr>
            <w:r w:rsidRPr="005750C1">
              <w:rPr>
                <w:rFonts w:ascii="Arial" w:hAnsi="Arial" w:cs="Arial"/>
              </w:rPr>
              <w:t>X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709FC2B8" w14:textId="77777777" w:rsidR="00BD6221" w:rsidRPr="005750C1" w:rsidRDefault="00BD6221" w:rsidP="00B476D4">
            <w:pPr>
              <w:rPr>
                <w:rFonts w:ascii="Arial" w:hAnsi="Arial" w:cs="Arial"/>
              </w:rPr>
            </w:pPr>
            <w:r w:rsidRPr="005750C1">
              <w:rPr>
                <w:rFonts w:ascii="Arial" w:hAnsi="Arial" w:cs="Arial"/>
              </w:rPr>
              <w:t>X</w:t>
            </w: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3BFDF332" w14:textId="77777777" w:rsidR="00BD6221" w:rsidRPr="005750C1" w:rsidRDefault="00BD6221" w:rsidP="00B476D4"/>
        </w:tc>
        <w:tc>
          <w:tcPr>
            <w:tcW w:w="7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1867A3CD" w14:textId="77777777" w:rsidR="00BD6221" w:rsidRPr="005750C1" w:rsidRDefault="00BD6221" w:rsidP="00B476D4"/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5B03B2C2" w14:textId="77777777" w:rsidR="00BD6221" w:rsidRPr="005750C1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37ED9AAA" w14:textId="77777777" w:rsidR="00BD6221" w:rsidRPr="005750C1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  <w:r w:rsidRPr="005750C1"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31532B99" w14:textId="77777777" w:rsidR="00BD6221" w:rsidRPr="005750C1" w:rsidRDefault="00BD6221" w:rsidP="00111D22">
            <w:pPr>
              <w:rPr>
                <w:rFonts w:ascii="Arial" w:hAnsi="Arial" w:cs="Arial"/>
              </w:rPr>
            </w:pPr>
            <w:r w:rsidRPr="005750C1">
              <w:rPr>
                <w:rFonts w:ascii="Arial" w:hAnsi="Arial" w:cs="Arial"/>
              </w:rPr>
              <w:t>X</w:t>
            </w:r>
          </w:p>
        </w:tc>
      </w:tr>
      <w:tr w:rsidR="00BD6221" w14:paraId="1AC1011E" w14:textId="77777777">
        <w:trPr>
          <w:trHeight w:val="244"/>
        </w:trPr>
        <w:tc>
          <w:tcPr>
            <w:tcW w:w="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7B4D9EF0" w14:textId="77777777" w:rsidR="00BD6221" w:rsidRDefault="00BD6221" w:rsidP="00B47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02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6BD7693A" w14:textId="77777777" w:rsidR="00BD6221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41ECC2A4" w14:textId="77777777" w:rsidR="00BD6221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32F3EF10" w14:textId="77777777" w:rsidR="00BD6221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5326F85A" w14:textId="77777777" w:rsidR="00BD6221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19126FBC" w14:textId="77777777" w:rsidR="00BD6221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73554D5F" w14:textId="77777777" w:rsidR="00BD6221" w:rsidRPr="005750C1" w:rsidRDefault="00BD6221" w:rsidP="00111D22">
            <w:pPr>
              <w:rPr>
                <w:rFonts w:ascii="Arial" w:hAnsi="Arial" w:cs="Arial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2A8619B1" w14:textId="77777777" w:rsidR="00BD6221" w:rsidRPr="005750C1" w:rsidRDefault="00BD6221" w:rsidP="00111D22">
            <w:pPr>
              <w:rPr>
                <w:rFonts w:ascii="Arial" w:hAnsi="Arial" w:cs="Arial"/>
              </w:rPr>
            </w:pPr>
            <w:r w:rsidRPr="005750C1">
              <w:rPr>
                <w:rFonts w:ascii="Arial" w:hAnsi="Arial" w:cs="Arial"/>
              </w:rPr>
              <w:t>X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75946F98" w14:textId="77777777" w:rsidR="00BD6221" w:rsidRPr="005750C1" w:rsidRDefault="00BD6221" w:rsidP="00B476D4">
            <w:pPr>
              <w:rPr>
                <w:rFonts w:ascii="Arial" w:hAnsi="Arial" w:cs="Arial"/>
              </w:rPr>
            </w:pPr>
            <w:r w:rsidRPr="005750C1">
              <w:rPr>
                <w:rFonts w:ascii="Arial" w:hAnsi="Arial" w:cs="Arial"/>
              </w:rPr>
              <w:t>X</w:t>
            </w: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5A8A0152" w14:textId="77777777" w:rsidR="00BD6221" w:rsidRPr="005750C1" w:rsidRDefault="00BD6221" w:rsidP="00B476D4"/>
        </w:tc>
        <w:tc>
          <w:tcPr>
            <w:tcW w:w="7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7B617E3A" w14:textId="77777777" w:rsidR="00BD6221" w:rsidRPr="005750C1" w:rsidRDefault="00BD6221" w:rsidP="00B476D4"/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6634764C" w14:textId="77777777" w:rsidR="00BD6221" w:rsidRPr="005750C1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05AB2BF0" w14:textId="77777777" w:rsidR="00BD6221" w:rsidRPr="005750C1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  <w:r w:rsidRPr="005750C1"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12C14000" w14:textId="77777777" w:rsidR="00BD6221" w:rsidRPr="005750C1" w:rsidRDefault="00BD6221" w:rsidP="00111D22">
            <w:pPr>
              <w:rPr>
                <w:rFonts w:ascii="Arial" w:hAnsi="Arial" w:cs="Arial"/>
              </w:rPr>
            </w:pPr>
            <w:r w:rsidRPr="005750C1">
              <w:rPr>
                <w:rFonts w:ascii="Arial" w:hAnsi="Arial" w:cs="Arial"/>
              </w:rPr>
              <w:t>X</w:t>
            </w:r>
          </w:p>
        </w:tc>
      </w:tr>
      <w:tr w:rsidR="00BD6221" w14:paraId="6764DA2F" w14:textId="77777777">
        <w:trPr>
          <w:trHeight w:val="244"/>
        </w:trPr>
        <w:tc>
          <w:tcPr>
            <w:tcW w:w="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79548974" w14:textId="77777777" w:rsidR="00BD6221" w:rsidRDefault="00BD6221" w:rsidP="00B47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03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3B2A11C4" w14:textId="77777777" w:rsidR="00BD6221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57F851F6" w14:textId="77777777" w:rsidR="00BD6221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6C6D2853" w14:textId="77777777" w:rsidR="00BD6221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32B0EFD0" w14:textId="77777777" w:rsidR="00BD6221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48ECDB8C" w14:textId="77777777" w:rsidR="00BD6221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41AF73A9" w14:textId="77777777" w:rsidR="00BD6221" w:rsidRPr="005750C1" w:rsidRDefault="00BD6221" w:rsidP="00111D22">
            <w:pPr>
              <w:rPr>
                <w:rFonts w:ascii="Arial" w:hAnsi="Arial" w:cs="Arial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02F4E028" w14:textId="77777777" w:rsidR="00BD6221" w:rsidRPr="005750C1" w:rsidRDefault="00BD6221" w:rsidP="00111D22">
            <w:pPr>
              <w:rPr>
                <w:rFonts w:ascii="Arial" w:hAnsi="Arial" w:cs="Arial"/>
              </w:rPr>
            </w:pPr>
            <w:r w:rsidRPr="005750C1">
              <w:rPr>
                <w:rFonts w:ascii="Arial" w:hAnsi="Arial" w:cs="Arial"/>
              </w:rPr>
              <w:t>X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07481622" w14:textId="77777777" w:rsidR="00BD6221" w:rsidRPr="005750C1" w:rsidRDefault="00BD6221" w:rsidP="00B476D4">
            <w:pPr>
              <w:rPr>
                <w:rFonts w:ascii="Arial" w:hAnsi="Arial" w:cs="Arial"/>
              </w:rPr>
            </w:pPr>
            <w:r w:rsidRPr="005750C1">
              <w:rPr>
                <w:rFonts w:ascii="Arial" w:hAnsi="Arial" w:cs="Arial"/>
              </w:rPr>
              <w:t>X</w:t>
            </w: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7385C149" w14:textId="77777777" w:rsidR="00BD6221" w:rsidRPr="005750C1" w:rsidRDefault="00BD6221" w:rsidP="00B476D4"/>
        </w:tc>
        <w:tc>
          <w:tcPr>
            <w:tcW w:w="7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6D55016C" w14:textId="77777777" w:rsidR="00BD6221" w:rsidRPr="005750C1" w:rsidRDefault="00BD6221" w:rsidP="00B476D4"/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71247D26" w14:textId="77777777" w:rsidR="00BD6221" w:rsidRPr="005750C1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1FE210D2" w14:textId="77777777" w:rsidR="00BD6221" w:rsidRPr="005750C1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  <w:r w:rsidRPr="005750C1"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3EABFF10" w14:textId="77777777" w:rsidR="00BD6221" w:rsidRPr="005750C1" w:rsidRDefault="00BD6221" w:rsidP="00111D22">
            <w:pPr>
              <w:rPr>
                <w:rFonts w:ascii="Arial" w:hAnsi="Arial" w:cs="Arial"/>
              </w:rPr>
            </w:pPr>
            <w:r w:rsidRPr="005750C1">
              <w:rPr>
                <w:rFonts w:ascii="Arial" w:hAnsi="Arial" w:cs="Arial"/>
              </w:rPr>
              <w:t>X</w:t>
            </w:r>
          </w:p>
        </w:tc>
      </w:tr>
      <w:tr w:rsidR="00BD6221" w14:paraId="291B62A4" w14:textId="77777777">
        <w:trPr>
          <w:trHeight w:val="259"/>
        </w:trPr>
        <w:tc>
          <w:tcPr>
            <w:tcW w:w="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231320F5" w14:textId="77777777" w:rsidR="00BD6221" w:rsidRDefault="00BD6221" w:rsidP="00B476D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U04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2FE40F5A" w14:textId="77777777" w:rsidR="00BD6221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5B2DB9F3" w14:textId="77777777" w:rsidR="00BD6221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04437958" w14:textId="77777777" w:rsidR="00BD6221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2B92E52F" w14:textId="77777777" w:rsidR="00BD6221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3D6F091A" w14:textId="77777777" w:rsidR="00BD6221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67BCF9CB" w14:textId="77777777" w:rsidR="00BD6221" w:rsidRPr="005750C1" w:rsidRDefault="00BD6221" w:rsidP="00111D22">
            <w:pPr>
              <w:rPr>
                <w:rFonts w:ascii="Arial" w:hAnsi="Arial" w:cs="Arial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57C7C84C" w14:textId="77777777" w:rsidR="00BD6221" w:rsidRPr="005750C1" w:rsidRDefault="00BD6221" w:rsidP="00111D22">
            <w:pPr>
              <w:rPr>
                <w:rFonts w:ascii="Arial" w:hAnsi="Arial" w:cs="Arial"/>
              </w:rPr>
            </w:pPr>
            <w:r w:rsidRPr="005750C1">
              <w:rPr>
                <w:rFonts w:ascii="Arial" w:hAnsi="Arial" w:cs="Arial"/>
              </w:rPr>
              <w:t>X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265BE680" w14:textId="77777777" w:rsidR="00BD6221" w:rsidRPr="005750C1" w:rsidRDefault="00BD6221" w:rsidP="00B476D4">
            <w:pPr>
              <w:rPr>
                <w:rFonts w:ascii="Arial" w:hAnsi="Arial" w:cs="Arial"/>
              </w:rPr>
            </w:pPr>
            <w:r w:rsidRPr="005750C1">
              <w:rPr>
                <w:rFonts w:ascii="Arial" w:hAnsi="Arial" w:cs="Arial"/>
              </w:rPr>
              <w:t>X</w:t>
            </w: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2EA67CA4" w14:textId="77777777" w:rsidR="00BD6221" w:rsidRPr="005750C1" w:rsidRDefault="00BD6221" w:rsidP="00B476D4"/>
        </w:tc>
        <w:tc>
          <w:tcPr>
            <w:tcW w:w="7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440865A3" w14:textId="77777777" w:rsidR="00BD6221" w:rsidRPr="005750C1" w:rsidRDefault="00BD6221" w:rsidP="00B476D4"/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112FF1B0" w14:textId="77777777" w:rsidR="00BD6221" w:rsidRPr="005750C1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7757ADBF" w14:textId="77777777" w:rsidR="00BD6221" w:rsidRPr="005750C1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  <w:r w:rsidRPr="005750C1"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79B17D28" w14:textId="77777777" w:rsidR="00BD6221" w:rsidRPr="005750C1" w:rsidRDefault="00BD6221" w:rsidP="00111D22">
            <w:pPr>
              <w:rPr>
                <w:rFonts w:ascii="Arial" w:hAnsi="Arial" w:cs="Arial"/>
              </w:rPr>
            </w:pPr>
            <w:r w:rsidRPr="005750C1">
              <w:rPr>
                <w:rFonts w:ascii="Arial" w:hAnsi="Arial" w:cs="Arial"/>
              </w:rPr>
              <w:t>X</w:t>
            </w:r>
          </w:p>
        </w:tc>
      </w:tr>
      <w:tr w:rsidR="00BD6221" w14:paraId="4A700BF6" w14:textId="77777777">
        <w:trPr>
          <w:trHeight w:val="259"/>
        </w:trPr>
        <w:tc>
          <w:tcPr>
            <w:tcW w:w="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1AA3F1D7" w14:textId="77777777" w:rsidR="00BD6221" w:rsidRDefault="00BD6221" w:rsidP="00B47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05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1E818ACB" w14:textId="77777777" w:rsidR="00BD6221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6AB63E5F" w14:textId="77777777" w:rsidR="00BD6221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6C83BE4A" w14:textId="77777777" w:rsidR="00BD6221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15281FC9" w14:textId="77777777" w:rsidR="00BD6221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3F582215" w14:textId="77777777" w:rsidR="00BD6221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33206515" w14:textId="77777777" w:rsidR="00BD6221" w:rsidRPr="005750C1" w:rsidRDefault="00BD6221" w:rsidP="00111D22">
            <w:pPr>
              <w:rPr>
                <w:rFonts w:ascii="Arial" w:hAnsi="Arial" w:cs="Arial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7CD2AE37" w14:textId="77777777" w:rsidR="00BD6221" w:rsidRPr="005750C1" w:rsidRDefault="00BD6221" w:rsidP="00111D22">
            <w:pPr>
              <w:rPr>
                <w:rFonts w:ascii="Arial" w:hAnsi="Arial" w:cs="Arial"/>
              </w:rPr>
            </w:pPr>
            <w:r w:rsidRPr="005750C1">
              <w:rPr>
                <w:rFonts w:ascii="Arial" w:hAnsi="Arial" w:cs="Arial"/>
              </w:rPr>
              <w:t>X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39728125" w14:textId="77777777" w:rsidR="00BD6221" w:rsidRPr="005750C1" w:rsidRDefault="00BD6221" w:rsidP="00B476D4">
            <w:pPr>
              <w:rPr>
                <w:rFonts w:ascii="Arial" w:hAnsi="Arial" w:cs="Arial"/>
              </w:rPr>
            </w:pPr>
            <w:r w:rsidRPr="005750C1">
              <w:rPr>
                <w:rFonts w:ascii="Arial" w:hAnsi="Arial" w:cs="Arial"/>
              </w:rPr>
              <w:t>X</w:t>
            </w: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78D14A5F" w14:textId="77777777" w:rsidR="00BD6221" w:rsidRPr="005750C1" w:rsidRDefault="00BD6221" w:rsidP="00B476D4"/>
        </w:tc>
        <w:tc>
          <w:tcPr>
            <w:tcW w:w="7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101F07DD" w14:textId="77777777" w:rsidR="00BD6221" w:rsidRPr="005750C1" w:rsidRDefault="00BD6221" w:rsidP="00B476D4"/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117D6BC0" w14:textId="77777777" w:rsidR="00BD6221" w:rsidRPr="005750C1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139B5CA6" w14:textId="77777777" w:rsidR="00BD6221" w:rsidRPr="005750C1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  <w:r w:rsidRPr="005750C1"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4A3E131D" w14:textId="77777777" w:rsidR="00BD6221" w:rsidRPr="005750C1" w:rsidRDefault="00BD6221" w:rsidP="00111D22">
            <w:pPr>
              <w:rPr>
                <w:rFonts w:ascii="Arial" w:hAnsi="Arial" w:cs="Arial"/>
              </w:rPr>
            </w:pPr>
            <w:r w:rsidRPr="005750C1">
              <w:rPr>
                <w:rFonts w:ascii="Arial" w:hAnsi="Arial" w:cs="Arial"/>
              </w:rPr>
              <w:t>X</w:t>
            </w:r>
          </w:p>
        </w:tc>
      </w:tr>
      <w:tr w:rsidR="00BD6221" w14:paraId="6FB83472" w14:textId="77777777">
        <w:trPr>
          <w:trHeight w:val="244"/>
        </w:trPr>
        <w:tc>
          <w:tcPr>
            <w:tcW w:w="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4787C0B2" w14:textId="77777777" w:rsidR="00BD6221" w:rsidRDefault="00BD6221" w:rsidP="00B476D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K01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3DF84ED2" w14:textId="77777777" w:rsidR="00BD6221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79F4A62D" w14:textId="77777777" w:rsidR="00BD6221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39980F06" w14:textId="77777777" w:rsidR="00BD6221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19852AA1" w14:textId="77777777" w:rsidR="00BD6221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24C126FA" w14:textId="77777777" w:rsidR="00BD6221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2100F90C" w14:textId="77777777" w:rsidR="00BD6221" w:rsidRPr="005750C1" w:rsidRDefault="00BD6221" w:rsidP="00111D22">
            <w:pPr>
              <w:rPr>
                <w:rFonts w:ascii="Arial" w:hAnsi="Arial" w:cs="Arial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3D5F0BFD" w14:textId="77777777" w:rsidR="00BD6221" w:rsidRPr="005750C1" w:rsidRDefault="00BD6221" w:rsidP="00111D22">
            <w:pPr>
              <w:rPr>
                <w:rFonts w:ascii="Arial" w:hAnsi="Arial" w:cs="Arial"/>
              </w:rPr>
            </w:pPr>
            <w:r w:rsidRPr="005750C1">
              <w:rPr>
                <w:rFonts w:ascii="Arial" w:hAnsi="Arial" w:cs="Arial"/>
              </w:rPr>
              <w:t>X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025BBF75" w14:textId="77777777" w:rsidR="00BD6221" w:rsidRPr="005750C1" w:rsidRDefault="00BD6221" w:rsidP="00B476D4">
            <w:pPr>
              <w:rPr>
                <w:rFonts w:ascii="Arial" w:hAnsi="Arial" w:cs="Arial"/>
              </w:rPr>
            </w:pPr>
            <w:r w:rsidRPr="005750C1">
              <w:rPr>
                <w:rFonts w:ascii="Arial" w:hAnsi="Arial" w:cs="Arial"/>
              </w:rPr>
              <w:t>X</w:t>
            </w: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14CC971D" w14:textId="77777777" w:rsidR="00BD6221" w:rsidRPr="005750C1" w:rsidRDefault="00BD6221" w:rsidP="00B476D4"/>
        </w:tc>
        <w:tc>
          <w:tcPr>
            <w:tcW w:w="7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07CE0271" w14:textId="77777777" w:rsidR="00BD6221" w:rsidRPr="005750C1" w:rsidRDefault="00BD6221" w:rsidP="00B476D4"/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0540576F" w14:textId="77777777" w:rsidR="00BD6221" w:rsidRPr="005750C1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10670183" w14:textId="77777777" w:rsidR="00BD6221" w:rsidRPr="005750C1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  <w:r w:rsidRPr="005750C1"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5AB1BD4E" w14:textId="77777777" w:rsidR="00BD6221" w:rsidRPr="005750C1" w:rsidRDefault="00BD6221" w:rsidP="00111D22">
            <w:pPr>
              <w:rPr>
                <w:rFonts w:ascii="Arial" w:hAnsi="Arial" w:cs="Arial"/>
              </w:rPr>
            </w:pPr>
            <w:r w:rsidRPr="005750C1">
              <w:rPr>
                <w:rFonts w:ascii="Arial" w:hAnsi="Arial" w:cs="Arial"/>
              </w:rPr>
              <w:t>X</w:t>
            </w:r>
          </w:p>
        </w:tc>
      </w:tr>
      <w:tr w:rsidR="00BD6221" w14:paraId="4FF44F02" w14:textId="77777777">
        <w:trPr>
          <w:trHeight w:val="259"/>
        </w:trPr>
        <w:tc>
          <w:tcPr>
            <w:tcW w:w="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08C0F4D3" w14:textId="77777777" w:rsidR="00BD6221" w:rsidRDefault="00BD6221" w:rsidP="00B476D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K02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6D7CFC6B" w14:textId="77777777" w:rsidR="00BD6221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6EEC96CB" w14:textId="77777777" w:rsidR="00BD6221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0561E8C1" w14:textId="77777777" w:rsidR="00BD6221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182AE319" w14:textId="77777777" w:rsidR="00BD6221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4056E54A" w14:textId="77777777" w:rsidR="00BD6221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60A70BFE" w14:textId="77777777" w:rsidR="00BD6221" w:rsidRPr="005750C1" w:rsidRDefault="00BD6221" w:rsidP="00111D22">
            <w:pPr>
              <w:rPr>
                <w:rFonts w:ascii="Arial" w:hAnsi="Arial" w:cs="Arial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0383ED63" w14:textId="77777777" w:rsidR="00BD6221" w:rsidRPr="005750C1" w:rsidRDefault="00BD6221" w:rsidP="00111D22">
            <w:pPr>
              <w:rPr>
                <w:rFonts w:ascii="Arial" w:hAnsi="Arial" w:cs="Arial"/>
              </w:rPr>
            </w:pPr>
            <w:r w:rsidRPr="005750C1">
              <w:rPr>
                <w:rFonts w:ascii="Arial" w:hAnsi="Arial" w:cs="Arial"/>
              </w:rPr>
              <w:t>X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7736A7D5" w14:textId="77777777" w:rsidR="00BD6221" w:rsidRPr="005750C1" w:rsidRDefault="00BD6221" w:rsidP="00B476D4">
            <w:pPr>
              <w:rPr>
                <w:rFonts w:ascii="Arial" w:hAnsi="Arial" w:cs="Arial"/>
              </w:rPr>
            </w:pPr>
            <w:r w:rsidRPr="005750C1">
              <w:rPr>
                <w:rFonts w:ascii="Arial" w:hAnsi="Arial" w:cs="Arial"/>
              </w:rPr>
              <w:t>X</w:t>
            </w: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06D1916A" w14:textId="77777777" w:rsidR="00BD6221" w:rsidRPr="005750C1" w:rsidRDefault="00BD6221" w:rsidP="00B476D4"/>
        </w:tc>
        <w:tc>
          <w:tcPr>
            <w:tcW w:w="7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30C44CE0" w14:textId="77777777" w:rsidR="00BD6221" w:rsidRPr="005750C1" w:rsidRDefault="00BD6221" w:rsidP="00B476D4"/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75C5FE25" w14:textId="77777777" w:rsidR="00BD6221" w:rsidRPr="005750C1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47B3CA4D" w14:textId="77777777" w:rsidR="00BD6221" w:rsidRPr="005750C1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  <w:r w:rsidRPr="005750C1"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5764C55C" w14:textId="77777777" w:rsidR="00BD6221" w:rsidRPr="005750C1" w:rsidRDefault="00BD6221" w:rsidP="00111D22">
            <w:pPr>
              <w:rPr>
                <w:rFonts w:ascii="Arial" w:hAnsi="Arial" w:cs="Arial"/>
              </w:rPr>
            </w:pPr>
            <w:r w:rsidRPr="005750C1">
              <w:rPr>
                <w:rFonts w:ascii="Arial" w:hAnsi="Arial" w:cs="Arial"/>
              </w:rPr>
              <w:t>X</w:t>
            </w:r>
          </w:p>
        </w:tc>
      </w:tr>
    </w:tbl>
    <w:p w14:paraId="6A87F1D7" w14:textId="77777777" w:rsidR="00A86A58" w:rsidRDefault="00A86A58">
      <w:pPr>
        <w:pStyle w:val="Zawartotabeli"/>
        <w:rPr>
          <w:rFonts w:ascii="Arial" w:hAnsi="Arial" w:cs="Arial"/>
          <w:sz w:val="22"/>
          <w:szCs w:val="16"/>
        </w:rPr>
      </w:pPr>
    </w:p>
    <w:p w14:paraId="7C55B771" w14:textId="77777777" w:rsidR="0051043F" w:rsidRDefault="0051043F">
      <w:pPr>
        <w:rPr>
          <w:rFonts w:ascii="Arial" w:hAnsi="Arial" w:cs="Arial"/>
          <w:sz w:val="20"/>
          <w:szCs w:val="20"/>
        </w:rPr>
      </w:pPr>
    </w:p>
    <w:p w14:paraId="7F6B714B" w14:textId="77777777" w:rsidR="008267E7" w:rsidRDefault="008267E7">
      <w:pPr>
        <w:rPr>
          <w:rFonts w:ascii="Arial" w:hAnsi="Arial" w:cs="Arial"/>
          <w:sz w:val="20"/>
          <w:szCs w:val="20"/>
        </w:rPr>
      </w:pPr>
    </w:p>
    <w:p w14:paraId="57E64534" w14:textId="77777777" w:rsidR="0051043F" w:rsidRDefault="0051043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11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1"/>
        <w:gridCol w:w="7704"/>
      </w:tblGrid>
      <w:tr w:rsidR="00A86A58" w14:paraId="640FF864" w14:textId="77777777">
        <w:tc>
          <w:tcPr>
            <w:tcW w:w="1941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14:paraId="37F9B894" w14:textId="77777777" w:rsidR="00A86A58" w:rsidRDefault="00BE74A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Kryteria oceny</w:t>
            </w:r>
          </w:p>
        </w:tc>
        <w:tc>
          <w:tcPr>
            <w:tcW w:w="7704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</w:tcPr>
          <w:p w14:paraId="0E7CC7F7" w14:textId="59F27B47" w:rsidR="00A86A58" w:rsidRPr="0051043F" w:rsidRDefault="006F1B99" w:rsidP="008267E7">
            <w:pPr>
              <w:pStyle w:val="Zawartotabeli"/>
              <w:spacing w:before="57" w:after="57"/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  <w:szCs w:val="14"/>
              </w:rPr>
              <w:t>Test końcowy obejmujący tematykę wykładów.</w:t>
            </w:r>
          </w:p>
        </w:tc>
      </w:tr>
    </w:tbl>
    <w:p w14:paraId="53B8EDDE" w14:textId="77777777" w:rsidR="00A86A58" w:rsidRDefault="00A86A58">
      <w:pPr>
        <w:rPr>
          <w:rFonts w:ascii="Arial" w:hAnsi="Arial" w:cs="Arial"/>
          <w:sz w:val="22"/>
          <w:szCs w:val="16"/>
        </w:rPr>
      </w:pPr>
    </w:p>
    <w:p w14:paraId="788A39CF" w14:textId="77777777" w:rsidR="00A86A58" w:rsidRDefault="00A86A58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11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1"/>
        <w:gridCol w:w="7704"/>
      </w:tblGrid>
      <w:tr w:rsidR="00A86A58" w14:paraId="475F6514" w14:textId="77777777">
        <w:trPr>
          <w:trHeight w:val="1089"/>
        </w:trPr>
        <w:tc>
          <w:tcPr>
            <w:tcW w:w="1941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14:paraId="69D8A412" w14:textId="77777777" w:rsidR="00A86A58" w:rsidRDefault="00BE74A4">
            <w:pPr>
              <w:autoSpaceDE/>
              <w:spacing w:after="57"/>
              <w:jc w:val="center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Uwagi</w:t>
            </w:r>
          </w:p>
        </w:tc>
        <w:tc>
          <w:tcPr>
            <w:tcW w:w="7704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</w:tcPr>
          <w:p w14:paraId="2A818F33" w14:textId="5F7B364B" w:rsidR="00A86A58" w:rsidRPr="0051043F" w:rsidRDefault="00B95D6B" w:rsidP="00BC7025">
            <w:pPr>
              <w:pStyle w:val="Zawartotabeli"/>
              <w:snapToGrid w:val="0"/>
              <w:spacing w:before="57" w:after="57"/>
              <w:rPr>
                <w:rFonts w:ascii="Arial" w:hAnsi="Arial" w:cs="Arial"/>
                <w:sz w:val="20"/>
                <w:szCs w:val="14"/>
              </w:rPr>
            </w:pPr>
            <w:r w:rsidRPr="0051043F">
              <w:rPr>
                <w:rFonts w:ascii="Arial" w:hAnsi="Arial" w:cs="Arial"/>
                <w:sz w:val="20"/>
                <w:szCs w:val="14"/>
              </w:rPr>
              <w:t xml:space="preserve">Dopuszczalne dwie nieobecności w ciągu całego semestru, każda powyżej powinna być odrobiona na dyżurze. Osoby, które mają poniżej 60% obecności nie </w:t>
            </w:r>
            <w:r w:rsidRPr="005750C1">
              <w:rPr>
                <w:rFonts w:ascii="Arial" w:hAnsi="Arial" w:cs="Arial"/>
                <w:sz w:val="20"/>
                <w:szCs w:val="14"/>
              </w:rPr>
              <w:t>będą dopuszczane do zaliczenia przedmiotu.</w:t>
            </w:r>
          </w:p>
        </w:tc>
      </w:tr>
    </w:tbl>
    <w:p w14:paraId="43C0E605" w14:textId="77777777" w:rsidR="00BC7025" w:rsidRDefault="00BC7025">
      <w:pPr>
        <w:spacing w:after="120"/>
        <w:rPr>
          <w:rFonts w:ascii="Arial" w:hAnsi="Arial" w:cs="Arial"/>
          <w:sz w:val="22"/>
          <w:szCs w:val="22"/>
        </w:rPr>
      </w:pPr>
    </w:p>
    <w:p w14:paraId="31B58A08" w14:textId="14DED5E8" w:rsidR="00A86A58" w:rsidRDefault="00BE74A4">
      <w:pPr>
        <w:spacing w:after="120"/>
      </w:pPr>
      <w:r>
        <w:rPr>
          <w:rFonts w:ascii="Arial" w:hAnsi="Arial" w:cs="Arial"/>
          <w:sz w:val="22"/>
          <w:szCs w:val="22"/>
        </w:rPr>
        <w:t>Treści merytoryczne (wykaz tematów):</w:t>
      </w:r>
    </w:p>
    <w:tbl>
      <w:tblPr>
        <w:tblW w:w="0" w:type="auto"/>
        <w:tblInd w:w="-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2"/>
      </w:tblGrid>
      <w:tr w:rsidR="00A86A58" w:rsidRPr="005750C1" w14:paraId="31B5124E" w14:textId="77777777">
        <w:trPr>
          <w:trHeight w:val="1136"/>
        </w:trPr>
        <w:tc>
          <w:tcPr>
            <w:tcW w:w="96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C7D1F9D" w14:textId="77777777" w:rsidR="00A86A58" w:rsidRPr="005750C1" w:rsidRDefault="00B95D6B" w:rsidP="008267E7">
            <w:pPr>
              <w:widowControl/>
              <w:suppressAutoHyphens w:val="0"/>
              <w:autoSpaceDE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750C1">
              <w:rPr>
                <w:rFonts w:ascii="Arial" w:hAnsi="Arial" w:cs="Arial"/>
                <w:sz w:val="20"/>
                <w:szCs w:val="20"/>
              </w:rPr>
              <w:lastRenderedPageBreak/>
              <w:t>Tematyka wykładów:</w:t>
            </w:r>
          </w:p>
          <w:p w14:paraId="462FC568" w14:textId="174D060D" w:rsidR="0029133A" w:rsidRPr="005750C1" w:rsidRDefault="00011121" w:rsidP="008267E7">
            <w:pPr>
              <w:widowControl/>
              <w:suppressAutoHyphens w:val="0"/>
              <w:autoSpaceDE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750C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.Młodzież jako przedmiot zainteresowania socjologii. Socjologiczne teorie młodzieży.</w:t>
            </w:r>
            <w:r w:rsidRPr="005750C1">
              <w:rPr>
                <w:rFonts w:ascii="Arial" w:hAnsi="Arial" w:cs="Arial"/>
                <w:sz w:val="20"/>
                <w:szCs w:val="20"/>
              </w:rPr>
              <w:br/>
            </w:r>
            <w:r w:rsidRPr="005750C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2. Pokolenie jako makrospołeczny kontekst młodości. Pokolenie a kohorta wiekowa.</w:t>
            </w:r>
            <w:r w:rsidRPr="005750C1">
              <w:rPr>
                <w:rFonts w:ascii="Arial" w:hAnsi="Arial" w:cs="Arial"/>
                <w:sz w:val="20"/>
                <w:szCs w:val="20"/>
              </w:rPr>
              <w:br/>
            </w:r>
            <w:r w:rsidRPr="005750C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3. Młodzież w perspektywie empirycznej</w:t>
            </w:r>
            <w:r w:rsidRPr="005750C1">
              <w:rPr>
                <w:rFonts w:ascii="Arial" w:hAnsi="Arial" w:cs="Arial"/>
                <w:sz w:val="20"/>
                <w:szCs w:val="20"/>
              </w:rPr>
              <w:br/>
            </w:r>
            <w:r w:rsidRPr="005750C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4. Młodość jako faza życia. Proces wchodzenia w dorosłość. Socjalizacja, rola rodziny i grup rówieśniczych. Wzorce dojrzałości.</w:t>
            </w:r>
            <w:r w:rsidRPr="005750C1">
              <w:rPr>
                <w:rFonts w:ascii="Arial" w:hAnsi="Arial" w:cs="Arial"/>
                <w:sz w:val="20"/>
                <w:szCs w:val="20"/>
              </w:rPr>
              <w:br/>
            </w:r>
            <w:r w:rsidRPr="005750C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. Postawy społeczno-polityczne młodzieży, stosunek do polityki i demokracji, wzory partycypacji politycznej.</w:t>
            </w:r>
            <w:r w:rsidRPr="005750C1">
              <w:rPr>
                <w:rFonts w:ascii="Arial" w:hAnsi="Arial" w:cs="Arial"/>
                <w:sz w:val="20"/>
                <w:szCs w:val="20"/>
              </w:rPr>
              <w:br/>
            </w:r>
            <w:r w:rsidRPr="005750C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6. Bunt i kontestacja jako cechy współczesnej młodzieży.</w:t>
            </w:r>
            <w:r w:rsidRPr="005750C1">
              <w:rPr>
                <w:rFonts w:ascii="Arial" w:hAnsi="Arial" w:cs="Arial"/>
                <w:sz w:val="20"/>
                <w:szCs w:val="20"/>
              </w:rPr>
              <w:br/>
            </w:r>
            <w:r w:rsidRPr="005750C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7. Kultura młodzieżowa, wartości i style życia młodzieży. Komunikacja, czas wolny, media.</w:t>
            </w:r>
            <w:r w:rsidRPr="005750C1">
              <w:rPr>
                <w:rFonts w:ascii="Arial" w:hAnsi="Arial" w:cs="Arial"/>
                <w:sz w:val="20"/>
                <w:szCs w:val="20"/>
              </w:rPr>
              <w:br/>
            </w:r>
            <w:r w:rsidRPr="005750C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8. Praca i wchodzenie na rynek pracy.</w:t>
            </w:r>
            <w:r w:rsidRPr="005750C1">
              <w:rPr>
                <w:rFonts w:ascii="Arial" w:hAnsi="Arial" w:cs="Arial"/>
                <w:sz w:val="20"/>
                <w:szCs w:val="20"/>
              </w:rPr>
              <w:br/>
            </w:r>
            <w:r w:rsidRPr="005750C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9. Stereotypy i dyskryminacja młodzieży ze względu na wiek.</w:t>
            </w:r>
            <w:r w:rsidRPr="005750C1">
              <w:rPr>
                <w:rFonts w:ascii="Arial" w:hAnsi="Arial" w:cs="Arial"/>
                <w:sz w:val="20"/>
                <w:szCs w:val="20"/>
              </w:rPr>
              <w:br/>
            </w:r>
            <w:r w:rsidRPr="005750C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0. Zdrowie i zachowania ryzykowne.</w:t>
            </w:r>
            <w:r w:rsidRPr="005750C1">
              <w:rPr>
                <w:rFonts w:ascii="Arial" w:hAnsi="Arial" w:cs="Arial"/>
                <w:sz w:val="20"/>
                <w:szCs w:val="20"/>
              </w:rPr>
              <w:br/>
            </w:r>
            <w:r w:rsidRPr="005750C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1. Społeczne funkcje edukacji.</w:t>
            </w:r>
            <w:r w:rsidRPr="005750C1">
              <w:rPr>
                <w:rFonts w:ascii="Arial" w:hAnsi="Arial" w:cs="Arial"/>
                <w:sz w:val="20"/>
                <w:szCs w:val="20"/>
              </w:rPr>
              <w:br/>
            </w:r>
            <w:r w:rsidRPr="005750C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2. Rola szkoły w społeczeństwie – podejście strukturalno-funkcjonalne i konfliktowe. Szkoła jako miejsce spotkań i działań ludzi.</w:t>
            </w:r>
            <w:r w:rsidRPr="005750C1">
              <w:rPr>
                <w:rFonts w:ascii="Arial" w:hAnsi="Arial" w:cs="Arial"/>
                <w:sz w:val="20"/>
                <w:szCs w:val="20"/>
              </w:rPr>
              <w:br/>
            </w:r>
            <w:r w:rsidRPr="005750C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3. Szkoła jako instytucja empatyczna.</w:t>
            </w:r>
            <w:r w:rsidRPr="005750C1">
              <w:rPr>
                <w:rFonts w:ascii="Arial" w:hAnsi="Arial" w:cs="Arial"/>
                <w:sz w:val="20"/>
                <w:szCs w:val="20"/>
              </w:rPr>
              <w:br/>
            </w:r>
            <w:r w:rsidRPr="005750C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4. Edukacja dla demokracji. Wielopoziomowa edukacja na rzecz zaangażowania obywatelskiego.</w:t>
            </w:r>
          </w:p>
        </w:tc>
      </w:tr>
    </w:tbl>
    <w:p w14:paraId="0A8C06EB" w14:textId="77777777" w:rsidR="00A86A58" w:rsidRDefault="00A86A58"/>
    <w:p w14:paraId="38F20AE9" w14:textId="77777777" w:rsidR="00A86A58" w:rsidRDefault="00BE74A4">
      <w:pPr>
        <w:spacing w:after="120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22"/>
        </w:rPr>
        <w:t>Wykaz literatury podstawowej:</w:t>
      </w:r>
    </w:p>
    <w:tbl>
      <w:tblPr>
        <w:tblW w:w="0" w:type="auto"/>
        <w:tblInd w:w="-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2"/>
      </w:tblGrid>
      <w:tr w:rsidR="00A86A58" w:rsidRPr="005750C1" w14:paraId="17381EB5" w14:textId="77777777">
        <w:trPr>
          <w:trHeight w:val="1098"/>
        </w:trPr>
        <w:tc>
          <w:tcPr>
            <w:tcW w:w="96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599246A" w14:textId="77777777" w:rsidR="00BC7025" w:rsidRPr="005750C1" w:rsidRDefault="00BC7025" w:rsidP="005C57BF">
            <w:pPr>
              <w:widowControl/>
              <w:shd w:val="clear" w:color="auto" w:fill="FFFFFF"/>
              <w:suppressAutoHyphens w:val="0"/>
              <w:autoSpaceDE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750C1">
              <w:rPr>
                <w:rFonts w:ascii="Arial" w:hAnsi="Arial" w:cs="Arial"/>
                <w:sz w:val="20"/>
                <w:szCs w:val="20"/>
                <w:lang w:eastAsia="pl-PL"/>
              </w:rPr>
              <w:t>Fatyga B. (2005), Dzicy z naszej ulicy. Antropologia kultury młodzieżowej (wydanie drugie, poprawione). Warszawa: Ośrodek Badań Młodzieży, Instytut Stosowanych Nauk Społecznych.</w:t>
            </w:r>
          </w:p>
          <w:p w14:paraId="2F16C290" w14:textId="77777777" w:rsidR="00BC7025" w:rsidRPr="005750C1" w:rsidRDefault="00BC7025" w:rsidP="005C57BF">
            <w:pPr>
              <w:widowControl/>
              <w:shd w:val="clear" w:color="auto" w:fill="FFFFFF"/>
              <w:suppressAutoHyphens w:val="0"/>
              <w:autoSpaceDE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750C1">
              <w:rPr>
                <w:rFonts w:ascii="Arial" w:hAnsi="Arial" w:cs="Arial"/>
                <w:sz w:val="20"/>
                <w:szCs w:val="20"/>
                <w:lang w:eastAsia="pl-PL"/>
              </w:rPr>
              <w:t>Guzik A., Marzęcki R., Stach Ł. (2015), Pokolenie ’89. Aksjologia i aktywność młodych Polaków. Kraków: Wydawnictwo Naukowe Uniwersytetu Pedagogicznego.</w:t>
            </w:r>
          </w:p>
          <w:p w14:paraId="1732CFCD" w14:textId="77777777" w:rsidR="00BC7025" w:rsidRPr="005750C1" w:rsidRDefault="00BC7025" w:rsidP="005C57BF">
            <w:pPr>
              <w:widowControl/>
              <w:shd w:val="clear" w:color="auto" w:fill="FFFFFF"/>
              <w:suppressAutoHyphens w:val="0"/>
              <w:autoSpaceDE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750C1">
              <w:rPr>
                <w:rFonts w:ascii="Arial" w:hAnsi="Arial" w:cs="Arial"/>
                <w:sz w:val="20"/>
                <w:szCs w:val="20"/>
                <w:lang w:eastAsia="pl-PL"/>
              </w:rPr>
              <w:t>Hildebrandt-Wypych D. (2009), Pokolenia młodzieży – próba konceptualizacji, „Przegląd Pedagogiczny”, nr 2.</w:t>
            </w:r>
          </w:p>
          <w:p w14:paraId="135ABBE0" w14:textId="77777777" w:rsidR="00BC7025" w:rsidRPr="005750C1" w:rsidRDefault="00BC7025" w:rsidP="005C57BF">
            <w:pPr>
              <w:widowControl/>
              <w:shd w:val="clear" w:color="auto" w:fill="FFFFFF"/>
              <w:suppressAutoHyphens w:val="0"/>
              <w:autoSpaceDE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proofErr w:type="spellStart"/>
            <w:r w:rsidRPr="005750C1">
              <w:rPr>
                <w:rFonts w:ascii="Arial" w:hAnsi="Arial" w:cs="Arial"/>
                <w:sz w:val="20"/>
                <w:szCs w:val="20"/>
                <w:lang w:eastAsia="pl-PL"/>
              </w:rPr>
              <w:t>Junes</w:t>
            </w:r>
            <w:proofErr w:type="spellEnd"/>
            <w:r w:rsidRPr="005750C1">
              <w:rPr>
                <w:rFonts w:ascii="Arial" w:hAnsi="Arial" w:cs="Arial"/>
                <w:sz w:val="20"/>
                <w:szCs w:val="20"/>
                <w:lang w:eastAsia="pl-PL"/>
              </w:rPr>
              <w:t xml:space="preserve"> T. (2022), Pokolenia PRL. Ruch studencki w Polsce 1944–1989, Warszawa: IPN.</w:t>
            </w:r>
          </w:p>
          <w:p w14:paraId="1AE63008" w14:textId="77777777" w:rsidR="00BC7025" w:rsidRPr="005750C1" w:rsidRDefault="00BC7025" w:rsidP="005C57BF">
            <w:pPr>
              <w:widowControl/>
              <w:shd w:val="clear" w:color="auto" w:fill="FFFFFF"/>
              <w:suppressAutoHyphens w:val="0"/>
              <w:autoSpaceDE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750C1">
              <w:rPr>
                <w:rFonts w:ascii="Arial" w:hAnsi="Arial" w:cs="Arial"/>
                <w:sz w:val="20"/>
                <w:szCs w:val="20"/>
                <w:lang w:eastAsia="pl-PL"/>
              </w:rPr>
              <w:t>Kwiecińska-</w:t>
            </w:r>
            <w:proofErr w:type="spellStart"/>
            <w:r w:rsidRPr="005750C1">
              <w:rPr>
                <w:rFonts w:ascii="Arial" w:hAnsi="Arial" w:cs="Arial"/>
                <w:sz w:val="20"/>
                <w:szCs w:val="20"/>
                <w:lang w:eastAsia="pl-PL"/>
              </w:rPr>
              <w:t>Zdrenka</w:t>
            </w:r>
            <w:proofErr w:type="spellEnd"/>
            <w:r w:rsidRPr="005750C1">
              <w:rPr>
                <w:rFonts w:ascii="Arial" w:hAnsi="Arial" w:cs="Arial"/>
                <w:sz w:val="20"/>
                <w:szCs w:val="20"/>
                <w:lang w:eastAsia="pl-PL"/>
              </w:rPr>
              <w:t xml:space="preserve"> M. (2022), Pokolenie (nie)obecne. Uwarunkowania i procesy obywatelskiej aktywności i bierności młodych dorosłych, Warszawa: Wydawnictwo Naukowe PWN.</w:t>
            </w:r>
          </w:p>
          <w:p w14:paraId="0BCD6A77" w14:textId="77777777" w:rsidR="00BC7025" w:rsidRPr="005750C1" w:rsidRDefault="00BC7025" w:rsidP="005C57BF">
            <w:pPr>
              <w:widowControl/>
              <w:shd w:val="clear" w:color="auto" w:fill="FFFFFF"/>
              <w:suppressAutoHyphens w:val="0"/>
              <w:autoSpaceDE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750C1">
              <w:rPr>
                <w:rFonts w:ascii="Arial" w:hAnsi="Arial" w:cs="Arial"/>
                <w:sz w:val="20"/>
                <w:szCs w:val="20"/>
                <w:lang w:eastAsia="pl-PL"/>
              </w:rPr>
              <w:t>Mannheim K. (1992/1993), Problem pokoleń. </w:t>
            </w:r>
            <w:proofErr w:type="spellStart"/>
            <w:r w:rsidRPr="005750C1">
              <w:rPr>
                <w:rFonts w:ascii="Arial" w:hAnsi="Arial" w:cs="Arial"/>
                <w:sz w:val="20"/>
                <w:szCs w:val="20"/>
                <w:lang w:eastAsia="pl-PL"/>
              </w:rPr>
              <w:t>Coloquia</w:t>
            </w:r>
            <w:proofErr w:type="spellEnd"/>
            <w:r w:rsidRPr="005750C1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750C1">
              <w:rPr>
                <w:rFonts w:ascii="Arial" w:hAnsi="Arial" w:cs="Arial"/>
                <w:sz w:val="20"/>
                <w:szCs w:val="20"/>
                <w:lang w:eastAsia="pl-PL"/>
              </w:rPr>
              <w:t>Communia</w:t>
            </w:r>
            <w:proofErr w:type="spellEnd"/>
            <w:r w:rsidRPr="005750C1">
              <w:rPr>
                <w:rFonts w:ascii="Arial" w:hAnsi="Arial" w:cs="Arial"/>
                <w:sz w:val="20"/>
                <w:szCs w:val="20"/>
                <w:lang w:eastAsia="pl-PL"/>
              </w:rPr>
              <w:t>, 12(1), 57-68.</w:t>
            </w:r>
          </w:p>
          <w:p w14:paraId="627A1C9D" w14:textId="77777777" w:rsidR="00BC7025" w:rsidRPr="005750C1" w:rsidRDefault="00BC7025" w:rsidP="005C57BF">
            <w:pPr>
              <w:widowControl/>
              <w:shd w:val="clear" w:color="auto" w:fill="FFFFFF"/>
              <w:suppressAutoHyphens w:val="0"/>
              <w:autoSpaceDE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750C1">
              <w:rPr>
                <w:rFonts w:ascii="Arial" w:hAnsi="Arial" w:cs="Arial"/>
                <w:sz w:val="20"/>
                <w:szCs w:val="20"/>
                <w:lang w:eastAsia="pl-PL"/>
              </w:rPr>
              <w:t>Mannheim K. (2011), Problem młodzieży w nowoczesnym społeczeństwie. W: K. Szafraniec (red.), Młodzież jako problem i jako wyzwanie ponowoczesności. Z prac Sekcji Socjologii Edukacji i Młodzieży PTS 2011 – tom II. Toruń: Wydawnictwo Adam Marszałek.</w:t>
            </w:r>
          </w:p>
          <w:p w14:paraId="01A89485" w14:textId="77777777" w:rsidR="00BC7025" w:rsidRPr="005750C1" w:rsidRDefault="00BC7025" w:rsidP="005C57BF">
            <w:pPr>
              <w:widowControl/>
              <w:shd w:val="clear" w:color="auto" w:fill="FFFFFF"/>
              <w:suppressAutoHyphens w:val="0"/>
              <w:autoSpaceDE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750C1">
              <w:rPr>
                <w:rFonts w:ascii="Arial" w:hAnsi="Arial" w:cs="Arial"/>
                <w:sz w:val="20"/>
                <w:szCs w:val="20"/>
                <w:lang w:eastAsia="pl-PL"/>
              </w:rPr>
              <w:t>Marzęcki R. (2020), Pierwsze pokolenia wolności. Uwarunkowania i wzory partycypacji w sferze publicznej polskich i ukraińskich studentów, Warszawa: Wydawnictwo Naukowe Scholar.</w:t>
            </w:r>
          </w:p>
          <w:p w14:paraId="3B5671DB" w14:textId="77777777" w:rsidR="00BC7025" w:rsidRPr="005750C1" w:rsidRDefault="00BC7025" w:rsidP="005C57BF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50C1">
              <w:rPr>
                <w:rFonts w:ascii="Arial" w:hAnsi="Arial" w:cs="Arial"/>
                <w:sz w:val="20"/>
                <w:szCs w:val="20"/>
              </w:rPr>
              <w:t>Mikiewicz P. (2016), Socjologia edukacji. Teorie, koncepcje, pojęcia, Warszawa: Wydawnictwo Naukowe PWN.</w:t>
            </w:r>
          </w:p>
          <w:p w14:paraId="7E5AB998" w14:textId="77777777" w:rsidR="00BC7025" w:rsidRPr="005750C1" w:rsidRDefault="00BC7025" w:rsidP="005C57BF">
            <w:pPr>
              <w:widowControl/>
              <w:shd w:val="clear" w:color="auto" w:fill="FFFFFF"/>
              <w:suppressAutoHyphens w:val="0"/>
              <w:autoSpaceDE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proofErr w:type="spellStart"/>
            <w:r w:rsidRPr="005750C1">
              <w:rPr>
                <w:rFonts w:ascii="Arial" w:hAnsi="Arial" w:cs="Arial"/>
                <w:sz w:val="20"/>
                <w:szCs w:val="20"/>
                <w:lang w:eastAsia="pl-PL"/>
              </w:rPr>
              <w:t>Mrozowicki</w:t>
            </w:r>
            <w:proofErr w:type="spellEnd"/>
            <w:r w:rsidRPr="005750C1">
              <w:rPr>
                <w:rFonts w:ascii="Arial" w:hAnsi="Arial" w:cs="Arial"/>
                <w:sz w:val="20"/>
                <w:szCs w:val="20"/>
                <w:lang w:eastAsia="pl-PL"/>
              </w:rPr>
              <w:t xml:space="preserve"> A., Czarzasty J. (2020), Oswajanie niepewności. Studia społeczno-ekonomiczne nad młodymi pracownikami </w:t>
            </w:r>
            <w:proofErr w:type="spellStart"/>
            <w:r w:rsidRPr="005750C1">
              <w:rPr>
                <w:rFonts w:ascii="Arial" w:hAnsi="Arial" w:cs="Arial"/>
                <w:sz w:val="20"/>
                <w:szCs w:val="20"/>
                <w:lang w:eastAsia="pl-PL"/>
              </w:rPr>
              <w:t>sprekaryzowanymi</w:t>
            </w:r>
            <w:proofErr w:type="spellEnd"/>
            <w:r w:rsidRPr="005750C1">
              <w:rPr>
                <w:rFonts w:ascii="Arial" w:hAnsi="Arial" w:cs="Arial"/>
                <w:sz w:val="20"/>
                <w:szCs w:val="20"/>
                <w:lang w:eastAsia="pl-PL"/>
              </w:rPr>
              <w:t>, Warszawa: Wydawnictwo Naukowe Scholar.</w:t>
            </w:r>
          </w:p>
          <w:p w14:paraId="798EFC1E" w14:textId="77777777" w:rsidR="00BC7025" w:rsidRPr="005750C1" w:rsidRDefault="00BC7025" w:rsidP="005C57BF">
            <w:pPr>
              <w:widowControl/>
              <w:shd w:val="clear" w:color="auto" w:fill="FFFFFF"/>
              <w:suppressAutoHyphens w:val="0"/>
              <w:autoSpaceDE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750C1">
              <w:rPr>
                <w:rFonts w:ascii="Arial" w:hAnsi="Arial" w:cs="Arial"/>
                <w:sz w:val="20"/>
                <w:szCs w:val="20"/>
                <w:lang w:eastAsia="pl-PL"/>
              </w:rPr>
              <w:t>Szafraniec K. (2008) (red.), Młodość i oświata za burtą przemian, Toruń: Wydawnictwo Adam Marszałek.</w:t>
            </w:r>
          </w:p>
          <w:p w14:paraId="7D6B0D7F" w14:textId="77777777" w:rsidR="00BC7025" w:rsidRPr="005750C1" w:rsidRDefault="00BC7025" w:rsidP="005C57BF">
            <w:pPr>
              <w:widowControl/>
              <w:shd w:val="clear" w:color="auto" w:fill="FFFFFF"/>
              <w:suppressAutoHyphens w:val="0"/>
              <w:autoSpaceDE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750C1">
              <w:rPr>
                <w:rFonts w:ascii="Arial" w:hAnsi="Arial" w:cs="Arial"/>
                <w:sz w:val="20"/>
                <w:szCs w:val="20"/>
                <w:lang w:eastAsia="pl-PL"/>
              </w:rPr>
              <w:t>Szafraniec K. (2019), Młodzi 2018. Cywilizacyjne wyzwania. Edukacyjne konieczności, Warszawa: A Propos Serwis Wydawniczy.</w:t>
            </w:r>
          </w:p>
          <w:p w14:paraId="0EF1B20F" w14:textId="77777777" w:rsidR="00BC7025" w:rsidRPr="005750C1" w:rsidRDefault="00BC7025" w:rsidP="005C57BF">
            <w:pPr>
              <w:widowControl/>
              <w:shd w:val="clear" w:color="auto" w:fill="FFFFFF"/>
              <w:suppressAutoHyphens w:val="0"/>
              <w:autoSpaceDE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750C1">
              <w:rPr>
                <w:rFonts w:ascii="Arial" w:hAnsi="Arial" w:cs="Arial"/>
                <w:sz w:val="20"/>
                <w:szCs w:val="20"/>
                <w:lang w:eastAsia="pl-PL"/>
              </w:rPr>
              <w:t>Szafraniec K. (2022), Pokolenia i polskie zmiany. 45 lat badań wzdłuż czasu, Warszawa: Wydawnictwo Naukowe PWN.</w:t>
            </w:r>
          </w:p>
          <w:p w14:paraId="694892BC" w14:textId="77777777" w:rsidR="00BC7025" w:rsidRPr="005750C1" w:rsidRDefault="00BC7025" w:rsidP="005C57BF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50C1">
              <w:rPr>
                <w:rFonts w:ascii="Arial" w:hAnsi="Arial" w:cs="Arial"/>
                <w:sz w:val="20"/>
                <w:szCs w:val="20"/>
              </w:rPr>
              <w:t>Szymański M. (2021), Socjologia edukacji. Zarys problematyki, Kraków: Impuls.</w:t>
            </w:r>
          </w:p>
          <w:p w14:paraId="2032135C" w14:textId="77777777" w:rsidR="00BC7025" w:rsidRPr="005750C1" w:rsidRDefault="00BC7025" w:rsidP="005C57BF">
            <w:pPr>
              <w:widowControl/>
              <w:shd w:val="clear" w:color="auto" w:fill="FFFFFF"/>
              <w:suppressAutoHyphens w:val="0"/>
              <w:autoSpaceDE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proofErr w:type="spellStart"/>
            <w:r w:rsidRPr="005750C1">
              <w:rPr>
                <w:rFonts w:ascii="Arial" w:hAnsi="Arial" w:cs="Arial"/>
                <w:sz w:val="20"/>
                <w:szCs w:val="20"/>
                <w:lang w:eastAsia="pl-PL"/>
              </w:rPr>
              <w:t>Tillmann</w:t>
            </w:r>
            <w:proofErr w:type="spellEnd"/>
            <w:r w:rsidRPr="005750C1">
              <w:rPr>
                <w:rFonts w:ascii="Arial" w:hAnsi="Arial" w:cs="Arial"/>
                <w:sz w:val="20"/>
                <w:szCs w:val="20"/>
                <w:lang w:eastAsia="pl-PL"/>
              </w:rPr>
              <w:t xml:space="preserve"> K.-J. (2005), Teorie socjalizacji. Społeczność, instytucja, upodmiotowienie. Warszawa: Wydawnictwo Naukowe PWN.</w:t>
            </w:r>
          </w:p>
          <w:p w14:paraId="3C1D7AD4" w14:textId="77777777" w:rsidR="00BC7025" w:rsidRDefault="00BC7025" w:rsidP="008267E7">
            <w:pPr>
              <w:widowControl/>
              <w:shd w:val="clear" w:color="auto" w:fill="FFFFFF"/>
              <w:suppressAutoHyphens w:val="0"/>
              <w:autoSpaceDE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pl-PL"/>
              </w:rPr>
              <w:t>Tweng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J.M. (2023), </w:t>
            </w:r>
            <w:proofErr w:type="spellStart"/>
            <w:r w:rsidRPr="00BC7025">
              <w:rPr>
                <w:rFonts w:ascii="Arial" w:hAnsi="Arial" w:cs="Arial"/>
                <w:sz w:val="20"/>
                <w:szCs w:val="20"/>
                <w:lang w:eastAsia="pl-PL"/>
              </w:rPr>
              <w:t>iGe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pl-PL"/>
              </w:rPr>
              <w:t>. D</w:t>
            </w:r>
            <w:r w:rsidRPr="00BC7025">
              <w:rPr>
                <w:rFonts w:ascii="Arial" w:hAnsi="Arial" w:cs="Arial"/>
                <w:sz w:val="20"/>
                <w:szCs w:val="20"/>
                <w:lang w:eastAsia="pl-PL"/>
              </w:rPr>
              <w:t>laczego dzieciaki dorastające w sieci są mniej zbuntowane, bardziej tolerancyjne, mniej szczęśliwe - i zupełnie nieprzygotowane do dorosłości* i co to oznacza dla nas wszystkich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Sopot: Wydawnictwo Smak Słowa.</w:t>
            </w:r>
          </w:p>
          <w:p w14:paraId="51FDD8A7" w14:textId="77777777" w:rsidR="00BC7025" w:rsidRDefault="00BC7025" w:rsidP="008267E7">
            <w:pPr>
              <w:widowControl/>
              <w:shd w:val="clear" w:color="auto" w:fill="FFFFFF"/>
              <w:suppressAutoHyphens w:val="0"/>
              <w:autoSpaceDE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pl-PL"/>
              </w:rPr>
              <w:t>Tweng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J.M. (2024), Pokolenia. Sopot: Wydawnictwo Smak Słowa.</w:t>
            </w:r>
          </w:p>
          <w:p w14:paraId="230F262C" w14:textId="0895BD24" w:rsidR="00BC7025" w:rsidRPr="005750C1" w:rsidRDefault="00BC7025" w:rsidP="00BC7025">
            <w:pPr>
              <w:widowControl/>
              <w:shd w:val="clear" w:color="auto" w:fill="FFFFFF"/>
              <w:suppressAutoHyphens w:val="0"/>
              <w:autoSpaceDE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750C1">
              <w:rPr>
                <w:rFonts w:ascii="Arial" w:hAnsi="Arial" w:cs="Arial"/>
                <w:sz w:val="20"/>
                <w:szCs w:val="20"/>
                <w:lang w:eastAsia="pl-PL"/>
              </w:rPr>
              <w:t xml:space="preserve">Znaniecki F. (1997), Społeczna rola studenta uniwersytetu. Poznań: Wydawnictwo </w:t>
            </w:r>
            <w:proofErr w:type="spellStart"/>
            <w:r w:rsidRPr="005750C1">
              <w:rPr>
                <w:rFonts w:ascii="Arial" w:hAnsi="Arial" w:cs="Arial"/>
                <w:sz w:val="20"/>
                <w:szCs w:val="20"/>
                <w:lang w:eastAsia="pl-PL"/>
              </w:rPr>
              <w:t>Nakom</w:t>
            </w:r>
            <w:proofErr w:type="spellEnd"/>
            <w:r w:rsidRPr="005750C1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</w:p>
        </w:tc>
      </w:tr>
    </w:tbl>
    <w:p w14:paraId="5EFECC7C" w14:textId="77777777" w:rsidR="00A86A58" w:rsidRDefault="00A86A58">
      <w:pPr>
        <w:rPr>
          <w:rFonts w:ascii="Arial" w:hAnsi="Arial" w:cs="Arial"/>
          <w:sz w:val="22"/>
          <w:szCs w:val="16"/>
        </w:rPr>
      </w:pPr>
    </w:p>
    <w:p w14:paraId="6FF79CDE" w14:textId="77777777" w:rsidR="00A86A58" w:rsidRDefault="00BE74A4">
      <w:pPr>
        <w:spacing w:after="120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Wykaz literatury uzupełniającej:</w:t>
      </w:r>
    </w:p>
    <w:tbl>
      <w:tblPr>
        <w:tblW w:w="0" w:type="auto"/>
        <w:tblInd w:w="-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2"/>
      </w:tblGrid>
      <w:tr w:rsidR="00A86A58" w:rsidRPr="005750C1" w14:paraId="46A8DFA9" w14:textId="77777777">
        <w:trPr>
          <w:trHeight w:val="1112"/>
        </w:trPr>
        <w:tc>
          <w:tcPr>
            <w:tcW w:w="96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949D91A" w14:textId="77777777" w:rsidR="00E9501E" w:rsidRPr="005750C1" w:rsidRDefault="00E9501E" w:rsidP="00E9501E">
            <w:pPr>
              <w:widowControl/>
              <w:shd w:val="clear" w:color="auto" w:fill="FFFFFF"/>
              <w:suppressAutoHyphens w:val="0"/>
              <w:autoSpaceDE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750C1">
              <w:rPr>
                <w:rFonts w:ascii="Arial" w:hAnsi="Arial" w:cs="Arial"/>
                <w:sz w:val="20"/>
                <w:szCs w:val="20"/>
                <w:lang w:eastAsia="pl-PL"/>
              </w:rPr>
              <w:t>Broszkiewicz W. (2010), Kapitał kulturowy młodego pokolenia Polski współczesnej. Studium na przykładzie wybranych społeczności Podkarpacia, Rzeszów: Wydawnictwo Uniwersytetu Rzeszowskiego.</w:t>
            </w:r>
          </w:p>
          <w:p w14:paraId="711A7603" w14:textId="77777777" w:rsidR="00E9501E" w:rsidRPr="005750C1" w:rsidRDefault="00E9501E" w:rsidP="00E9501E">
            <w:pPr>
              <w:widowControl/>
              <w:shd w:val="clear" w:color="auto" w:fill="FFFFFF"/>
              <w:suppressAutoHyphens w:val="0"/>
              <w:autoSpaceDE/>
              <w:rPr>
                <w:rFonts w:ascii="Arial" w:hAnsi="Arial" w:cs="Arial"/>
                <w:sz w:val="20"/>
                <w:szCs w:val="20"/>
                <w:lang w:eastAsia="pl-PL"/>
              </w:rPr>
            </w:pPr>
            <w:proofErr w:type="spellStart"/>
            <w:r w:rsidRPr="005750C1">
              <w:rPr>
                <w:rFonts w:ascii="Arial" w:hAnsi="Arial" w:cs="Arial"/>
                <w:sz w:val="20"/>
                <w:szCs w:val="20"/>
                <w:lang w:eastAsia="pl-PL"/>
              </w:rPr>
              <w:t>Depczyńska</w:t>
            </w:r>
            <w:proofErr w:type="spellEnd"/>
            <w:r w:rsidRPr="005750C1">
              <w:rPr>
                <w:rFonts w:ascii="Arial" w:hAnsi="Arial" w:cs="Arial"/>
                <w:sz w:val="20"/>
                <w:szCs w:val="20"/>
                <w:lang w:eastAsia="pl-PL"/>
              </w:rPr>
              <w:t xml:space="preserve"> P. (2020), Rzecz o dojrzałym obywatelstwie. Edukacja obywatelska w Szwajcarii, Piotrków Trybunalski: Wydawnictwo UJK.</w:t>
            </w:r>
          </w:p>
          <w:p w14:paraId="1F2E3A71" w14:textId="77777777" w:rsidR="00E9501E" w:rsidRPr="005750C1" w:rsidRDefault="00E9501E" w:rsidP="00E9501E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50C1">
              <w:rPr>
                <w:rFonts w:ascii="Arial" w:hAnsi="Arial" w:cs="Arial"/>
                <w:sz w:val="20"/>
                <w:szCs w:val="20"/>
              </w:rPr>
              <w:t>Durkheim E. (2021), Wychowanie i socjologia, Bydgoszcz : Wydawnictwo Uniwersytetu Kazimierza Wielkiego.</w:t>
            </w:r>
          </w:p>
          <w:p w14:paraId="4B84C383" w14:textId="77777777" w:rsidR="00E9501E" w:rsidRPr="005750C1" w:rsidRDefault="00E9501E" w:rsidP="00E9501E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750C1">
              <w:rPr>
                <w:rFonts w:ascii="Arial" w:hAnsi="Arial" w:cs="Arial"/>
                <w:sz w:val="20"/>
                <w:szCs w:val="20"/>
              </w:rPr>
              <w:lastRenderedPageBreak/>
              <w:t>Erikson</w:t>
            </w:r>
            <w:proofErr w:type="spellEnd"/>
            <w:r w:rsidRPr="005750C1">
              <w:rPr>
                <w:rFonts w:ascii="Arial" w:hAnsi="Arial" w:cs="Arial"/>
                <w:sz w:val="20"/>
                <w:szCs w:val="20"/>
              </w:rPr>
              <w:t xml:space="preserve"> E. (1997), Dzieciństwo i społeczeństwo, Poznań: Dom Wydawniczy REBIS.</w:t>
            </w:r>
          </w:p>
          <w:p w14:paraId="3F4D56DA" w14:textId="77777777" w:rsidR="00E9501E" w:rsidRPr="005750C1" w:rsidRDefault="00E9501E" w:rsidP="00E9501E">
            <w:pPr>
              <w:widowControl/>
              <w:shd w:val="clear" w:color="auto" w:fill="FFFFFF"/>
              <w:suppressAutoHyphens w:val="0"/>
              <w:autoSpaceDE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750C1">
              <w:rPr>
                <w:rFonts w:ascii="Arial" w:hAnsi="Arial" w:cs="Arial"/>
                <w:sz w:val="20"/>
                <w:szCs w:val="20"/>
                <w:lang w:eastAsia="pl-PL"/>
              </w:rPr>
              <w:t>Fatyga B. (1997), Dzisiejsza młodzież. Stereotypy i rzeczywistość po 1989 roku, Warszawa: Ministerstwo Edukacji Narodowej.</w:t>
            </w:r>
          </w:p>
          <w:p w14:paraId="1509B001" w14:textId="77777777" w:rsidR="00E9501E" w:rsidRPr="005750C1" w:rsidRDefault="00E9501E" w:rsidP="00E9501E">
            <w:pPr>
              <w:widowControl/>
              <w:shd w:val="clear" w:color="auto" w:fill="FFFFFF"/>
              <w:suppressAutoHyphens w:val="0"/>
              <w:autoSpaceDE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750C1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García-Albacete G.M. (2014), Young people's political participation in Western Europe: continuity or generational change?. </w:t>
            </w:r>
            <w:proofErr w:type="spellStart"/>
            <w:r w:rsidRPr="005750C1">
              <w:rPr>
                <w:rFonts w:ascii="Arial" w:hAnsi="Arial" w:cs="Arial"/>
                <w:sz w:val="20"/>
                <w:szCs w:val="20"/>
                <w:lang w:eastAsia="pl-PL"/>
              </w:rPr>
              <w:t>Basingstoke</w:t>
            </w:r>
            <w:proofErr w:type="spellEnd"/>
            <w:r w:rsidRPr="005750C1">
              <w:rPr>
                <w:rFonts w:ascii="Arial" w:hAnsi="Arial" w:cs="Arial"/>
                <w:sz w:val="20"/>
                <w:szCs w:val="20"/>
                <w:lang w:eastAsia="pl-PL"/>
              </w:rPr>
              <w:t xml:space="preserve">: </w:t>
            </w:r>
            <w:proofErr w:type="spellStart"/>
            <w:r w:rsidRPr="005750C1">
              <w:rPr>
                <w:rFonts w:ascii="Arial" w:hAnsi="Arial" w:cs="Arial"/>
                <w:sz w:val="20"/>
                <w:szCs w:val="20"/>
                <w:lang w:eastAsia="pl-PL"/>
              </w:rPr>
              <w:t>Palgrave</w:t>
            </w:r>
            <w:proofErr w:type="spellEnd"/>
            <w:r w:rsidRPr="005750C1">
              <w:rPr>
                <w:rFonts w:ascii="Arial" w:hAnsi="Arial" w:cs="Arial"/>
                <w:sz w:val="20"/>
                <w:szCs w:val="20"/>
                <w:lang w:eastAsia="pl-PL"/>
              </w:rPr>
              <w:t xml:space="preserve"> Macmillan</w:t>
            </w:r>
          </w:p>
          <w:p w14:paraId="2FB1E2CB" w14:textId="77777777" w:rsidR="00E9501E" w:rsidRPr="005750C1" w:rsidRDefault="00E9501E" w:rsidP="00E9501E">
            <w:pPr>
              <w:widowControl/>
              <w:shd w:val="clear" w:color="auto" w:fill="FFFFFF"/>
              <w:suppressAutoHyphens w:val="0"/>
              <w:autoSpaceDE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750C1">
              <w:rPr>
                <w:rFonts w:ascii="Arial" w:hAnsi="Arial" w:cs="Arial"/>
                <w:sz w:val="20"/>
                <w:szCs w:val="20"/>
                <w:lang w:eastAsia="pl-PL"/>
              </w:rPr>
              <w:t xml:space="preserve">Garlicki J. (1991), Kultura polityczna młodzieży studenckiej. Warszawa: </w:t>
            </w:r>
            <w:r w:rsidRPr="005750C1">
              <w:rPr>
                <w:rFonts w:ascii="Arial" w:hAnsi="Arial" w:cs="Arial"/>
                <w:sz w:val="20"/>
                <w:szCs w:val="20"/>
              </w:rPr>
              <w:t>Wydawnictwo Naukowe PWN</w:t>
            </w:r>
            <w:r w:rsidRPr="005750C1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</w:p>
          <w:p w14:paraId="565643B6" w14:textId="77777777" w:rsidR="00E9501E" w:rsidRPr="005750C1" w:rsidRDefault="00E9501E" w:rsidP="00E9501E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750C1">
              <w:rPr>
                <w:rFonts w:ascii="Arial" w:hAnsi="Arial" w:cs="Arial"/>
                <w:sz w:val="20"/>
                <w:szCs w:val="20"/>
              </w:rPr>
              <w:t>Griese</w:t>
            </w:r>
            <w:proofErr w:type="spellEnd"/>
            <w:r w:rsidRPr="005750C1">
              <w:rPr>
                <w:rFonts w:ascii="Arial" w:hAnsi="Arial" w:cs="Arial"/>
                <w:sz w:val="20"/>
                <w:szCs w:val="20"/>
              </w:rPr>
              <w:t xml:space="preserve"> H. (1996), Socjologiczne teorie młodzieży, Kraków: Impuls.</w:t>
            </w:r>
          </w:p>
          <w:p w14:paraId="46707F46" w14:textId="77777777" w:rsidR="00E9501E" w:rsidRPr="005750C1" w:rsidRDefault="00E9501E" w:rsidP="00E9501E">
            <w:pPr>
              <w:widowControl/>
              <w:shd w:val="clear" w:color="auto" w:fill="FFFFFF"/>
              <w:suppressAutoHyphens w:val="0"/>
              <w:autoSpaceDE/>
              <w:rPr>
                <w:rFonts w:ascii="Arial" w:hAnsi="Arial" w:cs="Arial"/>
                <w:sz w:val="20"/>
                <w:szCs w:val="20"/>
                <w:lang w:eastAsia="pl-PL"/>
              </w:rPr>
            </w:pPr>
            <w:proofErr w:type="spellStart"/>
            <w:r w:rsidRPr="005750C1">
              <w:rPr>
                <w:rFonts w:ascii="Arial" w:hAnsi="Arial" w:cs="Arial"/>
                <w:sz w:val="20"/>
                <w:szCs w:val="20"/>
                <w:lang w:eastAsia="pl-PL"/>
              </w:rPr>
              <w:t>Hitchens</w:t>
            </w:r>
            <w:proofErr w:type="spellEnd"/>
            <w:r w:rsidRPr="005750C1">
              <w:rPr>
                <w:rFonts w:ascii="Arial" w:hAnsi="Arial" w:cs="Arial"/>
                <w:sz w:val="20"/>
                <w:szCs w:val="20"/>
                <w:lang w:eastAsia="pl-PL"/>
              </w:rPr>
              <w:t xml:space="preserve"> Ch. (2017), Listy do młodego kontestatora, Kraków: Wydawnictwo </w:t>
            </w:r>
            <w:proofErr w:type="spellStart"/>
            <w:r w:rsidRPr="005750C1">
              <w:rPr>
                <w:rFonts w:ascii="Arial" w:hAnsi="Arial" w:cs="Arial"/>
                <w:sz w:val="20"/>
                <w:szCs w:val="20"/>
                <w:lang w:eastAsia="pl-PL"/>
              </w:rPr>
              <w:t>Karakter</w:t>
            </w:r>
            <w:proofErr w:type="spellEnd"/>
            <w:r w:rsidRPr="005750C1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</w:p>
          <w:p w14:paraId="64CF7852" w14:textId="77777777" w:rsidR="00E9501E" w:rsidRPr="005750C1" w:rsidRDefault="00E9501E" w:rsidP="00E9501E">
            <w:pPr>
              <w:widowControl/>
              <w:shd w:val="clear" w:color="auto" w:fill="FFFFFF"/>
              <w:suppressAutoHyphens w:val="0"/>
              <w:autoSpaceDE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750C1">
              <w:rPr>
                <w:rFonts w:ascii="Arial" w:hAnsi="Arial" w:cs="Arial"/>
                <w:sz w:val="20"/>
                <w:szCs w:val="20"/>
                <w:lang w:eastAsia="pl-PL"/>
              </w:rPr>
              <w:t xml:space="preserve">Idzikowski B., Narkiewicz-Niedbalec E., Zielińska M., </w:t>
            </w:r>
            <w:proofErr w:type="spellStart"/>
            <w:r w:rsidRPr="005750C1">
              <w:rPr>
                <w:rFonts w:ascii="Arial" w:hAnsi="Arial" w:cs="Arial"/>
                <w:sz w:val="20"/>
                <w:szCs w:val="20"/>
                <w:lang w:eastAsia="pl-PL"/>
              </w:rPr>
              <w:t>Papiór</w:t>
            </w:r>
            <w:proofErr w:type="spellEnd"/>
            <w:r w:rsidRPr="005750C1">
              <w:rPr>
                <w:rFonts w:ascii="Arial" w:hAnsi="Arial" w:cs="Arial"/>
                <w:sz w:val="20"/>
                <w:szCs w:val="20"/>
                <w:lang w:eastAsia="pl-PL"/>
              </w:rPr>
              <w:t xml:space="preserve"> E. (red.) (2003), Młodzież polska w nowym ładzie społecznym, Zielona Góra: Wydawnictwo Uniwersytetu Zielonogórskiego.</w:t>
            </w:r>
          </w:p>
          <w:p w14:paraId="0647BE1B" w14:textId="77777777" w:rsidR="00E9501E" w:rsidRPr="005750C1" w:rsidRDefault="00E9501E" w:rsidP="00E9501E">
            <w:pPr>
              <w:widowControl/>
              <w:shd w:val="clear" w:color="auto" w:fill="FFFFFF"/>
              <w:suppressAutoHyphens w:val="0"/>
              <w:autoSpaceDE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proofErr w:type="spellStart"/>
            <w:r w:rsidRPr="005750C1">
              <w:rPr>
                <w:rFonts w:ascii="Arial" w:hAnsi="Arial" w:cs="Arial"/>
                <w:sz w:val="20"/>
                <w:szCs w:val="20"/>
                <w:lang w:eastAsia="pl-PL"/>
              </w:rPr>
              <w:t>Inglehart</w:t>
            </w:r>
            <w:proofErr w:type="spellEnd"/>
            <w:r w:rsidRPr="005750C1">
              <w:rPr>
                <w:rFonts w:ascii="Arial" w:hAnsi="Arial" w:cs="Arial"/>
                <w:sz w:val="20"/>
                <w:szCs w:val="20"/>
                <w:lang w:eastAsia="pl-PL"/>
              </w:rPr>
              <w:t xml:space="preserve"> R. (2010), Wartości </w:t>
            </w:r>
            <w:proofErr w:type="spellStart"/>
            <w:r w:rsidRPr="005750C1">
              <w:rPr>
                <w:rFonts w:ascii="Arial" w:hAnsi="Arial" w:cs="Arial"/>
                <w:sz w:val="20"/>
                <w:szCs w:val="20"/>
                <w:lang w:eastAsia="pl-PL"/>
              </w:rPr>
              <w:t>postmaterialne</w:t>
            </w:r>
            <w:proofErr w:type="spellEnd"/>
            <w:r w:rsidRPr="005750C1">
              <w:rPr>
                <w:rFonts w:ascii="Arial" w:hAnsi="Arial" w:cs="Arial"/>
                <w:sz w:val="20"/>
                <w:szCs w:val="20"/>
                <w:lang w:eastAsia="pl-PL"/>
              </w:rPr>
              <w:t xml:space="preserve"> oraz przejście od wartości związanych z przetrwaniem do wartości związanych z wyrażaniem własnego „ja”. W: R.J. Dalton, H-D. </w:t>
            </w:r>
            <w:proofErr w:type="spellStart"/>
            <w:r w:rsidRPr="005750C1">
              <w:rPr>
                <w:rFonts w:ascii="Arial" w:hAnsi="Arial" w:cs="Arial"/>
                <w:sz w:val="20"/>
                <w:szCs w:val="20"/>
                <w:lang w:eastAsia="pl-PL"/>
              </w:rPr>
              <w:t>Klingemann</w:t>
            </w:r>
            <w:proofErr w:type="spellEnd"/>
            <w:r w:rsidRPr="005750C1">
              <w:rPr>
                <w:rFonts w:ascii="Arial" w:hAnsi="Arial" w:cs="Arial"/>
                <w:sz w:val="20"/>
                <w:szCs w:val="20"/>
                <w:lang w:eastAsia="pl-PL"/>
              </w:rPr>
              <w:t xml:space="preserve"> (red.), Zachowania polityczne, tom I. Warszawa: </w:t>
            </w:r>
            <w:r w:rsidRPr="005750C1">
              <w:rPr>
                <w:rFonts w:ascii="Arial" w:hAnsi="Arial" w:cs="Arial"/>
                <w:sz w:val="20"/>
                <w:szCs w:val="20"/>
              </w:rPr>
              <w:t>Wydawnictwo Naukowe PWN</w:t>
            </w:r>
            <w:r w:rsidRPr="005750C1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</w:p>
          <w:p w14:paraId="0954BCE5" w14:textId="77777777" w:rsidR="00E9501E" w:rsidRPr="005750C1" w:rsidRDefault="00E9501E" w:rsidP="00E9501E">
            <w:pPr>
              <w:widowControl/>
              <w:shd w:val="clear" w:color="auto" w:fill="FFFFFF"/>
              <w:suppressAutoHyphens w:val="0"/>
              <w:autoSpaceDE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750C1">
              <w:rPr>
                <w:rFonts w:ascii="Arial" w:hAnsi="Arial" w:cs="Arial"/>
                <w:sz w:val="20"/>
                <w:szCs w:val="20"/>
                <w:lang w:eastAsia="pl-PL"/>
              </w:rPr>
              <w:t>Kiciński K. (2001), Młodzież wobec problemów polskiej demokracji. Warszawa: Wydawnictwo LTW.</w:t>
            </w:r>
          </w:p>
          <w:p w14:paraId="12DF61AE" w14:textId="77777777" w:rsidR="00E9501E" w:rsidRPr="005750C1" w:rsidRDefault="00E9501E" w:rsidP="00E9501E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50C1">
              <w:rPr>
                <w:rFonts w:ascii="Arial" w:hAnsi="Arial" w:cs="Arial"/>
                <w:sz w:val="20"/>
                <w:szCs w:val="20"/>
              </w:rPr>
              <w:t>Kłoskowska A. Socjologia młodzieży: przegląd koncepcji, „Kultura i Społeczeństwo”, 1987, nr 2.</w:t>
            </w:r>
          </w:p>
          <w:p w14:paraId="1EB30470" w14:textId="77777777" w:rsidR="00E9501E" w:rsidRPr="005750C1" w:rsidRDefault="00E9501E" w:rsidP="00E9501E">
            <w:pPr>
              <w:widowControl/>
              <w:shd w:val="clear" w:color="auto" w:fill="FFFFFF"/>
              <w:suppressAutoHyphens w:val="0"/>
              <w:autoSpaceDE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750C1">
              <w:rPr>
                <w:rFonts w:ascii="Arial" w:hAnsi="Arial" w:cs="Arial"/>
                <w:sz w:val="20"/>
                <w:szCs w:val="20"/>
                <w:lang w:eastAsia="pl-PL"/>
              </w:rPr>
              <w:t>Kłoskowska, A. (red.) (1965), Młodzież epoki przemian. Warszawa: Nasza Księgarnia.</w:t>
            </w:r>
          </w:p>
          <w:p w14:paraId="54BE0751" w14:textId="77777777" w:rsidR="00E9501E" w:rsidRPr="005750C1" w:rsidRDefault="00E9501E" w:rsidP="00E9501E">
            <w:pPr>
              <w:widowControl/>
              <w:shd w:val="clear" w:color="auto" w:fill="FFFFFF"/>
              <w:suppressAutoHyphens w:val="0"/>
              <w:autoSpaceDE/>
              <w:rPr>
                <w:rFonts w:ascii="Arial" w:hAnsi="Arial" w:cs="Arial"/>
                <w:sz w:val="20"/>
                <w:szCs w:val="20"/>
                <w:lang w:eastAsia="pl-PL"/>
              </w:rPr>
            </w:pPr>
            <w:proofErr w:type="spellStart"/>
            <w:r w:rsidRPr="005750C1">
              <w:rPr>
                <w:rFonts w:ascii="Arial" w:hAnsi="Arial" w:cs="Arial"/>
                <w:sz w:val="20"/>
                <w:szCs w:val="20"/>
                <w:lang w:eastAsia="pl-PL"/>
              </w:rPr>
              <w:t>Kordasiewicz</w:t>
            </w:r>
            <w:proofErr w:type="spellEnd"/>
            <w:r w:rsidRPr="005750C1">
              <w:rPr>
                <w:rFonts w:ascii="Arial" w:hAnsi="Arial" w:cs="Arial"/>
                <w:sz w:val="20"/>
                <w:szCs w:val="20"/>
                <w:lang w:eastAsia="pl-PL"/>
              </w:rPr>
              <w:t xml:space="preserve"> A., </w:t>
            </w:r>
            <w:proofErr w:type="spellStart"/>
            <w:r w:rsidRPr="005750C1">
              <w:rPr>
                <w:rFonts w:ascii="Arial" w:hAnsi="Arial" w:cs="Arial"/>
                <w:sz w:val="20"/>
                <w:szCs w:val="20"/>
                <w:lang w:eastAsia="pl-PL"/>
              </w:rPr>
              <w:t>Sadura</w:t>
            </w:r>
            <w:proofErr w:type="spellEnd"/>
            <w:r w:rsidRPr="005750C1">
              <w:rPr>
                <w:rFonts w:ascii="Arial" w:hAnsi="Arial" w:cs="Arial"/>
                <w:sz w:val="20"/>
                <w:szCs w:val="20"/>
                <w:lang w:eastAsia="pl-PL"/>
              </w:rPr>
              <w:t xml:space="preserve"> P. (2013), Edukacja obywatelska w działaniu, Warszawa: Wydawnictwo Naukowe Scholar.</w:t>
            </w:r>
          </w:p>
          <w:p w14:paraId="192B84F8" w14:textId="77777777" w:rsidR="00E9501E" w:rsidRPr="005750C1" w:rsidRDefault="00E9501E" w:rsidP="00E9501E">
            <w:pPr>
              <w:widowControl/>
              <w:shd w:val="clear" w:color="auto" w:fill="FFFFFF"/>
              <w:suppressAutoHyphens w:val="0"/>
              <w:autoSpaceDE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proofErr w:type="spellStart"/>
            <w:r w:rsidRPr="005750C1">
              <w:rPr>
                <w:rFonts w:ascii="Arial" w:hAnsi="Arial" w:cs="Arial"/>
                <w:sz w:val="20"/>
                <w:szCs w:val="20"/>
                <w:lang w:eastAsia="pl-PL"/>
              </w:rPr>
              <w:t>Koseła</w:t>
            </w:r>
            <w:proofErr w:type="spellEnd"/>
            <w:r w:rsidRPr="005750C1">
              <w:rPr>
                <w:rFonts w:ascii="Arial" w:hAnsi="Arial" w:cs="Arial"/>
                <w:sz w:val="20"/>
                <w:szCs w:val="20"/>
                <w:lang w:eastAsia="pl-PL"/>
              </w:rPr>
              <w:t xml:space="preserve"> K. (1999), Młodzież szkolna o rynku i demokracji. Warszawa: Oficyna Naukowa.</w:t>
            </w:r>
          </w:p>
          <w:p w14:paraId="3598F011" w14:textId="77777777" w:rsidR="00E9501E" w:rsidRPr="005750C1" w:rsidRDefault="00E9501E" w:rsidP="00E9501E">
            <w:pPr>
              <w:widowControl/>
              <w:shd w:val="clear" w:color="auto" w:fill="FFFFFF"/>
              <w:suppressAutoHyphens w:val="0"/>
              <w:autoSpaceDE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proofErr w:type="spellStart"/>
            <w:r w:rsidRPr="005750C1">
              <w:rPr>
                <w:rFonts w:ascii="Arial" w:hAnsi="Arial" w:cs="Arial"/>
                <w:sz w:val="20"/>
                <w:szCs w:val="20"/>
                <w:lang w:eastAsia="pl-PL"/>
              </w:rPr>
              <w:t>Kuisz</w:t>
            </w:r>
            <w:proofErr w:type="spellEnd"/>
            <w:r w:rsidRPr="005750C1">
              <w:rPr>
                <w:rFonts w:ascii="Arial" w:hAnsi="Arial" w:cs="Arial"/>
                <w:sz w:val="20"/>
                <w:szCs w:val="20"/>
                <w:lang w:eastAsia="pl-PL"/>
              </w:rPr>
              <w:t xml:space="preserve"> J. (2018), Koniec pokoleń podległości. Młodzi Polacy, liberalizm i przyszłość państwa, Warszawa: Fundacja Kultura Liberalna.</w:t>
            </w:r>
          </w:p>
          <w:p w14:paraId="473E8B13" w14:textId="77777777" w:rsidR="00E9501E" w:rsidRPr="005750C1" w:rsidRDefault="00E9501E" w:rsidP="00E9501E">
            <w:pPr>
              <w:widowControl/>
              <w:shd w:val="clear" w:color="auto" w:fill="FFFFFF"/>
              <w:suppressAutoHyphens w:val="0"/>
              <w:autoSpaceDE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750C1">
              <w:rPr>
                <w:rFonts w:ascii="Arial" w:hAnsi="Arial" w:cs="Arial"/>
                <w:sz w:val="20"/>
                <w:szCs w:val="20"/>
                <w:lang w:eastAsia="pl-PL"/>
              </w:rPr>
              <w:t>Mach B. (2003), Pokolenie historycznej nadziei i codziennego ryzyka. Społeczne losy osiemnastolatków z roku 1989, Warszawa: ISP PAN.</w:t>
            </w:r>
          </w:p>
          <w:p w14:paraId="456A3C02" w14:textId="77777777" w:rsidR="00E9501E" w:rsidRPr="005750C1" w:rsidRDefault="00E9501E" w:rsidP="00E9501E">
            <w:pPr>
              <w:widowControl/>
              <w:shd w:val="clear" w:color="auto" w:fill="FFFFFF"/>
              <w:suppressAutoHyphens w:val="0"/>
              <w:autoSpaceDE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750C1">
              <w:rPr>
                <w:rFonts w:ascii="Arial" w:hAnsi="Arial" w:cs="Arial"/>
                <w:sz w:val="20"/>
                <w:szCs w:val="20"/>
                <w:lang w:eastAsia="pl-PL"/>
              </w:rPr>
              <w:t>Malina A. (2014), Wczesna dorosłość w cyklu życia człowieka. Współczesne problemy z realizacją zadań rozwojowych młodych dorosłych, Bydgoszcz: Wydawnictwo Uniwersytetu Kazimierza Wielkiego.</w:t>
            </w:r>
          </w:p>
          <w:p w14:paraId="178CE5FB" w14:textId="77777777" w:rsidR="00E9501E" w:rsidRPr="005750C1" w:rsidRDefault="00E9501E" w:rsidP="00E9501E">
            <w:pPr>
              <w:widowControl/>
              <w:shd w:val="clear" w:color="auto" w:fill="FFFFFF"/>
              <w:suppressAutoHyphens w:val="0"/>
              <w:autoSpaceDE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proofErr w:type="spellStart"/>
            <w:r w:rsidRPr="005750C1">
              <w:rPr>
                <w:rFonts w:ascii="Arial" w:hAnsi="Arial" w:cs="Arial"/>
                <w:sz w:val="20"/>
                <w:szCs w:val="20"/>
                <w:lang w:eastAsia="pl-PL"/>
              </w:rPr>
              <w:t>Marody</w:t>
            </w:r>
            <w:proofErr w:type="spellEnd"/>
            <w:r w:rsidRPr="005750C1">
              <w:rPr>
                <w:rFonts w:ascii="Arial" w:hAnsi="Arial" w:cs="Arial"/>
                <w:sz w:val="20"/>
                <w:szCs w:val="20"/>
                <w:lang w:eastAsia="pl-PL"/>
              </w:rPr>
              <w:t xml:space="preserve"> M. (2014), Jednostka po nowoczesności, Warszawa: Wydawnictwo Naukowe Scholar.</w:t>
            </w:r>
          </w:p>
          <w:p w14:paraId="135F8C14" w14:textId="77777777" w:rsidR="00E9501E" w:rsidRPr="005750C1" w:rsidRDefault="00E9501E" w:rsidP="00E9501E">
            <w:pPr>
              <w:widowControl/>
              <w:shd w:val="clear" w:color="auto" w:fill="FFFFFF"/>
              <w:suppressAutoHyphens w:val="0"/>
              <w:autoSpaceDE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750C1">
              <w:rPr>
                <w:rFonts w:ascii="Arial" w:hAnsi="Arial" w:cs="Arial"/>
                <w:sz w:val="20"/>
                <w:szCs w:val="20"/>
                <w:lang w:eastAsia="pl-PL"/>
              </w:rPr>
              <w:t>Marzęcki R. (2013), Młody obywatel we współczesnej demokracji europejskiej, Warszawa: Elipsa.</w:t>
            </w:r>
          </w:p>
          <w:p w14:paraId="538D9017" w14:textId="77777777" w:rsidR="00E9501E" w:rsidRPr="005750C1" w:rsidRDefault="00E9501E" w:rsidP="00E9501E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50C1">
              <w:rPr>
                <w:rFonts w:ascii="Arial" w:hAnsi="Arial" w:cs="Arial"/>
                <w:sz w:val="20"/>
                <w:szCs w:val="20"/>
              </w:rPr>
              <w:t>Mead M. (2000), Kultura i tożsamość. Studium dystansu międzypokoleniowego, Warszawa: Wydawnictwo Naukowe PWN.</w:t>
            </w:r>
          </w:p>
          <w:p w14:paraId="78DD9E5D" w14:textId="77777777" w:rsidR="00E9501E" w:rsidRPr="005750C1" w:rsidRDefault="00E9501E" w:rsidP="00E9501E">
            <w:pPr>
              <w:widowControl/>
              <w:shd w:val="clear" w:color="auto" w:fill="FFFFFF"/>
              <w:suppressAutoHyphens w:val="0"/>
              <w:autoSpaceDE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750C1">
              <w:rPr>
                <w:rFonts w:ascii="Arial" w:hAnsi="Arial" w:cs="Arial"/>
                <w:sz w:val="20"/>
                <w:szCs w:val="20"/>
                <w:lang w:eastAsia="pl-PL"/>
              </w:rPr>
              <w:t>Melosik Z. (2013), Kultura popularna i tożsamość młodzieży, Kraków: Impuls.</w:t>
            </w:r>
          </w:p>
          <w:p w14:paraId="69115815" w14:textId="77777777" w:rsidR="00E9501E" w:rsidRPr="005750C1" w:rsidRDefault="00E9501E" w:rsidP="00E9501E">
            <w:pPr>
              <w:widowControl/>
              <w:shd w:val="clear" w:color="auto" w:fill="FFFFFF"/>
              <w:suppressAutoHyphens w:val="0"/>
              <w:autoSpaceDE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750C1">
              <w:rPr>
                <w:rFonts w:ascii="Arial" w:hAnsi="Arial" w:cs="Arial"/>
                <w:sz w:val="20"/>
                <w:szCs w:val="20"/>
                <w:lang w:eastAsia="pl-PL"/>
              </w:rPr>
              <w:t>Ossowska M. (1992), Wzór demokraty, Lublin: Daimonion.</w:t>
            </w:r>
          </w:p>
          <w:p w14:paraId="596D1909" w14:textId="77777777" w:rsidR="00E9501E" w:rsidRPr="005750C1" w:rsidRDefault="00E9501E" w:rsidP="00E9501E">
            <w:pPr>
              <w:widowControl/>
              <w:shd w:val="clear" w:color="auto" w:fill="FFFFFF"/>
              <w:suppressAutoHyphens w:val="0"/>
              <w:autoSpaceDE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750C1">
              <w:rPr>
                <w:rFonts w:ascii="Arial" w:hAnsi="Arial" w:cs="Arial"/>
                <w:sz w:val="20"/>
                <w:szCs w:val="20"/>
                <w:lang w:eastAsia="pl-PL"/>
              </w:rPr>
              <w:t xml:space="preserve">Przyszczypkowski K., </w:t>
            </w:r>
            <w:proofErr w:type="spellStart"/>
            <w:r w:rsidRPr="005750C1">
              <w:rPr>
                <w:rFonts w:ascii="Arial" w:hAnsi="Arial" w:cs="Arial"/>
                <w:sz w:val="20"/>
                <w:szCs w:val="20"/>
                <w:lang w:eastAsia="pl-PL"/>
              </w:rPr>
              <w:t>Zandecki</w:t>
            </w:r>
            <w:proofErr w:type="spellEnd"/>
            <w:r w:rsidRPr="005750C1">
              <w:rPr>
                <w:rFonts w:ascii="Arial" w:hAnsi="Arial" w:cs="Arial"/>
                <w:sz w:val="20"/>
                <w:szCs w:val="20"/>
                <w:lang w:eastAsia="pl-PL"/>
              </w:rPr>
              <w:t xml:space="preserve"> A. (1996) (red.), Edukacja i młodzież wobec społeczeństwa obywatelskiego, Poznań-Toruń: Wydawnictwo Edytor.</w:t>
            </w:r>
          </w:p>
          <w:p w14:paraId="49664E54" w14:textId="77777777" w:rsidR="00E9501E" w:rsidRPr="005750C1" w:rsidRDefault="00E9501E" w:rsidP="00E9501E">
            <w:pPr>
              <w:widowControl/>
              <w:shd w:val="clear" w:color="auto" w:fill="FFFFFF"/>
              <w:suppressAutoHyphens w:val="0"/>
              <w:autoSpaceDE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750C1">
              <w:rPr>
                <w:rFonts w:ascii="Arial" w:hAnsi="Arial" w:cs="Arial"/>
                <w:sz w:val="20"/>
                <w:szCs w:val="20"/>
                <w:lang w:eastAsia="pl-PL"/>
              </w:rPr>
              <w:t xml:space="preserve">Raciborski J. (2011), Obywatelstwo w perspektywie socjologicznej, Warszawa: </w:t>
            </w:r>
            <w:r w:rsidRPr="005750C1">
              <w:rPr>
                <w:rFonts w:ascii="Arial" w:hAnsi="Arial" w:cs="Arial"/>
                <w:sz w:val="20"/>
                <w:szCs w:val="20"/>
              </w:rPr>
              <w:t>Wydawnictwo Naukowe PWN</w:t>
            </w:r>
            <w:r w:rsidRPr="005750C1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</w:p>
          <w:p w14:paraId="74D7C11B" w14:textId="77777777" w:rsidR="00E9501E" w:rsidRPr="005750C1" w:rsidRDefault="00E9501E" w:rsidP="00E9501E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750C1">
              <w:rPr>
                <w:rFonts w:ascii="Arial" w:hAnsi="Arial" w:cs="Arial"/>
                <w:sz w:val="20"/>
                <w:szCs w:val="20"/>
              </w:rPr>
              <w:t>Sińczuch</w:t>
            </w:r>
            <w:proofErr w:type="spellEnd"/>
            <w:r w:rsidRPr="005750C1">
              <w:rPr>
                <w:rFonts w:ascii="Arial" w:hAnsi="Arial" w:cs="Arial"/>
                <w:sz w:val="20"/>
                <w:szCs w:val="20"/>
              </w:rPr>
              <w:t xml:space="preserve"> M. (2002), Wchodzenie w dorosłość w warunkach zmiany społecznej, Warszawa: Instytut Socjologii UW.</w:t>
            </w:r>
          </w:p>
          <w:p w14:paraId="14182BC9" w14:textId="77777777" w:rsidR="00E9501E" w:rsidRPr="005750C1" w:rsidRDefault="00E9501E" w:rsidP="00E9501E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50C1">
              <w:rPr>
                <w:rFonts w:ascii="Arial" w:hAnsi="Arial" w:cs="Arial"/>
                <w:sz w:val="20"/>
                <w:szCs w:val="20"/>
              </w:rPr>
              <w:t>Standing G. (2015), Prekariat, Warszawa: Wydawnictwo Naukowe PWN.</w:t>
            </w:r>
          </w:p>
          <w:p w14:paraId="7E5484F9" w14:textId="77777777" w:rsidR="00E9501E" w:rsidRPr="005750C1" w:rsidRDefault="00E9501E" w:rsidP="00E9501E">
            <w:pPr>
              <w:widowControl/>
              <w:shd w:val="clear" w:color="auto" w:fill="FFFFFF"/>
              <w:suppressAutoHyphens w:val="0"/>
              <w:autoSpaceDE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750C1">
              <w:rPr>
                <w:rFonts w:ascii="Arial" w:hAnsi="Arial" w:cs="Arial"/>
                <w:sz w:val="20"/>
                <w:szCs w:val="20"/>
                <w:lang w:eastAsia="pl-PL"/>
              </w:rPr>
              <w:t>Szafraniec K. (2010), Młode pokolenie a nowy ustrój, Warszawa: Instytut Rozwoju Wsi i Rolnictwa PAN.</w:t>
            </w:r>
          </w:p>
          <w:p w14:paraId="0B7E4530" w14:textId="77777777" w:rsidR="00E9501E" w:rsidRPr="005750C1" w:rsidRDefault="00E9501E" w:rsidP="00E9501E">
            <w:pPr>
              <w:widowControl/>
              <w:shd w:val="clear" w:color="auto" w:fill="FFFFFF"/>
              <w:suppressAutoHyphens w:val="0"/>
              <w:autoSpaceDE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750C1">
              <w:rPr>
                <w:rFonts w:ascii="Arial" w:hAnsi="Arial" w:cs="Arial"/>
                <w:sz w:val="20"/>
                <w:szCs w:val="20"/>
                <w:lang w:eastAsia="pl-PL"/>
              </w:rPr>
              <w:t>Szafraniec K. (2011), Młodzi 2011, Warszawa: Kancelaria Prezesa Rady Ministrów.</w:t>
            </w:r>
          </w:p>
          <w:p w14:paraId="0630F851" w14:textId="77777777" w:rsidR="00E9501E" w:rsidRPr="005750C1" w:rsidRDefault="00E9501E" w:rsidP="00E9501E">
            <w:pPr>
              <w:widowControl/>
              <w:shd w:val="clear" w:color="auto" w:fill="FFFFFF"/>
              <w:suppressAutoHyphens w:val="0"/>
              <w:autoSpaceDE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750C1">
              <w:rPr>
                <w:rFonts w:ascii="Arial" w:hAnsi="Arial" w:cs="Arial"/>
                <w:sz w:val="20"/>
                <w:szCs w:val="20"/>
                <w:lang w:eastAsia="pl-PL"/>
              </w:rPr>
              <w:t xml:space="preserve">Szafraniec K., Domalewski J., Wasielewski K., Szymborski P., </w:t>
            </w:r>
            <w:proofErr w:type="spellStart"/>
            <w:r w:rsidRPr="005750C1">
              <w:rPr>
                <w:rFonts w:ascii="Arial" w:hAnsi="Arial" w:cs="Arial"/>
                <w:sz w:val="20"/>
                <w:szCs w:val="20"/>
                <w:lang w:eastAsia="pl-PL"/>
              </w:rPr>
              <w:t>Wernerowicz</w:t>
            </w:r>
            <w:proofErr w:type="spellEnd"/>
            <w:r w:rsidRPr="005750C1">
              <w:rPr>
                <w:rFonts w:ascii="Arial" w:hAnsi="Arial" w:cs="Arial"/>
                <w:sz w:val="20"/>
                <w:szCs w:val="20"/>
                <w:lang w:eastAsia="pl-PL"/>
              </w:rPr>
              <w:t xml:space="preserve"> M. (red.) (2017), Zmiana warty. Młode pokolenia a transformacje we wschodniej Europie i Azji, Warszawa: Wydawnictwo Naukowe Scholar.</w:t>
            </w:r>
          </w:p>
          <w:p w14:paraId="1FB2DF8B" w14:textId="77777777" w:rsidR="00E9501E" w:rsidRPr="005750C1" w:rsidRDefault="00E9501E" w:rsidP="00E9501E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50C1">
              <w:rPr>
                <w:rFonts w:ascii="Arial" w:hAnsi="Arial" w:cs="Arial"/>
                <w:sz w:val="20"/>
                <w:szCs w:val="20"/>
              </w:rPr>
              <w:t>Wrzesień W. (2013), Krótka historia młodzieżowej subkultury, Warszawa: Wydawnictwo Naukowe PWN.</w:t>
            </w:r>
          </w:p>
          <w:p w14:paraId="2C36A01A" w14:textId="77777777" w:rsidR="00A86A58" w:rsidRPr="005750C1" w:rsidRDefault="00E9501E" w:rsidP="00E9501E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50C1">
              <w:rPr>
                <w:rFonts w:ascii="Arial" w:hAnsi="Arial" w:cs="Arial"/>
                <w:sz w:val="20"/>
                <w:szCs w:val="20"/>
                <w:lang w:eastAsia="pl-PL"/>
              </w:rPr>
              <w:t xml:space="preserve">Znaniecki F. (1973), Socjologia wychowania, Warszawa: </w:t>
            </w:r>
            <w:r w:rsidRPr="005750C1">
              <w:rPr>
                <w:rFonts w:ascii="Arial" w:hAnsi="Arial" w:cs="Arial"/>
                <w:sz w:val="20"/>
                <w:szCs w:val="20"/>
              </w:rPr>
              <w:t>Wydawnictwo Naukowe PWN.</w:t>
            </w:r>
          </w:p>
        </w:tc>
      </w:tr>
    </w:tbl>
    <w:p w14:paraId="5799248B" w14:textId="77777777" w:rsidR="00A86A58" w:rsidRDefault="00A86A58">
      <w:pPr>
        <w:rPr>
          <w:rFonts w:ascii="Arial" w:hAnsi="Arial" w:cs="Arial"/>
          <w:sz w:val="22"/>
          <w:szCs w:val="16"/>
        </w:rPr>
      </w:pPr>
    </w:p>
    <w:p w14:paraId="291BD3A5" w14:textId="77777777" w:rsidR="002057B8" w:rsidRDefault="002057B8">
      <w:pPr>
        <w:pStyle w:val="Tekstdymka1"/>
        <w:spacing w:after="120"/>
        <w:rPr>
          <w:rFonts w:ascii="Arial" w:hAnsi="Arial" w:cs="Arial"/>
          <w:sz w:val="22"/>
        </w:rPr>
      </w:pPr>
    </w:p>
    <w:p w14:paraId="2B93310B" w14:textId="77777777" w:rsidR="00A86A58" w:rsidRDefault="00BE74A4">
      <w:pPr>
        <w:pStyle w:val="Tekstdymka1"/>
        <w:spacing w:after="120"/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sz w:val="22"/>
        </w:rPr>
        <w:t xml:space="preserve">Bilans godzinowy zgodny z CNPS (Całkowity Nakład Pracy Studenta) - </w:t>
      </w:r>
      <w:r>
        <w:rPr>
          <w:rFonts w:ascii="Arial" w:hAnsi="Arial" w:cs="Arial"/>
          <w:color w:val="FF0000"/>
          <w:sz w:val="22"/>
        </w:rPr>
        <w:t>studia stacjonarne</w:t>
      </w:r>
      <w:r>
        <w:rPr>
          <w:rFonts w:ascii="Arial" w:hAnsi="Arial" w:cs="Arial"/>
          <w:sz w:val="22"/>
          <w:szCs w:val="14"/>
        </w:rPr>
        <w:t>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766"/>
        <w:gridCol w:w="5750"/>
        <w:gridCol w:w="1076"/>
      </w:tblGrid>
      <w:tr w:rsidR="00A86A58" w14:paraId="0F806604" w14:textId="77777777">
        <w:trPr>
          <w:trHeight w:val="334"/>
        </w:trPr>
        <w:tc>
          <w:tcPr>
            <w:tcW w:w="2766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48CD2D24" w14:textId="77777777" w:rsidR="00A86A58" w:rsidRDefault="00BE74A4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liczba godzin w kontakcie z prowadzącymi</w:t>
            </w: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0249961F" w14:textId="77777777" w:rsidR="00A86A58" w:rsidRDefault="00BE74A4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Wykład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10E725" w14:textId="105E2809" w:rsidR="00A86A58" w:rsidRPr="005750C1" w:rsidRDefault="00B53054" w:rsidP="005750C1">
            <w:pPr>
              <w:widowControl/>
              <w:autoSpaceDE/>
              <w:snapToGrid w:val="0"/>
              <w:spacing w:line="276" w:lineRule="auto"/>
              <w:ind w:left="36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5</w:t>
            </w:r>
          </w:p>
        </w:tc>
      </w:tr>
      <w:tr w:rsidR="00A86A58" w14:paraId="4C1AF8D0" w14:textId="77777777">
        <w:trPr>
          <w:trHeight w:val="332"/>
        </w:trPr>
        <w:tc>
          <w:tcPr>
            <w:tcW w:w="276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4BD65D54" w14:textId="77777777" w:rsidR="00A86A58" w:rsidRDefault="00A86A58">
            <w:pPr>
              <w:widowControl/>
              <w:autoSpaceDE/>
              <w:snapToGrid w:val="0"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9C729FE" w14:textId="77777777" w:rsidR="00A86A58" w:rsidRDefault="00BE74A4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Konwersatorium (ćwiczenia, laboratorium itd.)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A2E43D" w14:textId="46A5AC6C" w:rsidR="00A86A58" w:rsidRPr="005750C1" w:rsidRDefault="00B53054" w:rsidP="005750C1">
            <w:pPr>
              <w:widowControl/>
              <w:autoSpaceDE/>
              <w:snapToGrid w:val="0"/>
              <w:spacing w:line="276" w:lineRule="auto"/>
              <w:ind w:left="36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5</w:t>
            </w:r>
          </w:p>
        </w:tc>
      </w:tr>
      <w:tr w:rsidR="00A86A58" w14:paraId="362B89D7" w14:textId="77777777">
        <w:trPr>
          <w:trHeight w:val="670"/>
        </w:trPr>
        <w:tc>
          <w:tcPr>
            <w:tcW w:w="276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41C818AE" w14:textId="77777777" w:rsidR="00A86A58" w:rsidRDefault="00A86A58">
            <w:pPr>
              <w:widowControl/>
              <w:autoSpaceDE/>
              <w:snapToGrid w:val="0"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3467B23D" w14:textId="77777777" w:rsidR="00A86A58" w:rsidRDefault="00BE74A4">
            <w:pPr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ozostałe godziny kontaktu studenta z prowadzącym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2D9EA3" w14:textId="77777777" w:rsidR="00A86A58" w:rsidRPr="005750C1" w:rsidRDefault="00E9501E" w:rsidP="005750C1">
            <w:pPr>
              <w:widowControl/>
              <w:autoSpaceDE/>
              <w:snapToGrid w:val="0"/>
              <w:spacing w:line="276" w:lineRule="auto"/>
              <w:ind w:left="360"/>
              <w:rPr>
                <w:rFonts w:ascii="Arial" w:eastAsia="Calibri" w:hAnsi="Arial" w:cs="Arial"/>
                <w:sz w:val="20"/>
                <w:szCs w:val="20"/>
              </w:rPr>
            </w:pPr>
            <w:r w:rsidRPr="005750C1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</w:tr>
      <w:tr w:rsidR="00A86A58" w14:paraId="3A11D1B3" w14:textId="77777777">
        <w:trPr>
          <w:trHeight w:val="348"/>
        </w:trPr>
        <w:tc>
          <w:tcPr>
            <w:tcW w:w="2766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3F53C08B" w14:textId="77777777" w:rsidR="00A86A58" w:rsidRDefault="00BE74A4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liczba godzin pracy studenta bez kontaktu z prowadzącymi</w:t>
            </w: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0B0E5A42" w14:textId="77777777" w:rsidR="00A86A58" w:rsidRDefault="00BE74A4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Lektura w ramach przygotowania do zajęć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A94D93" w14:textId="063B09EF" w:rsidR="00A86A58" w:rsidRPr="005750C1" w:rsidRDefault="00B53054" w:rsidP="005750C1">
            <w:pPr>
              <w:widowControl/>
              <w:autoSpaceDE/>
              <w:snapToGrid w:val="0"/>
              <w:spacing w:line="276" w:lineRule="auto"/>
              <w:ind w:left="36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5</w:t>
            </w:r>
          </w:p>
        </w:tc>
      </w:tr>
      <w:tr w:rsidR="00A86A58" w14:paraId="7AD6853F" w14:textId="77777777">
        <w:trPr>
          <w:trHeight w:val="710"/>
        </w:trPr>
        <w:tc>
          <w:tcPr>
            <w:tcW w:w="276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58A69CF0" w14:textId="77777777" w:rsidR="00A86A58" w:rsidRDefault="00A86A58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0ADF8606" w14:textId="77777777" w:rsidR="00A86A58" w:rsidRDefault="00BE74A4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rzygotowanie krótkiej pracy pisemnej lub referatu po zapoznaniu się z niezbędną literaturą przedmiotu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C2537B2" w14:textId="5E97946E" w:rsidR="00A86A58" w:rsidRPr="005750C1" w:rsidRDefault="00B53054" w:rsidP="005750C1">
            <w:pPr>
              <w:widowControl/>
              <w:autoSpaceDE/>
              <w:snapToGrid w:val="0"/>
              <w:spacing w:line="276" w:lineRule="auto"/>
              <w:ind w:left="36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5</w:t>
            </w:r>
          </w:p>
        </w:tc>
      </w:tr>
      <w:tr w:rsidR="00A86A58" w14:paraId="0B990078" w14:textId="77777777">
        <w:trPr>
          <w:trHeight w:val="731"/>
        </w:trPr>
        <w:tc>
          <w:tcPr>
            <w:tcW w:w="276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12C2BD12" w14:textId="77777777" w:rsidR="00A86A58" w:rsidRDefault="00A86A58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53DC26B1" w14:textId="77777777" w:rsidR="00A86A58" w:rsidRDefault="00BE74A4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rzygotowanie projektu lub prezentacji na podany temat (praca w grupie)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FC53542" w14:textId="4E5F99D7" w:rsidR="00A86A58" w:rsidRPr="005750C1" w:rsidRDefault="00B53054" w:rsidP="005750C1">
            <w:pPr>
              <w:widowControl/>
              <w:autoSpaceDE/>
              <w:snapToGrid w:val="0"/>
              <w:spacing w:line="276" w:lineRule="auto"/>
              <w:ind w:left="36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0</w:t>
            </w:r>
          </w:p>
        </w:tc>
      </w:tr>
      <w:tr w:rsidR="00A86A58" w14:paraId="1334F073" w14:textId="77777777">
        <w:trPr>
          <w:trHeight w:val="365"/>
        </w:trPr>
        <w:tc>
          <w:tcPr>
            <w:tcW w:w="276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07B3A6C2" w14:textId="77777777" w:rsidR="00A86A58" w:rsidRDefault="00A86A58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12110592" w14:textId="77777777" w:rsidR="00A86A58" w:rsidRDefault="00BE74A4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rzygotowanie do egzaminu/zaliczenia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0F6225" w14:textId="77777777" w:rsidR="00A86A58" w:rsidRPr="005750C1" w:rsidRDefault="000E5752" w:rsidP="005750C1">
            <w:pPr>
              <w:widowControl/>
              <w:autoSpaceDE/>
              <w:snapToGrid w:val="0"/>
              <w:spacing w:line="276" w:lineRule="auto"/>
              <w:ind w:left="360"/>
              <w:rPr>
                <w:rFonts w:ascii="Arial" w:eastAsia="Calibri" w:hAnsi="Arial" w:cs="Arial"/>
                <w:sz w:val="20"/>
                <w:szCs w:val="20"/>
              </w:rPr>
            </w:pPr>
            <w:r w:rsidRPr="005750C1">
              <w:rPr>
                <w:rFonts w:ascii="Arial" w:eastAsia="Calibri" w:hAnsi="Arial" w:cs="Arial"/>
                <w:sz w:val="20"/>
                <w:szCs w:val="20"/>
              </w:rPr>
              <w:t>20</w:t>
            </w:r>
          </w:p>
        </w:tc>
      </w:tr>
      <w:tr w:rsidR="00A86A58" w14:paraId="58F86FEF" w14:textId="77777777">
        <w:trPr>
          <w:trHeight w:val="365"/>
        </w:trPr>
        <w:tc>
          <w:tcPr>
            <w:tcW w:w="851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70F9186F" w14:textId="77777777" w:rsidR="00A86A58" w:rsidRDefault="00BE74A4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Ogółem bilans czasu pracy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2B3E0E" w14:textId="7EC32D9A" w:rsidR="00A86A58" w:rsidRPr="005750C1" w:rsidRDefault="00B53054" w:rsidP="005750C1">
            <w:pPr>
              <w:widowControl/>
              <w:autoSpaceDE/>
              <w:snapToGrid w:val="0"/>
              <w:spacing w:line="276" w:lineRule="auto"/>
              <w:ind w:left="36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90</w:t>
            </w:r>
          </w:p>
        </w:tc>
      </w:tr>
      <w:tr w:rsidR="00A86A58" w14:paraId="6D1227E5" w14:textId="77777777">
        <w:trPr>
          <w:trHeight w:val="392"/>
        </w:trPr>
        <w:tc>
          <w:tcPr>
            <w:tcW w:w="851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4DEAFD4A" w14:textId="77777777" w:rsidR="00A86A58" w:rsidRDefault="00BE74A4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Liczba punktów ECTS w zależności od przyjętego przelicznika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B03D513" w14:textId="5CC44195" w:rsidR="00A86A58" w:rsidRPr="005750C1" w:rsidRDefault="00B53054" w:rsidP="005750C1">
            <w:pPr>
              <w:widowControl/>
              <w:autoSpaceDE/>
              <w:snapToGrid w:val="0"/>
              <w:spacing w:line="276" w:lineRule="auto"/>
              <w:ind w:left="36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</w:tr>
    </w:tbl>
    <w:p w14:paraId="6C916EE7" w14:textId="77777777" w:rsidR="00A86A58" w:rsidRDefault="00A86A58">
      <w:pPr>
        <w:pStyle w:val="Tekstdymka1"/>
        <w:rPr>
          <w:rFonts w:ascii="Arial" w:hAnsi="Arial" w:cs="Arial"/>
          <w:sz w:val="22"/>
        </w:rPr>
      </w:pPr>
    </w:p>
    <w:p w14:paraId="225897B8" w14:textId="77777777" w:rsidR="00A86A58" w:rsidRDefault="00A86A58">
      <w:pPr>
        <w:pStyle w:val="Tekstdymka1"/>
        <w:rPr>
          <w:rFonts w:ascii="Arial" w:hAnsi="Arial" w:cs="Arial"/>
          <w:sz w:val="22"/>
        </w:rPr>
      </w:pPr>
    </w:p>
    <w:p w14:paraId="3BC134CD" w14:textId="77777777" w:rsidR="00A86A58" w:rsidRDefault="00A86A58">
      <w:pPr>
        <w:pStyle w:val="Tekstdymka1"/>
        <w:rPr>
          <w:rFonts w:ascii="Arial" w:hAnsi="Arial" w:cs="Arial"/>
          <w:sz w:val="22"/>
        </w:rPr>
      </w:pPr>
    </w:p>
    <w:p w14:paraId="7E1376D5" w14:textId="77777777" w:rsidR="00A86A58" w:rsidRDefault="00BE74A4">
      <w:pPr>
        <w:pStyle w:val="Tekstdymka1"/>
        <w:spacing w:after="120"/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sz w:val="22"/>
        </w:rPr>
        <w:t xml:space="preserve">Bilans godzinowy zgodny z CNPS (Całkowity Nakład Pracy Studenta) - </w:t>
      </w:r>
      <w:r>
        <w:rPr>
          <w:rFonts w:ascii="Arial" w:hAnsi="Arial" w:cs="Arial"/>
          <w:color w:val="00B050"/>
          <w:sz w:val="22"/>
        </w:rPr>
        <w:t>studia niestacjonarne</w:t>
      </w:r>
      <w:r>
        <w:rPr>
          <w:rFonts w:ascii="Arial" w:hAnsi="Arial" w:cs="Arial"/>
          <w:sz w:val="22"/>
          <w:szCs w:val="14"/>
        </w:rPr>
        <w:t>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766"/>
        <w:gridCol w:w="5750"/>
        <w:gridCol w:w="1076"/>
      </w:tblGrid>
      <w:tr w:rsidR="00A86A58" w14:paraId="717E637B" w14:textId="77777777">
        <w:trPr>
          <w:trHeight w:val="334"/>
        </w:trPr>
        <w:tc>
          <w:tcPr>
            <w:tcW w:w="2766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4BC2CBD4" w14:textId="77777777" w:rsidR="00A86A58" w:rsidRDefault="00BE74A4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liczba godzin w kontakcie z prowadzącymi</w:t>
            </w: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0B126700" w14:textId="77777777" w:rsidR="00A86A58" w:rsidRDefault="00BE74A4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Wykład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061C74" w14:textId="076DEA2F" w:rsidR="00A86A58" w:rsidRDefault="00B53054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0</w:t>
            </w:r>
          </w:p>
        </w:tc>
      </w:tr>
      <w:tr w:rsidR="00A86A58" w14:paraId="78178941" w14:textId="77777777">
        <w:trPr>
          <w:trHeight w:val="332"/>
        </w:trPr>
        <w:tc>
          <w:tcPr>
            <w:tcW w:w="276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18BB619E" w14:textId="77777777" w:rsidR="00A86A58" w:rsidRDefault="00A86A58">
            <w:pPr>
              <w:widowControl/>
              <w:autoSpaceDE/>
              <w:snapToGrid w:val="0"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679CAEA8" w14:textId="77777777" w:rsidR="00A86A58" w:rsidRDefault="00BE74A4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Konwersatorium (ćwiczenia, laboratorium itd.)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E54F15" w14:textId="7E87266D" w:rsidR="00A86A58" w:rsidRDefault="00B53054" w:rsidP="005750C1">
            <w:pPr>
              <w:widowControl/>
              <w:autoSpaceDE/>
              <w:snapToGrid w:val="0"/>
              <w:spacing w:line="276" w:lineRule="auto"/>
              <w:ind w:left="36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0</w:t>
            </w:r>
          </w:p>
        </w:tc>
      </w:tr>
      <w:tr w:rsidR="00A86A58" w14:paraId="184848E2" w14:textId="77777777">
        <w:trPr>
          <w:trHeight w:val="670"/>
        </w:trPr>
        <w:tc>
          <w:tcPr>
            <w:tcW w:w="276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39F97E66" w14:textId="77777777" w:rsidR="00A86A58" w:rsidRDefault="00A86A58">
            <w:pPr>
              <w:widowControl/>
              <w:autoSpaceDE/>
              <w:snapToGrid w:val="0"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3372D0C5" w14:textId="77777777" w:rsidR="00A86A58" w:rsidRDefault="00BE74A4">
            <w:pPr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ozostałe godziny kontaktu studenta z prowadzącym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BFD481" w14:textId="77777777" w:rsidR="00A86A58" w:rsidRDefault="00E9501E" w:rsidP="005750C1">
            <w:pPr>
              <w:widowControl/>
              <w:autoSpaceDE/>
              <w:snapToGrid w:val="0"/>
              <w:spacing w:line="276" w:lineRule="auto"/>
              <w:ind w:left="36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</w:tr>
      <w:tr w:rsidR="00A86A58" w14:paraId="3A2524E0" w14:textId="77777777">
        <w:trPr>
          <w:trHeight w:val="348"/>
        </w:trPr>
        <w:tc>
          <w:tcPr>
            <w:tcW w:w="2766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2820CEC9" w14:textId="77777777" w:rsidR="00A86A58" w:rsidRDefault="00BE74A4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liczba godzin pracy studenta bez kontaktu z prowadzącymi</w:t>
            </w: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0DA9AFD7" w14:textId="77777777" w:rsidR="00A86A58" w:rsidRDefault="00BE74A4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Lektura w ramach przygotowania do zajęć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1CB9523" w14:textId="2FA3FFFB" w:rsidR="00A86A58" w:rsidRDefault="00B53054" w:rsidP="005750C1">
            <w:pPr>
              <w:widowControl/>
              <w:autoSpaceDE/>
              <w:snapToGrid w:val="0"/>
              <w:spacing w:line="276" w:lineRule="auto"/>
              <w:ind w:left="36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0</w:t>
            </w:r>
          </w:p>
        </w:tc>
      </w:tr>
      <w:tr w:rsidR="00A86A58" w14:paraId="36383BC9" w14:textId="77777777">
        <w:trPr>
          <w:trHeight w:val="710"/>
        </w:trPr>
        <w:tc>
          <w:tcPr>
            <w:tcW w:w="276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3E0471F4" w14:textId="77777777" w:rsidR="00A86A58" w:rsidRDefault="00A86A58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4B94698B" w14:textId="77777777" w:rsidR="00A86A58" w:rsidRDefault="00BE74A4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rzygotowanie krótkiej pracy pisemnej lub referatu po zapoznaniu się z niezbędną literaturą przedmiotu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7A1D36A" w14:textId="66B14AEA" w:rsidR="00A86A58" w:rsidRDefault="00B53054" w:rsidP="005750C1">
            <w:pPr>
              <w:widowControl/>
              <w:autoSpaceDE/>
              <w:snapToGrid w:val="0"/>
              <w:spacing w:line="276" w:lineRule="auto"/>
              <w:ind w:left="36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5</w:t>
            </w:r>
          </w:p>
        </w:tc>
      </w:tr>
      <w:tr w:rsidR="00A86A58" w14:paraId="583A0687" w14:textId="77777777">
        <w:trPr>
          <w:trHeight w:val="731"/>
        </w:trPr>
        <w:tc>
          <w:tcPr>
            <w:tcW w:w="276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265A634A" w14:textId="77777777" w:rsidR="00A86A58" w:rsidRDefault="00A86A58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9FDC7B" w14:textId="77777777" w:rsidR="00A86A58" w:rsidRDefault="00BE74A4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rzygotowanie projektu lub prezentacji na podany temat (praca w grupie)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DA4947" w14:textId="3A03EBF4" w:rsidR="00A86A58" w:rsidRDefault="00B53054" w:rsidP="005750C1">
            <w:pPr>
              <w:widowControl/>
              <w:autoSpaceDE/>
              <w:snapToGrid w:val="0"/>
              <w:spacing w:line="276" w:lineRule="auto"/>
              <w:ind w:left="36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0</w:t>
            </w:r>
          </w:p>
        </w:tc>
      </w:tr>
      <w:tr w:rsidR="00A86A58" w14:paraId="2CAB6225" w14:textId="77777777">
        <w:trPr>
          <w:trHeight w:val="365"/>
        </w:trPr>
        <w:tc>
          <w:tcPr>
            <w:tcW w:w="276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45194BCC" w14:textId="77777777" w:rsidR="00A86A58" w:rsidRDefault="00A86A58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67DBA61" w14:textId="77777777" w:rsidR="00A86A58" w:rsidRDefault="00BE74A4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rzygotowanie do egzaminu/zaliczenia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64234F" w14:textId="12CF642A" w:rsidR="00A86A58" w:rsidRDefault="00B53054" w:rsidP="005750C1">
            <w:pPr>
              <w:widowControl/>
              <w:autoSpaceDE/>
              <w:snapToGrid w:val="0"/>
              <w:spacing w:line="276" w:lineRule="auto"/>
              <w:ind w:left="36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0</w:t>
            </w:r>
          </w:p>
        </w:tc>
      </w:tr>
      <w:tr w:rsidR="00A86A58" w14:paraId="7FB182B1" w14:textId="77777777">
        <w:trPr>
          <w:trHeight w:val="365"/>
        </w:trPr>
        <w:tc>
          <w:tcPr>
            <w:tcW w:w="851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45E0F41E" w14:textId="77777777" w:rsidR="00A86A58" w:rsidRDefault="00BE74A4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Ogółem bilans czasu pracy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01F219" w14:textId="5EEED954" w:rsidR="00A86A58" w:rsidRDefault="00B53054" w:rsidP="005750C1">
            <w:pPr>
              <w:widowControl/>
              <w:autoSpaceDE/>
              <w:snapToGrid w:val="0"/>
              <w:spacing w:line="276" w:lineRule="auto"/>
              <w:ind w:left="36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90</w:t>
            </w:r>
          </w:p>
        </w:tc>
      </w:tr>
      <w:tr w:rsidR="00A86A58" w14:paraId="718F1978" w14:textId="77777777">
        <w:trPr>
          <w:trHeight w:val="392"/>
        </w:trPr>
        <w:tc>
          <w:tcPr>
            <w:tcW w:w="851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57EFC9CB" w14:textId="77777777" w:rsidR="00A86A58" w:rsidRDefault="00BE74A4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Liczba punktów ECTS w zależności od przyjętego przelicznika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51D5693" w14:textId="6CD40F51" w:rsidR="00A86A58" w:rsidRDefault="00B53054" w:rsidP="005750C1">
            <w:pPr>
              <w:widowControl/>
              <w:autoSpaceDE/>
              <w:snapToGrid w:val="0"/>
              <w:spacing w:line="276" w:lineRule="auto"/>
              <w:ind w:left="36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</w:tr>
    </w:tbl>
    <w:p w14:paraId="19D10928" w14:textId="77777777" w:rsidR="00A86A58" w:rsidRDefault="00A86A58">
      <w:pPr>
        <w:pStyle w:val="Tekstdymka1"/>
        <w:rPr>
          <w:rFonts w:ascii="Arial" w:hAnsi="Arial" w:cs="Arial"/>
          <w:sz w:val="22"/>
        </w:rPr>
      </w:pPr>
    </w:p>
    <w:p w14:paraId="0359010D" w14:textId="77777777" w:rsidR="00A86A58" w:rsidRDefault="00A86A58">
      <w:pPr>
        <w:pStyle w:val="Tekstdymka1"/>
      </w:pPr>
    </w:p>
    <w:sectPr w:rsidR="00A86A58" w:rsidSect="002B485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76" w:right="1134" w:bottom="1134" w:left="1134" w:header="454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D02275" w14:textId="77777777" w:rsidR="00EA245D" w:rsidRDefault="00EA245D">
      <w:r>
        <w:separator/>
      </w:r>
    </w:p>
  </w:endnote>
  <w:endnote w:type="continuationSeparator" w:id="0">
    <w:p w14:paraId="50BC6C9F" w14:textId="77777777" w:rsidR="00EA245D" w:rsidRDefault="00EA2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EC857" w14:textId="77777777" w:rsidR="00A86A58" w:rsidRDefault="00A86A5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97BFC" w14:textId="77777777" w:rsidR="00A86A58" w:rsidRDefault="00AD5B4E">
    <w:pPr>
      <w:pStyle w:val="Stopka"/>
      <w:jc w:val="right"/>
    </w:pPr>
    <w:r>
      <w:fldChar w:fldCharType="begin"/>
    </w:r>
    <w:r w:rsidR="00BE74A4">
      <w:instrText xml:space="preserve"> PAGE </w:instrText>
    </w:r>
    <w:r>
      <w:fldChar w:fldCharType="separate"/>
    </w:r>
    <w:r w:rsidR="005750C1">
      <w:rPr>
        <w:noProof/>
      </w:rPr>
      <w:t>6</w:t>
    </w:r>
    <w:r>
      <w:fldChar w:fldCharType="end"/>
    </w:r>
  </w:p>
  <w:p w14:paraId="3BE636BB" w14:textId="77777777" w:rsidR="00A86A58" w:rsidRDefault="00A86A5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15EE2" w14:textId="77777777" w:rsidR="00A86A58" w:rsidRDefault="00A86A5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2D45C" w14:textId="77777777" w:rsidR="00EA245D" w:rsidRDefault="00EA245D">
      <w:r>
        <w:separator/>
      </w:r>
    </w:p>
  </w:footnote>
  <w:footnote w:type="continuationSeparator" w:id="0">
    <w:p w14:paraId="72ABA927" w14:textId="77777777" w:rsidR="00EA245D" w:rsidRDefault="00EA24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8177B" w14:textId="77777777" w:rsidR="00A86A58" w:rsidRDefault="00A86A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B1334" w14:textId="77777777" w:rsidR="00A86A58" w:rsidRDefault="00A86A5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FF6D2F"/>
    <w:multiLevelType w:val="multilevel"/>
    <w:tmpl w:val="F27E8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304671"/>
    <w:multiLevelType w:val="multilevel"/>
    <w:tmpl w:val="22CAF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615325"/>
    <w:multiLevelType w:val="multilevel"/>
    <w:tmpl w:val="076E4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02162D"/>
    <w:multiLevelType w:val="multilevel"/>
    <w:tmpl w:val="FD228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9491544"/>
    <w:multiLevelType w:val="multilevel"/>
    <w:tmpl w:val="29842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1747114"/>
    <w:multiLevelType w:val="multilevel"/>
    <w:tmpl w:val="DBB41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8D57991"/>
    <w:multiLevelType w:val="multilevel"/>
    <w:tmpl w:val="26DC2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455086E"/>
    <w:multiLevelType w:val="multilevel"/>
    <w:tmpl w:val="2A346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4D70D3E"/>
    <w:multiLevelType w:val="hybridMultilevel"/>
    <w:tmpl w:val="5F826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12D8D4">
      <w:start w:val="1994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B66092"/>
    <w:multiLevelType w:val="hybridMultilevel"/>
    <w:tmpl w:val="21843B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F04C2"/>
    <w:multiLevelType w:val="multilevel"/>
    <w:tmpl w:val="45F05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4025AA6"/>
    <w:multiLevelType w:val="multilevel"/>
    <w:tmpl w:val="BD784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7433128"/>
    <w:multiLevelType w:val="multilevel"/>
    <w:tmpl w:val="0F9C2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FF81101"/>
    <w:multiLevelType w:val="multilevel"/>
    <w:tmpl w:val="09C2D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2352672">
    <w:abstractNumId w:val="0"/>
  </w:num>
  <w:num w:numId="2" w16cid:durableId="336275064">
    <w:abstractNumId w:val="4"/>
  </w:num>
  <w:num w:numId="3" w16cid:durableId="2080710740">
    <w:abstractNumId w:val="3"/>
  </w:num>
  <w:num w:numId="4" w16cid:durableId="525101579">
    <w:abstractNumId w:val="2"/>
  </w:num>
  <w:num w:numId="5" w16cid:durableId="1956251990">
    <w:abstractNumId w:val="11"/>
  </w:num>
  <w:num w:numId="6" w16cid:durableId="1981642273">
    <w:abstractNumId w:val="14"/>
  </w:num>
  <w:num w:numId="7" w16cid:durableId="596249731">
    <w:abstractNumId w:val="5"/>
  </w:num>
  <w:num w:numId="8" w16cid:durableId="806750779">
    <w:abstractNumId w:val="8"/>
  </w:num>
  <w:num w:numId="9" w16cid:durableId="273251217">
    <w:abstractNumId w:val="6"/>
  </w:num>
  <w:num w:numId="10" w16cid:durableId="1313220455">
    <w:abstractNumId w:val="7"/>
  </w:num>
  <w:num w:numId="11" w16cid:durableId="2100834833">
    <w:abstractNumId w:val="13"/>
  </w:num>
  <w:num w:numId="12" w16cid:durableId="258173393">
    <w:abstractNumId w:val="12"/>
  </w:num>
  <w:num w:numId="13" w16cid:durableId="308944020">
    <w:abstractNumId w:val="1"/>
  </w:num>
  <w:num w:numId="14" w16cid:durableId="1480994140">
    <w:abstractNumId w:val="9"/>
  </w:num>
  <w:num w:numId="15" w16cid:durableId="4122432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298"/>
    <w:rsid w:val="00011121"/>
    <w:rsid w:val="00062B0F"/>
    <w:rsid w:val="00071507"/>
    <w:rsid w:val="000D4F0E"/>
    <w:rsid w:val="000E5752"/>
    <w:rsid w:val="001245C7"/>
    <w:rsid w:val="00141DB0"/>
    <w:rsid w:val="001562B7"/>
    <w:rsid w:val="001E536D"/>
    <w:rsid w:val="002057B8"/>
    <w:rsid w:val="00273907"/>
    <w:rsid w:val="00276F4D"/>
    <w:rsid w:val="0029133A"/>
    <w:rsid w:val="002B4859"/>
    <w:rsid w:val="003A20F9"/>
    <w:rsid w:val="003F7476"/>
    <w:rsid w:val="00412FBD"/>
    <w:rsid w:val="0041701F"/>
    <w:rsid w:val="00451517"/>
    <w:rsid w:val="00482B8A"/>
    <w:rsid w:val="004D3174"/>
    <w:rsid w:val="00501AE4"/>
    <w:rsid w:val="0051043F"/>
    <w:rsid w:val="00535EE2"/>
    <w:rsid w:val="00556FCE"/>
    <w:rsid w:val="005750C1"/>
    <w:rsid w:val="005800E6"/>
    <w:rsid w:val="00582E50"/>
    <w:rsid w:val="005C57BF"/>
    <w:rsid w:val="005F5298"/>
    <w:rsid w:val="005F54B2"/>
    <w:rsid w:val="006C47B4"/>
    <w:rsid w:val="006F1B99"/>
    <w:rsid w:val="00716245"/>
    <w:rsid w:val="0074249B"/>
    <w:rsid w:val="00772078"/>
    <w:rsid w:val="007C4D34"/>
    <w:rsid w:val="007E150C"/>
    <w:rsid w:val="008137CB"/>
    <w:rsid w:val="00815BEA"/>
    <w:rsid w:val="008267E7"/>
    <w:rsid w:val="00864B0C"/>
    <w:rsid w:val="0088005D"/>
    <w:rsid w:val="00892E8B"/>
    <w:rsid w:val="008E219A"/>
    <w:rsid w:val="0096043F"/>
    <w:rsid w:val="00983532"/>
    <w:rsid w:val="0098394F"/>
    <w:rsid w:val="0098633C"/>
    <w:rsid w:val="00A0196D"/>
    <w:rsid w:val="00A61419"/>
    <w:rsid w:val="00A6759F"/>
    <w:rsid w:val="00A73649"/>
    <w:rsid w:val="00A86A58"/>
    <w:rsid w:val="00A96541"/>
    <w:rsid w:val="00AA7644"/>
    <w:rsid w:val="00AB440E"/>
    <w:rsid w:val="00AC3F6C"/>
    <w:rsid w:val="00AC51AB"/>
    <w:rsid w:val="00AC67C6"/>
    <w:rsid w:val="00AD5B4E"/>
    <w:rsid w:val="00AE4E88"/>
    <w:rsid w:val="00B161BD"/>
    <w:rsid w:val="00B16A16"/>
    <w:rsid w:val="00B476D4"/>
    <w:rsid w:val="00B53054"/>
    <w:rsid w:val="00B55E96"/>
    <w:rsid w:val="00B95D6B"/>
    <w:rsid w:val="00BC7025"/>
    <w:rsid w:val="00BD6221"/>
    <w:rsid w:val="00BE032A"/>
    <w:rsid w:val="00BE310C"/>
    <w:rsid w:val="00BE74A4"/>
    <w:rsid w:val="00C13156"/>
    <w:rsid w:val="00C64C16"/>
    <w:rsid w:val="00D03A07"/>
    <w:rsid w:val="00D84E94"/>
    <w:rsid w:val="00DC2288"/>
    <w:rsid w:val="00E9501E"/>
    <w:rsid w:val="00EA245D"/>
    <w:rsid w:val="00F12DCC"/>
    <w:rsid w:val="00F41FA5"/>
    <w:rsid w:val="00F43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4DFEB1C"/>
  <w15:docId w15:val="{6032E537-E8B7-49CF-94FC-EA979D887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485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2B4859"/>
    <w:pPr>
      <w:keepNext/>
      <w:numPr>
        <w:numId w:val="1"/>
      </w:numPr>
      <w:autoSpaceDE/>
      <w:jc w:val="center"/>
      <w:outlineLvl w:val="0"/>
    </w:pPr>
    <w:rPr>
      <w:rFonts w:ascii="Verdana" w:hAnsi="Verdana" w:cs="Verdana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B4859"/>
    <w:rPr>
      <w:b w:val="0"/>
      <w:sz w:val="14"/>
      <w:szCs w:val="14"/>
    </w:rPr>
  </w:style>
  <w:style w:type="character" w:customStyle="1" w:styleId="WW8Num2z0">
    <w:name w:val="WW8Num2z0"/>
    <w:rsid w:val="002B4859"/>
  </w:style>
  <w:style w:type="character" w:customStyle="1" w:styleId="WW8Num2z1">
    <w:name w:val="WW8Num2z1"/>
    <w:rsid w:val="002B4859"/>
  </w:style>
  <w:style w:type="character" w:customStyle="1" w:styleId="WW8Num2z2">
    <w:name w:val="WW8Num2z2"/>
    <w:rsid w:val="002B4859"/>
  </w:style>
  <w:style w:type="character" w:customStyle="1" w:styleId="WW8Num2z3">
    <w:name w:val="WW8Num2z3"/>
    <w:rsid w:val="002B4859"/>
  </w:style>
  <w:style w:type="character" w:customStyle="1" w:styleId="WW8Num2z4">
    <w:name w:val="WW8Num2z4"/>
    <w:rsid w:val="002B4859"/>
  </w:style>
  <w:style w:type="character" w:customStyle="1" w:styleId="WW8Num2z5">
    <w:name w:val="WW8Num2z5"/>
    <w:rsid w:val="002B4859"/>
  </w:style>
  <w:style w:type="character" w:customStyle="1" w:styleId="WW8Num2z6">
    <w:name w:val="WW8Num2z6"/>
    <w:rsid w:val="002B4859"/>
  </w:style>
  <w:style w:type="character" w:customStyle="1" w:styleId="WW8Num2z7">
    <w:name w:val="WW8Num2z7"/>
    <w:rsid w:val="002B4859"/>
  </w:style>
  <w:style w:type="character" w:customStyle="1" w:styleId="WW8Num2z8">
    <w:name w:val="WW8Num2z8"/>
    <w:rsid w:val="002B4859"/>
  </w:style>
  <w:style w:type="character" w:customStyle="1" w:styleId="WW8Num3z0">
    <w:name w:val="WW8Num3z0"/>
    <w:rsid w:val="002B4859"/>
  </w:style>
  <w:style w:type="character" w:customStyle="1" w:styleId="WW8Num3z1">
    <w:name w:val="WW8Num3z1"/>
    <w:rsid w:val="002B4859"/>
  </w:style>
  <w:style w:type="character" w:customStyle="1" w:styleId="WW8Num3z2">
    <w:name w:val="WW8Num3z2"/>
    <w:rsid w:val="002B4859"/>
  </w:style>
  <w:style w:type="character" w:customStyle="1" w:styleId="WW8Num3z3">
    <w:name w:val="WW8Num3z3"/>
    <w:rsid w:val="002B4859"/>
  </w:style>
  <w:style w:type="character" w:customStyle="1" w:styleId="WW8Num3z4">
    <w:name w:val="WW8Num3z4"/>
    <w:rsid w:val="002B4859"/>
  </w:style>
  <w:style w:type="character" w:customStyle="1" w:styleId="WW8Num3z5">
    <w:name w:val="WW8Num3z5"/>
    <w:rsid w:val="002B4859"/>
  </w:style>
  <w:style w:type="character" w:customStyle="1" w:styleId="WW8Num3z6">
    <w:name w:val="WW8Num3z6"/>
    <w:rsid w:val="002B4859"/>
  </w:style>
  <w:style w:type="character" w:customStyle="1" w:styleId="WW8Num3z7">
    <w:name w:val="WW8Num3z7"/>
    <w:rsid w:val="002B4859"/>
  </w:style>
  <w:style w:type="character" w:customStyle="1" w:styleId="WW8Num3z8">
    <w:name w:val="WW8Num3z8"/>
    <w:rsid w:val="002B4859"/>
  </w:style>
  <w:style w:type="character" w:customStyle="1" w:styleId="WW8Num4z0">
    <w:name w:val="WW8Num4z0"/>
    <w:rsid w:val="002B4859"/>
  </w:style>
  <w:style w:type="character" w:customStyle="1" w:styleId="WW8Num4z1">
    <w:name w:val="WW8Num4z1"/>
    <w:rsid w:val="002B4859"/>
  </w:style>
  <w:style w:type="character" w:customStyle="1" w:styleId="WW8Num4z2">
    <w:name w:val="WW8Num4z2"/>
    <w:rsid w:val="002B4859"/>
  </w:style>
  <w:style w:type="character" w:customStyle="1" w:styleId="WW8Num4z3">
    <w:name w:val="WW8Num4z3"/>
    <w:rsid w:val="002B4859"/>
  </w:style>
  <w:style w:type="character" w:customStyle="1" w:styleId="WW8Num4z4">
    <w:name w:val="WW8Num4z4"/>
    <w:rsid w:val="002B4859"/>
  </w:style>
  <w:style w:type="character" w:customStyle="1" w:styleId="WW8Num4z5">
    <w:name w:val="WW8Num4z5"/>
    <w:rsid w:val="002B4859"/>
  </w:style>
  <w:style w:type="character" w:customStyle="1" w:styleId="WW8Num4z6">
    <w:name w:val="WW8Num4z6"/>
    <w:rsid w:val="002B4859"/>
  </w:style>
  <w:style w:type="character" w:customStyle="1" w:styleId="WW8Num4z7">
    <w:name w:val="WW8Num4z7"/>
    <w:rsid w:val="002B4859"/>
  </w:style>
  <w:style w:type="character" w:customStyle="1" w:styleId="WW8Num4z8">
    <w:name w:val="WW8Num4z8"/>
    <w:rsid w:val="002B4859"/>
  </w:style>
  <w:style w:type="character" w:customStyle="1" w:styleId="WW8Num5z0">
    <w:name w:val="WW8Num5z0"/>
    <w:rsid w:val="002B4859"/>
    <w:rPr>
      <w:rFonts w:ascii="Symbol" w:hAnsi="Symbol" w:cs="Symbol" w:hint="default"/>
    </w:rPr>
  </w:style>
  <w:style w:type="character" w:customStyle="1" w:styleId="WW8Num5z1">
    <w:name w:val="WW8Num5z1"/>
    <w:rsid w:val="002B4859"/>
    <w:rPr>
      <w:rFonts w:ascii="Courier New" w:hAnsi="Courier New" w:cs="Courier New" w:hint="default"/>
    </w:rPr>
  </w:style>
  <w:style w:type="character" w:customStyle="1" w:styleId="WW8Num5z2">
    <w:name w:val="WW8Num5z2"/>
    <w:rsid w:val="002B4859"/>
    <w:rPr>
      <w:rFonts w:ascii="Wingdings" w:hAnsi="Wingdings" w:cs="Wingdings" w:hint="default"/>
    </w:rPr>
  </w:style>
  <w:style w:type="character" w:customStyle="1" w:styleId="WW8Num6z0">
    <w:name w:val="WW8Num6z0"/>
    <w:rsid w:val="002B4859"/>
    <w:rPr>
      <w:rFonts w:ascii="Symbol" w:hAnsi="Symbol" w:cs="Symbol" w:hint="default"/>
    </w:rPr>
  </w:style>
  <w:style w:type="character" w:customStyle="1" w:styleId="WW8Num6z1">
    <w:name w:val="WW8Num6z1"/>
    <w:rsid w:val="002B4859"/>
    <w:rPr>
      <w:rFonts w:ascii="Courier New" w:hAnsi="Courier New" w:cs="Courier New" w:hint="default"/>
    </w:rPr>
  </w:style>
  <w:style w:type="character" w:customStyle="1" w:styleId="WW8Num6z2">
    <w:name w:val="WW8Num6z2"/>
    <w:rsid w:val="002B4859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2B4859"/>
  </w:style>
  <w:style w:type="character" w:customStyle="1" w:styleId="Znakinumeracji">
    <w:name w:val="Znaki numeracji"/>
    <w:rsid w:val="002B4859"/>
  </w:style>
  <w:style w:type="character" w:styleId="Numerstrony">
    <w:name w:val="page number"/>
    <w:rsid w:val="002B4859"/>
    <w:rPr>
      <w:sz w:val="14"/>
      <w:szCs w:val="14"/>
    </w:rPr>
  </w:style>
  <w:style w:type="character" w:customStyle="1" w:styleId="Odwoaniedokomentarza1">
    <w:name w:val="Odwołanie do komentarza1"/>
    <w:rsid w:val="002B4859"/>
    <w:rPr>
      <w:sz w:val="16"/>
      <w:szCs w:val="16"/>
    </w:rPr>
  </w:style>
  <w:style w:type="character" w:customStyle="1" w:styleId="Znakiprzypiswdolnych">
    <w:name w:val="Znaki przypisów dolnych"/>
    <w:rsid w:val="002B4859"/>
    <w:rPr>
      <w:vertAlign w:val="superscript"/>
    </w:rPr>
  </w:style>
  <w:style w:type="character" w:customStyle="1" w:styleId="StopkaZnak">
    <w:name w:val="Stopka Znak"/>
    <w:rsid w:val="002B4859"/>
    <w:rPr>
      <w:sz w:val="24"/>
      <w:szCs w:val="24"/>
    </w:rPr>
  </w:style>
  <w:style w:type="character" w:customStyle="1" w:styleId="TekstdymkaZnak">
    <w:name w:val="Tekst dymka Znak"/>
    <w:rsid w:val="002B4859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1"/>
    <w:rsid w:val="002B4859"/>
  </w:style>
  <w:style w:type="character" w:customStyle="1" w:styleId="TematkomentarzaZnak">
    <w:name w:val="Temat komentarza Znak"/>
    <w:rsid w:val="002B4859"/>
    <w:rPr>
      <w:b/>
      <w:bCs/>
    </w:rPr>
  </w:style>
  <w:style w:type="character" w:customStyle="1" w:styleId="NagwekZnak">
    <w:name w:val="Nagłówek Znak"/>
    <w:rsid w:val="002B4859"/>
    <w:rPr>
      <w:rFonts w:ascii="Arial" w:hAnsi="Arial" w:cs="Arial"/>
      <w:sz w:val="28"/>
      <w:szCs w:val="28"/>
    </w:rPr>
  </w:style>
  <w:style w:type="paragraph" w:customStyle="1" w:styleId="Nagwek10">
    <w:name w:val="Nagłówek1"/>
    <w:basedOn w:val="Normalny"/>
    <w:next w:val="Tekstpodstawowy"/>
    <w:rsid w:val="002B485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2B4859"/>
    <w:pPr>
      <w:spacing w:after="120"/>
    </w:pPr>
  </w:style>
  <w:style w:type="paragraph" w:styleId="Lista">
    <w:name w:val="List"/>
    <w:basedOn w:val="Tekstpodstawowy"/>
    <w:rsid w:val="002B4859"/>
  </w:style>
  <w:style w:type="paragraph" w:customStyle="1" w:styleId="Podpis2">
    <w:name w:val="Podpis2"/>
    <w:basedOn w:val="Normalny"/>
    <w:rsid w:val="002B4859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B4859"/>
    <w:pPr>
      <w:suppressLineNumbers/>
    </w:pPr>
  </w:style>
  <w:style w:type="paragraph" w:customStyle="1" w:styleId="Podpis1">
    <w:name w:val="Podpis1"/>
    <w:basedOn w:val="Normalny"/>
    <w:rsid w:val="002B4859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rsid w:val="002B485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Stopka">
    <w:name w:val="footer"/>
    <w:basedOn w:val="Normalny"/>
    <w:rsid w:val="002B4859"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rsid w:val="002B4859"/>
    <w:pPr>
      <w:suppressLineNumbers/>
    </w:pPr>
  </w:style>
  <w:style w:type="paragraph" w:customStyle="1" w:styleId="Nagwektabeli">
    <w:name w:val="Nagłówek tabeli"/>
    <w:basedOn w:val="Zawartotabeli"/>
    <w:rsid w:val="002B4859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2B4859"/>
  </w:style>
  <w:style w:type="paragraph" w:customStyle="1" w:styleId="Tekstkomentarza1">
    <w:name w:val="Tekst komentarza1"/>
    <w:basedOn w:val="Normalny"/>
    <w:rsid w:val="002B4859"/>
    <w:rPr>
      <w:sz w:val="20"/>
      <w:szCs w:val="20"/>
    </w:rPr>
  </w:style>
  <w:style w:type="paragraph" w:customStyle="1" w:styleId="Tematkomentarza1">
    <w:name w:val="Temat komentarza1"/>
    <w:basedOn w:val="Tekstkomentarza1"/>
    <w:next w:val="Tekstkomentarza1"/>
    <w:rsid w:val="002B4859"/>
    <w:rPr>
      <w:b/>
      <w:bCs/>
    </w:rPr>
  </w:style>
  <w:style w:type="paragraph" w:customStyle="1" w:styleId="Tekstdymka1">
    <w:name w:val="Tekst dymka1"/>
    <w:basedOn w:val="Normalny"/>
    <w:rsid w:val="002B485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rsid w:val="002B4859"/>
    <w:rPr>
      <w:sz w:val="20"/>
      <w:szCs w:val="20"/>
    </w:rPr>
  </w:style>
  <w:style w:type="paragraph" w:styleId="Tekstdymka">
    <w:name w:val="Balloon Text"/>
    <w:basedOn w:val="Normalny"/>
    <w:rsid w:val="002B4859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1"/>
    <w:next w:val="Tekstkomentarza1"/>
    <w:rsid w:val="002B4859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716245"/>
  </w:style>
  <w:style w:type="paragraph" w:styleId="Akapitzlist">
    <w:name w:val="List Paragraph"/>
    <w:basedOn w:val="Normalny"/>
    <w:uiPriority w:val="34"/>
    <w:qFormat/>
    <w:rsid w:val="003F74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7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BA63BA-57BC-4FC9-A826-74CAFDBCF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977</Words>
  <Characters>11863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KURSU</vt:lpstr>
    </vt:vector>
  </TitlesOfParts>
  <Company/>
  <LinksUpToDate>false</LinksUpToDate>
  <CharactersWithSpaces>1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URSU</dc:title>
  <dc:creator>Barbara Wilk</dc:creator>
  <cp:lastModifiedBy>Radosław Marzęcki</cp:lastModifiedBy>
  <cp:revision>4</cp:revision>
  <cp:lastPrinted>2012-01-27T07:28:00Z</cp:lastPrinted>
  <dcterms:created xsi:type="dcterms:W3CDTF">2025-10-13T06:43:00Z</dcterms:created>
  <dcterms:modified xsi:type="dcterms:W3CDTF">2025-10-13T06:51:00Z</dcterms:modified>
</cp:coreProperties>
</file>